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53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565"/>
        <w:gridCol w:w="284"/>
      </w:tblGrid>
      <w:tr w:rsidR="00CB73B0" w:rsidRPr="00AF76C9" w14:paraId="74C8EBD6" w14:textId="77777777" w:rsidTr="00EF509F"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pct5" w:color="auto" w:fill="auto"/>
          </w:tcPr>
          <w:p w14:paraId="29856499" w14:textId="77777777" w:rsidR="00CB73B0" w:rsidRPr="00AF76C9" w:rsidRDefault="00CB73B0" w:rsidP="00953AD6">
            <w:pPr>
              <w:pStyle w:val="Table-Normal-Header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pct5" w:color="auto" w:fill="auto"/>
            <w:vAlign w:val="center"/>
          </w:tcPr>
          <w:p w14:paraId="7D710B3C" w14:textId="77777777" w:rsidR="00CB73B0" w:rsidRPr="00AF76C9" w:rsidRDefault="00CB73B0" w:rsidP="004725A9">
            <w:pPr>
              <w:pStyle w:val="Table-Normal-Header"/>
              <w:jc w:val="right"/>
              <w:rPr>
                <w:color w:val="FF0000"/>
              </w:rPr>
            </w:pPr>
          </w:p>
        </w:tc>
      </w:tr>
      <w:tr w:rsidR="00CB73B0" w:rsidRPr="00AF76C9" w14:paraId="7D343E7E" w14:textId="77777777" w:rsidTr="004725A9"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0C7870" w14:textId="77777777" w:rsidR="00CB73B0" w:rsidRPr="00AF76C9" w:rsidRDefault="00CB73B0" w:rsidP="004725A9">
            <w:pPr>
              <w:pStyle w:val="Table-Normal-Header"/>
              <w:jc w:val="right"/>
              <w:rPr>
                <w:b w:val="0"/>
                <w:color w:val="FF0000"/>
              </w:rPr>
            </w:pPr>
          </w:p>
        </w:tc>
        <w:tc>
          <w:tcPr>
            <w:tcW w:w="45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7538BB" w14:textId="77777777" w:rsidR="00CB73B0" w:rsidRPr="00886C2C" w:rsidRDefault="00CB73B0" w:rsidP="00AD2AC2">
            <w:pPr>
              <w:pStyle w:val="Table-Normal-Header"/>
              <w:rPr>
                <w:b w:val="0"/>
                <w:color w:val="00B05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40E21D2" w14:textId="77777777" w:rsidR="00CB73B0" w:rsidRPr="00AF76C9" w:rsidRDefault="00CB73B0" w:rsidP="00A226F2">
            <w:pPr>
              <w:pStyle w:val="Table-Normal-LHS"/>
              <w:tabs>
                <w:tab w:val="right" w:pos="4604"/>
              </w:tabs>
              <w:jc w:val="right"/>
              <w:rPr>
                <w:color w:val="FF0000"/>
              </w:rPr>
            </w:pPr>
          </w:p>
        </w:tc>
      </w:tr>
      <w:tr w:rsidR="00CB73B0" w:rsidRPr="00AF76C9" w14:paraId="31046BB9" w14:textId="77777777" w:rsidTr="004725A9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584E535F" w14:textId="77777777" w:rsidR="00CB73B0" w:rsidRPr="00AF76C9" w:rsidRDefault="00CB73B0" w:rsidP="004725A9">
            <w:pPr>
              <w:pStyle w:val="Table-Normal-Header"/>
              <w:jc w:val="right"/>
              <w:rPr>
                <w:b w:val="0"/>
                <w:color w:val="FF000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14:paraId="4FE1370E" w14:textId="77777777" w:rsidR="00CB73B0" w:rsidRPr="00AF76C9" w:rsidRDefault="00CB73B0" w:rsidP="004725A9">
            <w:pPr>
              <w:pStyle w:val="Table-Normal-Header"/>
              <w:rPr>
                <w:b w:val="0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A023C" w14:textId="77777777" w:rsidR="00CB73B0" w:rsidRPr="00AF76C9" w:rsidRDefault="00CB73B0" w:rsidP="00A226F2">
            <w:pPr>
              <w:pStyle w:val="Table-Normal-LHS"/>
              <w:tabs>
                <w:tab w:val="right" w:pos="4604"/>
              </w:tabs>
              <w:jc w:val="right"/>
              <w:rPr>
                <w:color w:val="FF0000"/>
              </w:rPr>
            </w:pPr>
          </w:p>
        </w:tc>
      </w:tr>
      <w:tr w:rsidR="00CB73B0" w:rsidRPr="00AF76C9" w14:paraId="2F9E1910" w14:textId="77777777" w:rsidTr="004725A9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11A56D54" w14:textId="77777777" w:rsidR="00CB73B0" w:rsidRPr="00AF76C9" w:rsidRDefault="00CB73B0" w:rsidP="004725A9">
            <w:pPr>
              <w:pStyle w:val="Table-Normal-Header"/>
              <w:jc w:val="right"/>
              <w:rPr>
                <w:b w:val="0"/>
                <w:color w:val="FF000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14:paraId="125FF02F" w14:textId="77777777" w:rsidR="00CB73B0" w:rsidRPr="00AF76C9" w:rsidRDefault="00CB73B0" w:rsidP="00DA793E">
            <w:pPr>
              <w:pStyle w:val="Table-Normal-Header"/>
              <w:rPr>
                <w:b w:val="0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E530" w14:textId="77777777" w:rsidR="00CB73B0" w:rsidRPr="00AF76C9" w:rsidRDefault="00CB73B0" w:rsidP="00A226F2">
            <w:pPr>
              <w:pStyle w:val="Table-Normal-LHS"/>
              <w:tabs>
                <w:tab w:val="right" w:pos="4604"/>
              </w:tabs>
              <w:jc w:val="right"/>
              <w:rPr>
                <w:color w:val="FF0000"/>
              </w:rPr>
            </w:pPr>
          </w:p>
        </w:tc>
      </w:tr>
      <w:tr w:rsidR="00CB73B0" w:rsidRPr="00AF76C9" w14:paraId="53D8AE62" w14:textId="77777777" w:rsidTr="00EF509F"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43E3F" w14:textId="77777777" w:rsidR="00CB73B0" w:rsidRPr="00AF76C9" w:rsidRDefault="00CB73B0" w:rsidP="004725A9">
            <w:pPr>
              <w:pStyle w:val="Table-Normal-Header"/>
              <w:jc w:val="right"/>
              <w:rPr>
                <w:b w:val="0"/>
                <w:color w:val="FF000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4E301" w14:textId="77777777" w:rsidR="00CA0038" w:rsidRPr="00AF76C9" w:rsidRDefault="00CA0038" w:rsidP="004725A9">
            <w:pPr>
              <w:pStyle w:val="Table-Normal-Header"/>
              <w:rPr>
                <w:b w:val="0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5A1AF" w14:textId="77777777" w:rsidR="00CB73B0" w:rsidRPr="00AF76C9" w:rsidRDefault="00CB73B0" w:rsidP="00A226F2">
            <w:pPr>
              <w:pStyle w:val="Table-Normal-LHS"/>
              <w:tabs>
                <w:tab w:val="right" w:pos="4604"/>
              </w:tabs>
              <w:jc w:val="right"/>
              <w:rPr>
                <w:color w:val="FF0000"/>
              </w:rPr>
            </w:pPr>
          </w:p>
        </w:tc>
      </w:tr>
      <w:tr w:rsidR="00CB73B0" w:rsidRPr="00AF76C9" w14:paraId="50D62EC7" w14:textId="77777777" w:rsidTr="00EF509F"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pct5" w:color="auto" w:fill="auto"/>
          </w:tcPr>
          <w:p w14:paraId="3AA6D073" w14:textId="77777777" w:rsidR="00CB73B0" w:rsidRPr="00AF76C9" w:rsidRDefault="00CB73B0" w:rsidP="00953AD6">
            <w:pPr>
              <w:pStyle w:val="Table-Normal-Header"/>
              <w:rPr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pct5" w:color="auto" w:fill="auto"/>
            <w:vAlign w:val="center"/>
          </w:tcPr>
          <w:p w14:paraId="2C97A65E" w14:textId="77777777" w:rsidR="00CB73B0" w:rsidRPr="00AF76C9" w:rsidRDefault="00CB73B0" w:rsidP="00A226F2">
            <w:pPr>
              <w:pStyle w:val="Table-Normal-Header"/>
              <w:jc w:val="right"/>
              <w:rPr>
                <w:color w:val="FF0000"/>
              </w:rPr>
            </w:pPr>
          </w:p>
        </w:tc>
      </w:tr>
      <w:tr w:rsidR="00CB73B0" w:rsidRPr="00AF76C9" w14:paraId="06C2ED59" w14:textId="77777777" w:rsidTr="004725A9"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3CD5ED6" w14:textId="77777777" w:rsidR="00CB73B0" w:rsidRPr="00AF76C9" w:rsidRDefault="00CB73B0" w:rsidP="004725A9">
            <w:pPr>
              <w:pStyle w:val="Table-Normal-Header"/>
              <w:jc w:val="right"/>
              <w:rPr>
                <w:b w:val="0"/>
                <w:color w:val="FF0000"/>
              </w:rPr>
            </w:pPr>
          </w:p>
        </w:tc>
        <w:tc>
          <w:tcPr>
            <w:tcW w:w="45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8BC09B7" w14:textId="77777777" w:rsidR="00CB73B0" w:rsidRPr="00AF76C9" w:rsidRDefault="00CB73B0" w:rsidP="004725A9">
            <w:pPr>
              <w:pStyle w:val="Table-Normal-Header"/>
              <w:rPr>
                <w:b w:val="0"/>
                <w:color w:val="FF000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0CD8062" w14:textId="77777777" w:rsidR="00CB73B0" w:rsidRPr="00AF76C9" w:rsidRDefault="00CB73B0" w:rsidP="00A226F2">
            <w:pPr>
              <w:pStyle w:val="Table-Normal-Header"/>
              <w:jc w:val="right"/>
              <w:rPr>
                <w:b w:val="0"/>
                <w:color w:val="FF0000"/>
              </w:rPr>
            </w:pPr>
          </w:p>
        </w:tc>
      </w:tr>
      <w:tr w:rsidR="00CB73B0" w:rsidRPr="00AF76C9" w14:paraId="6765BF51" w14:textId="77777777" w:rsidTr="004725A9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7F181637" w14:textId="77777777" w:rsidR="00CB73B0" w:rsidRPr="00AF76C9" w:rsidRDefault="00CB73B0" w:rsidP="004725A9">
            <w:pPr>
              <w:pStyle w:val="Table-Normal-Header"/>
              <w:jc w:val="right"/>
              <w:rPr>
                <w:b w:val="0"/>
                <w:color w:val="FF000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14:paraId="5A194699" w14:textId="77777777" w:rsidR="00CA0038" w:rsidRPr="00AF76C9" w:rsidRDefault="00CA0038" w:rsidP="00CA0038">
            <w:pPr>
              <w:pStyle w:val="Table-Normal-Header"/>
              <w:rPr>
                <w:b w:val="0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636EC" w14:textId="77777777" w:rsidR="00CB73B0" w:rsidRPr="00AF76C9" w:rsidRDefault="00CB73B0" w:rsidP="00A226F2">
            <w:pPr>
              <w:pStyle w:val="Table-Normal-Header"/>
              <w:jc w:val="right"/>
              <w:rPr>
                <w:b w:val="0"/>
                <w:color w:val="FF0000"/>
              </w:rPr>
            </w:pPr>
          </w:p>
        </w:tc>
      </w:tr>
      <w:tr w:rsidR="00496C6A" w:rsidRPr="00AF76C9" w14:paraId="16ABF432" w14:textId="77777777" w:rsidTr="004725A9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569807C" w14:textId="77777777" w:rsidR="00496C6A" w:rsidRPr="00AF76C9" w:rsidRDefault="00496C6A" w:rsidP="004725A9">
            <w:pPr>
              <w:pStyle w:val="Table-Normal-Header"/>
              <w:jc w:val="right"/>
              <w:rPr>
                <w:b w:val="0"/>
                <w:color w:val="FF000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14:paraId="7B72EAC3" w14:textId="77777777" w:rsidR="00496C6A" w:rsidRPr="00AF76C9" w:rsidRDefault="00496C6A" w:rsidP="00CA0038">
            <w:pPr>
              <w:pStyle w:val="Table-Normal-Header"/>
              <w:rPr>
                <w:b w:val="0"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53341" w14:textId="77777777" w:rsidR="00496C6A" w:rsidRPr="00AF76C9" w:rsidRDefault="00496C6A" w:rsidP="00A226F2">
            <w:pPr>
              <w:pStyle w:val="Table-Normal-Header"/>
              <w:jc w:val="right"/>
              <w:rPr>
                <w:b w:val="0"/>
                <w:color w:val="FF0000"/>
              </w:rPr>
            </w:pPr>
          </w:p>
        </w:tc>
      </w:tr>
    </w:tbl>
    <w:p w14:paraId="5DC3E2C1" w14:textId="77777777" w:rsidR="00AF38BE" w:rsidRPr="00AF38BE" w:rsidRDefault="00AF38BE" w:rsidP="0030131E">
      <w:pPr>
        <w:rPr>
          <w:b/>
        </w:rPr>
      </w:pPr>
    </w:p>
    <w:p w14:paraId="3EDEE69F" w14:textId="77777777" w:rsidR="00DE1C77" w:rsidRPr="00AF38BE" w:rsidRDefault="00DE1C77" w:rsidP="00AF38BE">
      <w:pPr>
        <w:rPr>
          <w:b/>
        </w:rPr>
      </w:pPr>
    </w:p>
    <w:p w14:paraId="084239CE" w14:textId="34FC00DA" w:rsidR="006821E7" w:rsidRPr="008A714B" w:rsidRDefault="00BC4A02" w:rsidP="00AF38BE">
      <w:pPr>
        <w:tabs>
          <w:tab w:val="center" w:pos="1985"/>
        </w:tabs>
        <w:spacing w:line="240" w:lineRule="auto"/>
        <w:jc w:val="both"/>
        <w:rPr>
          <w:rFonts w:ascii="Arial" w:hAnsi="Arial" w:cs="Arial"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D0B5B" wp14:editId="298D838A">
                <wp:simplePos x="0" y="0"/>
                <wp:positionH relativeFrom="column">
                  <wp:posOffset>4051300</wp:posOffset>
                </wp:positionH>
                <wp:positionV relativeFrom="paragraph">
                  <wp:posOffset>-1964690</wp:posOffset>
                </wp:positionV>
                <wp:extent cx="2838450" cy="1341755"/>
                <wp:effectExtent l="15240" t="19050" r="22860" b="2032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34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5F2C67" w14:textId="77777777" w:rsidR="006821E7" w:rsidRPr="008A714B" w:rsidRDefault="006821E7" w:rsidP="006821E7">
                            <w:pPr>
                              <w:tabs>
                                <w:tab w:val="center" w:pos="1985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A714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acclesfield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br/>
                            </w:r>
                            <w:r w:rsidRPr="008A714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amera Club</w:t>
                            </w:r>
                          </w:p>
                          <w:p w14:paraId="72372509" w14:textId="3C1A2182" w:rsidR="006821E7" w:rsidRPr="008A714B" w:rsidRDefault="006821E7" w:rsidP="006821E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</w:t>
                            </w:r>
                            <w:r w:rsidR="00AF76C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 w:rsidR="00125CD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 w:rsidRPr="008A714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AF76C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 w:rsidR="00125CD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  <w:r w:rsidRPr="008A714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D0B5B" id="AutoShape 7" o:spid="_x0000_s1026" style="position:absolute;left:0;text-align:left;margin-left:319pt;margin-top:-154.7pt;width:223.5pt;height:105.6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" strokecolor="#7f7f7f [1612]" strokeweight="2.25pt">
                <v:textbox>
                  <w:txbxContent>
                    <w:p w14:paraId="245F2C67" w14:textId="77777777" w:rsidR="006821E7" w:rsidRPr="008A714B" w:rsidRDefault="006821E7" w:rsidP="006821E7">
                      <w:pPr>
                        <w:tabs>
                          <w:tab w:val="center" w:pos="1985"/>
                        </w:tabs>
                        <w:spacing w:line="240" w:lineRule="auto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A714B">
                        <w:rPr>
                          <w:rFonts w:ascii="Arial" w:hAnsi="Arial" w:cs="Arial"/>
                          <w:sz w:val="48"/>
                          <w:szCs w:val="48"/>
                        </w:rPr>
                        <w:t>Macclesfield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br/>
                      </w:r>
                      <w:r w:rsidRPr="008A714B">
                        <w:rPr>
                          <w:rFonts w:ascii="Arial" w:hAnsi="Arial" w:cs="Arial"/>
                          <w:sz w:val="48"/>
                          <w:szCs w:val="48"/>
                        </w:rPr>
                        <w:t>Camera Club</w:t>
                      </w:r>
                    </w:p>
                    <w:p w14:paraId="72372509" w14:textId="3C1A2182" w:rsidR="006821E7" w:rsidRPr="008A714B" w:rsidRDefault="006821E7" w:rsidP="006821E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0</w:t>
                      </w:r>
                      <w:r w:rsidR="00AF76C9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 w:rsidR="00125CD3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 w:rsidRPr="008A714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20</w:t>
                      </w:r>
                      <w:r w:rsidR="00AF76C9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 w:rsidR="00125CD3"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  <w:r w:rsidRPr="008A714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rogram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986D6" wp14:editId="219F974C">
                <wp:simplePos x="0" y="0"/>
                <wp:positionH relativeFrom="column">
                  <wp:posOffset>104140</wp:posOffset>
                </wp:positionH>
                <wp:positionV relativeFrom="paragraph">
                  <wp:posOffset>781050</wp:posOffset>
                </wp:positionV>
                <wp:extent cx="3263900" cy="2074545"/>
                <wp:effectExtent l="17780" t="14605" r="23495" b="158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2074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53CAB6" w14:textId="77777777" w:rsidR="00C33012" w:rsidRPr="00B311B3" w:rsidRDefault="00C33012" w:rsidP="00DE1C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11B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e Club Committee</w:t>
                            </w:r>
                          </w:p>
                          <w:p w14:paraId="62946EB3" w14:textId="77777777" w:rsidR="00C33012" w:rsidRDefault="00C33012" w:rsidP="00DE1C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6"/>
                              <w:gridCol w:w="1554"/>
                            </w:tblGrid>
                            <w:tr w:rsidR="00C33012" w:rsidRPr="00861C65" w14:paraId="11EDA947" w14:textId="77777777" w:rsidTr="00C72A21">
                              <w:tc>
                                <w:tcPr>
                                  <w:tcW w:w="2826" w:type="dxa"/>
                                </w:tcPr>
                                <w:p w14:paraId="7367A6E9" w14:textId="6B7A23CD" w:rsidR="00C33012" w:rsidRPr="00861C65" w:rsidRDefault="00C72A21" w:rsidP="00861C65">
                                  <w:pPr>
                                    <w:spacing w:before="20" w:after="2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onorary </w:t>
                                  </w:r>
                                  <w:r w:rsidR="00C33012" w:rsidRPr="00861C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ecretary: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A7B2956" w14:textId="77777777" w:rsidR="00C33012" w:rsidRPr="00861C65" w:rsidRDefault="00C33012" w:rsidP="00861C65">
                                  <w:pPr>
                                    <w:tabs>
                                      <w:tab w:val="left" w:pos="1026"/>
                                    </w:tabs>
                                    <w:spacing w:before="20" w:after="2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61C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rtin Welch</w:t>
                                  </w:r>
                                </w:p>
                              </w:tc>
                            </w:tr>
                            <w:tr w:rsidR="00C33012" w:rsidRPr="00861C65" w14:paraId="265EE17A" w14:textId="77777777" w:rsidTr="00C72A21">
                              <w:tc>
                                <w:tcPr>
                                  <w:tcW w:w="2826" w:type="dxa"/>
                                </w:tcPr>
                                <w:p w14:paraId="6583C4E2" w14:textId="0E7EB593" w:rsidR="00C33012" w:rsidRPr="00861C65" w:rsidRDefault="00C72A21" w:rsidP="00861C65">
                                  <w:pPr>
                                    <w:spacing w:before="20" w:after="2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onorary </w:t>
                                  </w:r>
                                  <w:r w:rsidR="00C33012" w:rsidRPr="00861C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reasurer: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0B2505DF" w14:textId="710F3909" w:rsidR="00C33012" w:rsidRPr="00861C65" w:rsidRDefault="00C72A21" w:rsidP="00861C65">
                                  <w:pPr>
                                    <w:tabs>
                                      <w:tab w:val="left" w:pos="1026"/>
                                    </w:tabs>
                                    <w:spacing w:before="20" w:after="2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nis Jones</w:t>
                                  </w:r>
                                </w:p>
                              </w:tc>
                            </w:tr>
                            <w:tr w:rsidR="00C33012" w:rsidRPr="00861C65" w14:paraId="1869FB21" w14:textId="77777777" w:rsidTr="00C72A21">
                              <w:tc>
                                <w:tcPr>
                                  <w:tcW w:w="2826" w:type="dxa"/>
                                </w:tcPr>
                                <w:p w14:paraId="20FCD845" w14:textId="77777777" w:rsidR="00C33012" w:rsidRPr="00861C65" w:rsidRDefault="00C33012" w:rsidP="00FF2104">
                                  <w:pPr>
                                    <w:spacing w:before="20" w:after="2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1C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mpetition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861C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terna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861C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F018577" w14:textId="77777777" w:rsidR="00C33012" w:rsidRPr="00861C65" w:rsidRDefault="00A226F2" w:rsidP="00A226F2">
                                  <w:pPr>
                                    <w:tabs>
                                      <w:tab w:val="left" w:pos="1026"/>
                                    </w:tabs>
                                    <w:spacing w:before="20" w:after="2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ex White</w:t>
                                  </w:r>
                                </w:p>
                              </w:tc>
                            </w:tr>
                            <w:tr w:rsidR="00C33012" w:rsidRPr="00861C65" w14:paraId="2D769E92" w14:textId="77777777" w:rsidTr="00C72A21">
                              <w:tc>
                                <w:tcPr>
                                  <w:tcW w:w="2826" w:type="dxa"/>
                                </w:tcPr>
                                <w:p w14:paraId="34D3CCBF" w14:textId="77777777" w:rsidR="00C33012" w:rsidRPr="00861C65" w:rsidRDefault="00C33012" w:rsidP="00FF2104">
                                  <w:pPr>
                                    <w:spacing w:before="20" w:after="2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1C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mpetition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(Ex</w:t>
                                  </w:r>
                                  <w:r w:rsidRPr="00861C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rna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C629839" w14:textId="09E35292" w:rsidR="00C33012" w:rsidRPr="00861C65" w:rsidRDefault="002A67DE" w:rsidP="00861C65">
                                  <w:pPr>
                                    <w:tabs>
                                      <w:tab w:val="left" w:pos="1026"/>
                                    </w:tabs>
                                    <w:spacing w:before="20" w:after="2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eve Gresty</w:t>
                                  </w:r>
                                </w:p>
                              </w:tc>
                            </w:tr>
                            <w:tr w:rsidR="00C33012" w:rsidRPr="00861C65" w14:paraId="543C1FCF" w14:textId="77777777" w:rsidTr="00C72A21">
                              <w:tc>
                                <w:tcPr>
                                  <w:tcW w:w="2826" w:type="dxa"/>
                                </w:tcPr>
                                <w:p w14:paraId="3AAE150A" w14:textId="77777777" w:rsidR="00C33012" w:rsidRPr="00861C65" w:rsidRDefault="00C33012" w:rsidP="00861C65">
                                  <w:pPr>
                                    <w:spacing w:before="20" w:after="2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1C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&amp;CPU Representative: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369FDD8" w14:textId="77777777" w:rsidR="00C33012" w:rsidRPr="00861C65" w:rsidRDefault="00C33012" w:rsidP="00861C65">
                                  <w:pPr>
                                    <w:tabs>
                                      <w:tab w:val="left" w:pos="1026"/>
                                    </w:tabs>
                                    <w:spacing w:before="20" w:after="2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61C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rtin Welch</w:t>
                                  </w:r>
                                </w:p>
                              </w:tc>
                            </w:tr>
                            <w:tr w:rsidR="00C33012" w:rsidRPr="00861C65" w14:paraId="4BA175D0" w14:textId="77777777" w:rsidTr="00C72A21">
                              <w:tc>
                                <w:tcPr>
                                  <w:tcW w:w="2826" w:type="dxa"/>
                                </w:tcPr>
                                <w:p w14:paraId="219D27F6" w14:textId="77777777" w:rsidR="00C33012" w:rsidRPr="00861C65" w:rsidRDefault="00C33012" w:rsidP="00861C65">
                                  <w:pPr>
                                    <w:spacing w:before="20" w:after="2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1C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gramme: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512C117" w14:textId="28711023" w:rsidR="00C33012" w:rsidRDefault="00125CD3" w:rsidP="00861C65">
                                  <w:pPr>
                                    <w:tabs>
                                      <w:tab w:val="left" w:pos="1026"/>
                                    </w:tabs>
                                    <w:spacing w:before="20" w:after="2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ince Sparks</w:t>
                                  </w:r>
                                </w:p>
                                <w:p w14:paraId="5B865616" w14:textId="71663E73" w:rsidR="003E004C" w:rsidRPr="00861C65" w:rsidRDefault="00125CD3" w:rsidP="00861C65">
                                  <w:pPr>
                                    <w:tabs>
                                      <w:tab w:val="left" w:pos="1026"/>
                                    </w:tabs>
                                    <w:spacing w:before="20" w:after="2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rtin Pickles</w:t>
                                  </w:r>
                                </w:p>
                              </w:tc>
                            </w:tr>
                            <w:tr w:rsidR="00C33012" w:rsidRPr="00861C65" w14:paraId="2CCFFD1E" w14:textId="77777777" w:rsidTr="00C72A21">
                              <w:tc>
                                <w:tcPr>
                                  <w:tcW w:w="2826" w:type="dxa"/>
                                </w:tcPr>
                                <w:p w14:paraId="622B6B26" w14:textId="77777777" w:rsidR="00C33012" w:rsidRPr="00861C65" w:rsidRDefault="00C84BBF" w:rsidP="00861C65">
                                  <w:pPr>
                                    <w:spacing w:before="20" w:after="2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chnical Support &amp; Equipment</w:t>
                                  </w:r>
                                  <w:r w:rsidR="00C33012" w:rsidRPr="00861C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6BA86BE" w14:textId="77777777" w:rsidR="00C33012" w:rsidRPr="00861C65" w:rsidRDefault="00C33012" w:rsidP="00861C65">
                                  <w:pPr>
                                    <w:tabs>
                                      <w:tab w:val="left" w:pos="1026"/>
                                    </w:tabs>
                                    <w:spacing w:before="20" w:after="2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61C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eve Gresty</w:t>
                                  </w:r>
                                </w:p>
                              </w:tc>
                            </w:tr>
                            <w:tr w:rsidR="003E004C" w:rsidRPr="00861C65" w14:paraId="24293DC8" w14:textId="77777777" w:rsidTr="00C72A21">
                              <w:tc>
                                <w:tcPr>
                                  <w:tcW w:w="2826" w:type="dxa"/>
                                </w:tcPr>
                                <w:p w14:paraId="422E366C" w14:textId="195997D3" w:rsidR="003E004C" w:rsidRDefault="003E004C" w:rsidP="00861C65">
                                  <w:pPr>
                                    <w:spacing w:before="20" w:after="2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01EAB4DD" w14:textId="49CEA536" w:rsidR="003E004C" w:rsidRPr="00861C65" w:rsidRDefault="003E004C" w:rsidP="00861C65">
                                  <w:pPr>
                                    <w:tabs>
                                      <w:tab w:val="left" w:pos="1026"/>
                                    </w:tabs>
                                    <w:spacing w:before="20" w:after="2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33DDAD" w14:textId="77777777" w:rsidR="00C33012" w:rsidRPr="00373417" w:rsidRDefault="00C33012" w:rsidP="00AA53B6">
                            <w:pPr>
                              <w:rPr>
                                <w:rFonts w:ascii="Hobo Std" w:hAnsi="Hobo St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986D6" id="AutoShape 4" o:spid="_x0000_s1027" style="position:absolute;left:0;text-align:left;margin-left:8.2pt;margin-top:61.5pt;width:257pt;height:1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" strokecolor="#7f7f7f [1612]" strokeweight="2.25pt">
                <v:textbox>
                  <w:txbxContent>
                    <w:p w14:paraId="0D53CAB6" w14:textId="77777777" w:rsidR="00C33012" w:rsidRPr="00B311B3" w:rsidRDefault="00C33012" w:rsidP="00DE1C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311B3">
                        <w:rPr>
                          <w:rFonts w:ascii="Arial" w:hAnsi="Arial" w:cs="Arial"/>
                          <w:b/>
                          <w:u w:val="single"/>
                        </w:rPr>
                        <w:t>The Club Committee</w:t>
                      </w:r>
                    </w:p>
                    <w:p w14:paraId="62946EB3" w14:textId="77777777" w:rsidR="00C33012" w:rsidRDefault="00C33012" w:rsidP="00DE1C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826"/>
                        <w:gridCol w:w="1554"/>
                      </w:tblGrid>
                      <w:tr w:rsidR="00C33012" w:rsidRPr="00861C65" w14:paraId="11EDA947" w14:textId="77777777" w:rsidTr="00C72A21">
                        <w:tc>
                          <w:tcPr>
                            <w:tcW w:w="2826" w:type="dxa"/>
                          </w:tcPr>
                          <w:p w14:paraId="7367A6E9" w14:textId="6B7A23CD" w:rsidR="00C33012" w:rsidRPr="00861C65" w:rsidRDefault="00C72A21" w:rsidP="00861C65">
                            <w:pPr>
                              <w:spacing w:before="20" w:after="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onorary </w:t>
                            </w:r>
                            <w:r w:rsidR="00C33012" w:rsidRPr="00861C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cretary: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6A7B2956" w14:textId="77777777" w:rsidR="00C33012" w:rsidRPr="00861C65" w:rsidRDefault="00C33012" w:rsidP="00861C65">
                            <w:pPr>
                              <w:tabs>
                                <w:tab w:val="left" w:pos="1026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C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tin Welch</w:t>
                            </w:r>
                          </w:p>
                        </w:tc>
                      </w:tr>
                      <w:tr w:rsidR="00C33012" w:rsidRPr="00861C65" w14:paraId="265EE17A" w14:textId="77777777" w:rsidTr="00C72A21">
                        <w:tc>
                          <w:tcPr>
                            <w:tcW w:w="2826" w:type="dxa"/>
                          </w:tcPr>
                          <w:p w14:paraId="6583C4E2" w14:textId="0E7EB593" w:rsidR="00C33012" w:rsidRPr="00861C65" w:rsidRDefault="00C72A21" w:rsidP="00861C65">
                            <w:pPr>
                              <w:spacing w:before="20" w:after="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onorary </w:t>
                            </w:r>
                            <w:r w:rsidR="00C33012" w:rsidRPr="00861C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reasurer: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0B2505DF" w14:textId="710F3909" w:rsidR="00C33012" w:rsidRPr="00861C65" w:rsidRDefault="00C72A21" w:rsidP="00861C65">
                            <w:pPr>
                              <w:tabs>
                                <w:tab w:val="left" w:pos="1026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nis Jones</w:t>
                            </w:r>
                          </w:p>
                        </w:tc>
                      </w:tr>
                      <w:tr w:rsidR="00C33012" w:rsidRPr="00861C65" w14:paraId="1869FB21" w14:textId="77777777" w:rsidTr="00C72A21">
                        <w:tc>
                          <w:tcPr>
                            <w:tcW w:w="2826" w:type="dxa"/>
                          </w:tcPr>
                          <w:p w14:paraId="20FCD845" w14:textId="77777777" w:rsidR="00C33012" w:rsidRPr="00861C65" w:rsidRDefault="00C33012" w:rsidP="00FF2104">
                            <w:pPr>
                              <w:spacing w:before="20" w:after="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1C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eti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861C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ter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861C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1F018577" w14:textId="77777777" w:rsidR="00C33012" w:rsidRPr="00861C65" w:rsidRDefault="00A226F2" w:rsidP="00A226F2">
                            <w:pPr>
                              <w:tabs>
                                <w:tab w:val="left" w:pos="1026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ex White</w:t>
                            </w:r>
                          </w:p>
                        </w:tc>
                      </w:tr>
                      <w:tr w:rsidR="00C33012" w:rsidRPr="00861C65" w14:paraId="2D769E92" w14:textId="77777777" w:rsidTr="00C72A21">
                        <w:tc>
                          <w:tcPr>
                            <w:tcW w:w="2826" w:type="dxa"/>
                          </w:tcPr>
                          <w:p w14:paraId="34D3CCBF" w14:textId="77777777" w:rsidR="00C33012" w:rsidRPr="00861C65" w:rsidRDefault="00C33012" w:rsidP="00FF2104">
                            <w:pPr>
                              <w:spacing w:before="20" w:after="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1C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eti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Ex</w:t>
                            </w:r>
                            <w:r w:rsidRPr="00861C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r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3C629839" w14:textId="09E35292" w:rsidR="00C33012" w:rsidRPr="00861C65" w:rsidRDefault="002A67DE" w:rsidP="00861C65">
                            <w:pPr>
                              <w:tabs>
                                <w:tab w:val="left" w:pos="1026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ve Gresty</w:t>
                            </w:r>
                          </w:p>
                        </w:tc>
                      </w:tr>
                      <w:tr w:rsidR="00C33012" w:rsidRPr="00861C65" w14:paraId="543C1FCF" w14:textId="77777777" w:rsidTr="00C72A21">
                        <w:tc>
                          <w:tcPr>
                            <w:tcW w:w="2826" w:type="dxa"/>
                          </w:tcPr>
                          <w:p w14:paraId="3AAE150A" w14:textId="77777777" w:rsidR="00C33012" w:rsidRPr="00861C65" w:rsidRDefault="00C33012" w:rsidP="00861C65">
                            <w:pPr>
                              <w:spacing w:before="20" w:after="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1C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&amp;CPU Representative: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4369FDD8" w14:textId="77777777" w:rsidR="00C33012" w:rsidRPr="00861C65" w:rsidRDefault="00C33012" w:rsidP="00861C65">
                            <w:pPr>
                              <w:tabs>
                                <w:tab w:val="left" w:pos="1026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C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tin Welch</w:t>
                            </w:r>
                          </w:p>
                        </w:tc>
                      </w:tr>
                      <w:tr w:rsidR="00C33012" w:rsidRPr="00861C65" w14:paraId="4BA175D0" w14:textId="77777777" w:rsidTr="00C72A21">
                        <w:tc>
                          <w:tcPr>
                            <w:tcW w:w="2826" w:type="dxa"/>
                          </w:tcPr>
                          <w:p w14:paraId="219D27F6" w14:textId="77777777" w:rsidR="00C33012" w:rsidRPr="00861C65" w:rsidRDefault="00C33012" w:rsidP="00861C65">
                            <w:pPr>
                              <w:spacing w:before="20" w:after="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1C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gramme: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2512C117" w14:textId="28711023" w:rsidR="00C33012" w:rsidRDefault="00125CD3" w:rsidP="00861C65">
                            <w:pPr>
                              <w:tabs>
                                <w:tab w:val="left" w:pos="1026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nce Sparks</w:t>
                            </w:r>
                          </w:p>
                          <w:p w14:paraId="5B865616" w14:textId="71663E73" w:rsidR="003E004C" w:rsidRPr="00861C65" w:rsidRDefault="00125CD3" w:rsidP="00861C65">
                            <w:pPr>
                              <w:tabs>
                                <w:tab w:val="left" w:pos="1026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tin Pickles</w:t>
                            </w:r>
                          </w:p>
                        </w:tc>
                      </w:tr>
                      <w:tr w:rsidR="00C33012" w:rsidRPr="00861C65" w14:paraId="2CCFFD1E" w14:textId="77777777" w:rsidTr="00C72A21">
                        <w:tc>
                          <w:tcPr>
                            <w:tcW w:w="2826" w:type="dxa"/>
                          </w:tcPr>
                          <w:p w14:paraId="622B6B26" w14:textId="77777777" w:rsidR="00C33012" w:rsidRPr="00861C65" w:rsidRDefault="00C84BBF" w:rsidP="00861C65">
                            <w:pPr>
                              <w:spacing w:before="20" w:after="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chnical Support &amp; Equipment</w:t>
                            </w:r>
                            <w:r w:rsidR="00C33012" w:rsidRPr="00861C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36BA86BE" w14:textId="77777777" w:rsidR="00C33012" w:rsidRPr="00861C65" w:rsidRDefault="00C33012" w:rsidP="00861C65">
                            <w:pPr>
                              <w:tabs>
                                <w:tab w:val="left" w:pos="1026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C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ve Gresty</w:t>
                            </w:r>
                          </w:p>
                        </w:tc>
                      </w:tr>
                      <w:tr w:rsidR="003E004C" w:rsidRPr="00861C65" w14:paraId="24293DC8" w14:textId="77777777" w:rsidTr="00C72A21">
                        <w:tc>
                          <w:tcPr>
                            <w:tcW w:w="2826" w:type="dxa"/>
                          </w:tcPr>
                          <w:p w14:paraId="422E366C" w14:textId="195997D3" w:rsidR="003E004C" w:rsidRDefault="003E004C" w:rsidP="00861C65">
                            <w:pPr>
                              <w:spacing w:before="20" w:after="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01EAB4DD" w14:textId="49CEA536" w:rsidR="003E004C" w:rsidRPr="00861C65" w:rsidRDefault="003E004C" w:rsidP="00861C65">
                            <w:pPr>
                              <w:tabs>
                                <w:tab w:val="left" w:pos="1026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D33DDAD" w14:textId="77777777" w:rsidR="00C33012" w:rsidRPr="00373417" w:rsidRDefault="00C33012" w:rsidP="00AA53B6">
                      <w:pPr>
                        <w:rPr>
                          <w:rFonts w:ascii="Hobo Std" w:hAnsi="Hobo St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  <w:r w:rsidR="006821E7">
        <w:tab/>
      </w:r>
    </w:p>
    <w:p w14:paraId="6FB057B8" w14:textId="20284105" w:rsidR="006821E7" w:rsidRPr="008A714B" w:rsidRDefault="00BC4A02" w:rsidP="006821E7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6A559" wp14:editId="4C818716">
                <wp:simplePos x="0" y="0"/>
                <wp:positionH relativeFrom="column">
                  <wp:posOffset>222885</wp:posOffset>
                </wp:positionH>
                <wp:positionV relativeFrom="paragraph">
                  <wp:posOffset>2978150</wp:posOffset>
                </wp:positionV>
                <wp:extent cx="3142615" cy="1367790"/>
                <wp:effectExtent l="15875" t="23495" r="22860" b="184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2615" cy="1367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0C9E68" w14:textId="77777777" w:rsidR="00C33012" w:rsidRDefault="001C3656" w:rsidP="0030131E">
                            <w:pPr>
                              <w:tabs>
                                <w:tab w:val="center" w:pos="1843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club will meet 2-weekly on Mondays at 8pm in Gawsworth Village Hall</w:t>
                            </w:r>
                          </w:p>
                          <w:p w14:paraId="2025A8D1" w14:textId="77777777" w:rsidR="001C3656" w:rsidRPr="002A7049" w:rsidRDefault="001C3656" w:rsidP="0030131E">
                            <w:pPr>
                              <w:tabs>
                                <w:tab w:val="center" w:pos="1843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CA13C5" w14:textId="77777777" w:rsidR="002A7049" w:rsidRPr="002A7049" w:rsidRDefault="00FB65C3" w:rsidP="002A7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CB73B0" w:rsidRPr="002A7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tails </w:t>
                            </w:r>
                            <w:r w:rsidR="003A1601" w:rsidRPr="002A7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667F04" w:rsidRPr="002A7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c</w:t>
                            </w:r>
                            <w:r w:rsidR="00CB73B0" w:rsidRPr="002A7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ub </w:t>
                            </w:r>
                            <w:r w:rsidR="00667F04" w:rsidRPr="002A7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="00CB73B0" w:rsidRPr="002A7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gramme ca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="00CB73B0" w:rsidRPr="002A7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 found on the </w:t>
                            </w:r>
                            <w:r w:rsidR="00DA1B93" w:rsidRPr="002A7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CB73B0" w:rsidRPr="002A7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ub web </w:t>
                            </w:r>
                            <w:r w:rsidR="004D4E57" w:rsidRPr="002A7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CB73B0" w:rsidRPr="002A7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e: </w:t>
                            </w:r>
                            <w:r w:rsidR="00CB73B0" w:rsidRPr="002A70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cclesfieldcameraclub.org.uk</w:t>
                            </w:r>
                          </w:p>
                          <w:p w14:paraId="66654F18" w14:textId="77777777" w:rsidR="002A7049" w:rsidRPr="00AF76C9" w:rsidRDefault="002A7049" w:rsidP="00CB73B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7984673" w14:textId="77777777" w:rsidR="00CB73B0" w:rsidRPr="0030131E" w:rsidRDefault="00CB73B0" w:rsidP="0030131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07D397DA" w14:textId="77777777" w:rsidR="00C33012" w:rsidRPr="00373417" w:rsidRDefault="00C33012" w:rsidP="0030131E">
                            <w:pPr>
                              <w:jc w:val="center"/>
                              <w:rPr>
                                <w:rFonts w:ascii="Hobo Std" w:hAnsi="Hobo St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6A559" id="AutoShape 3" o:spid="_x0000_s1028" style="position:absolute;left:0;text-align:left;margin-left:17.55pt;margin-top:234.5pt;width:247.45pt;height:10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" strokecolor="#7f7f7f [1612]" strokeweight="2.25pt">
                <v:textbox>
                  <w:txbxContent>
                    <w:p w14:paraId="150C9E68" w14:textId="77777777" w:rsidR="00C33012" w:rsidRDefault="001C3656" w:rsidP="0030131E">
                      <w:pPr>
                        <w:tabs>
                          <w:tab w:val="center" w:pos="1843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e club will meet 2-weekly on Mondays at 8pm in Gawsworth Village Hall</w:t>
                      </w:r>
                    </w:p>
                    <w:p w14:paraId="2025A8D1" w14:textId="77777777" w:rsidR="001C3656" w:rsidRPr="002A7049" w:rsidRDefault="001C3656" w:rsidP="0030131E">
                      <w:pPr>
                        <w:tabs>
                          <w:tab w:val="center" w:pos="1843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CA13C5" w14:textId="77777777" w:rsidR="002A7049" w:rsidRPr="002A7049" w:rsidRDefault="00FB65C3" w:rsidP="002A704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="00CB73B0" w:rsidRPr="002A70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tails </w:t>
                      </w:r>
                      <w:r w:rsidR="003A1601" w:rsidRPr="002A70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 </w:t>
                      </w:r>
                      <w:r w:rsidR="00667F04" w:rsidRPr="002A7049">
                        <w:rPr>
                          <w:rFonts w:ascii="Arial" w:hAnsi="Arial" w:cs="Arial"/>
                          <w:sz w:val="18"/>
                          <w:szCs w:val="18"/>
                        </w:rPr>
                        <w:t>the c</w:t>
                      </w:r>
                      <w:r w:rsidR="00CB73B0" w:rsidRPr="002A70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ub </w:t>
                      </w:r>
                      <w:r w:rsidR="00667F04" w:rsidRPr="002A7049"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="00CB73B0" w:rsidRPr="002A70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gramme ca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so </w:t>
                      </w:r>
                      <w:r w:rsidR="00CB73B0" w:rsidRPr="002A70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 found on the </w:t>
                      </w:r>
                      <w:r w:rsidR="00DA1B93" w:rsidRPr="002A7049"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="00CB73B0" w:rsidRPr="002A70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ub web </w:t>
                      </w:r>
                      <w:r w:rsidR="004D4E57" w:rsidRPr="002A7049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CB73B0" w:rsidRPr="002A70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e: </w:t>
                      </w:r>
                      <w:r w:rsidR="00CB73B0" w:rsidRPr="002A70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cclesfieldcameraclub.org.uk</w:t>
                      </w:r>
                    </w:p>
                    <w:p w14:paraId="66654F18" w14:textId="77777777" w:rsidR="002A7049" w:rsidRPr="00AF76C9" w:rsidRDefault="002A7049" w:rsidP="00CB73B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57984673" w14:textId="77777777" w:rsidR="00CB73B0" w:rsidRPr="0030131E" w:rsidRDefault="00CB73B0" w:rsidP="0030131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</w:p>
                    <w:p w14:paraId="07D397DA" w14:textId="77777777" w:rsidR="00C33012" w:rsidRPr="00373417" w:rsidRDefault="00C33012" w:rsidP="0030131E">
                      <w:pPr>
                        <w:jc w:val="center"/>
                        <w:rPr>
                          <w:rFonts w:ascii="Hobo Std" w:hAnsi="Hobo Std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52067F" wp14:editId="3F5E26D6">
                <wp:simplePos x="0" y="0"/>
                <wp:positionH relativeFrom="column">
                  <wp:posOffset>222885</wp:posOffset>
                </wp:positionH>
                <wp:positionV relativeFrom="paragraph">
                  <wp:posOffset>1251585</wp:posOffset>
                </wp:positionV>
                <wp:extent cx="3142615" cy="1528445"/>
                <wp:effectExtent l="15875" t="20955" r="22860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2615" cy="152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383869" w14:textId="77777777" w:rsidR="00C33012" w:rsidRPr="00B311B3" w:rsidRDefault="00C33012" w:rsidP="008A71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11B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tacting the Club</w:t>
                            </w:r>
                          </w:p>
                          <w:p w14:paraId="19D8D470" w14:textId="77777777" w:rsidR="00C33012" w:rsidRDefault="00C33012" w:rsidP="008A71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4"/>
                              <w:gridCol w:w="3110"/>
                            </w:tblGrid>
                            <w:tr w:rsidR="00C33012" w:rsidRPr="00861C65" w14:paraId="6363EC60" w14:textId="77777777" w:rsidTr="006821E7">
                              <w:tc>
                                <w:tcPr>
                                  <w:tcW w:w="894" w:type="dxa"/>
                                </w:tcPr>
                                <w:p w14:paraId="2E5A7A52" w14:textId="77777777" w:rsidR="00C33012" w:rsidRPr="00861C65" w:rsidRDefault="00C33012" w:rsidP="00861C65">
                                  <w:pPr>
                                    <w:spacing w:before="20" w:after="2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61C6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eb: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60136704" w14:textId="77777777" w:rsidR="00C33012" w:rsidRPr="00861C65" w:rsidRDefault="00C33012" w:rsidP="00861C65">
                                  <w:pPr>
                                    <w:spacing w:before="20" w:after="2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861C6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clesfieldcameraclub.org.uk</w:t>
                                  </w:r>
                                </w:p>
                              </w:tc>
                            </w:tr>
                            <w:tr w:rsidR="00C33012" w:rsidRPr="00861C65" w14:paraId="74A7112F" w14:textId="77777777" w:rsidTr="006821E7">
                              <w:tc>
                                <w:tcPr>
                                  <w:tcW w:w="894" w:type="dxa"/>
                                </w:tcPr>
                                <w:p w14:paraId="0B701C9C" w14:textId="77777777" w:rsidR="00C33012" w:rsidRPr="00861C65" w:rsidRDefault="00C33012" w:rsidP="00861C65">
                                  <w:pPr>
                                    <w:spacing w:before="20" w:after="2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61C6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hone: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67063834" w14:textId="77777777" w:rsidR="00C33012" w:rsidRPr="00861C65" w:rsidRDefault="00D06788" w:rsidP="00E03501">
                                  <w:pPr>
                                    <w:tabs>
                                      <w:tab w:val="left" w:pos="1026"/>
                                    </w:tabs>
                                    <w:spacing w:before="20" w:after="2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1C6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rtin Welch</w:t>
                                  </w:r>
                                  <w:r w:rsidRPr="00861C6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01260 252273</w:t>
                                  </w:r>
                                </w:p>
                              </w:tc>
                            </w:tr>
                          </w:tbl>
                          <w:p w14:paraId="484B204D" w14:textId="77777777" w:rsidR="00C33012" w:rsidRPr="008A714B" w:rsidRDefault="00C33012" w:rsidP="008A71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522F6EE" w14:textId="77777777" w:rsidR="00C33012" w:rsidRPr="003A1601" w:rsidRDefault="003A1601" w:rsidP="003A16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A16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 ca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w </w:t>
                            </w:r>
                            <w:r w:rsidRPr="003A16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act the club b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nding us</w:t>
                            </w:r>
                            <w:r w:rsidRPr="003A16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ry via</w:t>
                            </w:r>
                            <w:r w:rsidR="00804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C</w:t>
                            </w:r>
                            <w:r w:rsidR="00EE61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tact</w:t>
                            </w:r>
                            <w:r w:rsidR="00145A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ge on the </w:t>
                            </w:r>
                            <w:r w:rsidR="00C352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lub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b site</w:t>
                            </w:r>
                          </w:p>
                          <w:p w14:paraId="2967AA7B" w14:textId="77777777" w:rsidR="00C33012" w:rsidRPr="00373417" w:rsidRDefault="00C33012" w:rsidP="008A714B">
                            <w:pPr>
                              <w:rPr>
                                <w:rFonts w:ascii="Hobo Std" w:hAnsi="Hobo St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2067F" id="AutoShape 2" o:spid="_x0000_s1029" style="position:absolute;left:0;text-align:left;margin-left:17.55pt;margin-top:98.55pt;width:247.45pt;height:12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" strokecolor="#7f7f7f [1612]" strokeweight="2.25pt">
                <v:textbox>
                  <w:txbxContent>
                    <w:p w14:paraId="3A383869" w14:textId="77777777" w:rsidR="00C33012" w:rsidRPr="00B311B3" w:rsidRDefault="00C33012" w:rsidP="008A714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311B3">
                        <w:rPr>
                          <w:rFonts w:ascii="Arial" w:hAnsi="Arial" w:cs="Arial"/>
                          <w:b/>
                          <w:u w:val="single"/>
                        </w:rPr>
                        <w:t>Contacting the Club</w:t>
                      </w:r>
                    </w:p>
                    <w:p w14:paraId="19D8D470" w14:textId="77777777" w:rsidR="00C33012" w:rsidRDefault="00C33012" w:rsidP="008A714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894"/>
                        <w:gridCol w:w="3110"/>
                      </w:tblGrid>
                      <w:tr w:rsidR="00C33012" w:rsidRPr="00861C65" w14:paraId="6363EC60" w14:textId="77777777" w:rsidTr="006821E7">
                        <w:tc>
                          <w:tcPr>
                            <w:tcW w:w="894" w:type="dxa"/>
                          </w:tcPr>
                          <w:p w14:paraId="2E5A7A52" w14:textId="77777777" w:rsidR="00C33012" w:rsidRPr="00861C65" w:rsidRDefault="00C33012" w:rsidP="00861C65">
                            <w:pPr>
                              <w:spacing w:before="20" w:after="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1C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b: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60136704" w14:textId="77777777" w:rsidR="00C33012" w:rsidRPr="00861C65" w:rsidRDefault="00C33012" w:rsidP="00861C65">
                            <w:pPr>
                              <w:spacing w:before="20" w:after="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861C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lesfieldcameraclub.org.uk</w:t>
                            </w:r>
                          </w:p>
                        </w:tc>
                      </w:tr>
                      <w:tr w:rsidR="00C33012" w:rsidRPr="00861C65" w14:paraId="74A7112F" w14:textId="77777777" w:rsidTr="006821E7">
                        <w:tc>
                          <w:tcPr>
                            <w:tcW w:w="894" w:type="dxa"/>
                          </w:tcPr>
                          <w:p w14:paraId="0B701C9C" w14:textId="77777777" w:rsidR="00C33012" w:rsidRPr="00861C65" w:rsidRDefault="00C33012" w:rsidP="00861C65">
                            <w:pPr>
                              <w:spacing w:before="20" w:after="2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1C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67063834" w14:textId="77777777" w:rsidR="00C33012" w:rsidRPr="00861C65" w:rsidRDefault="00D06788" w:rsidP="00E03501">
                            <w:pPr>
                              <w:tabs>
                                <w:tab w:val="left" w:pos="1026"/>
                              </w:tabs>
                              <w:spacing w:before="20" w:after="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1C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tin Welch</w:t>
                            </w:r>
                            <w:r w:rsidRPr="00861C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01260 252273</w:t>
                            </w:r>
                          </w:p>
                        </w:tc>
                      </w:tr>
                    </w:tbl>
                    <w:p w14:paraId="484B204D" w14:textId="77777777" w:rsidR="00C33012" w:rsidRPr="008A714B" w:rsidRDefault="00C33012" w:rsidP="008A714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522F6EE" w14:textId="77777777" w:rsidR="00C33012" w:rsidRPr="003A1601" w:rsidRDefault="003A1601" w:rsidP="003A16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A16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ou ca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w </w:t>
                      </w:r>
                      <w:r w:rsidRPr="003A16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act the club b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nding us</w:t>
                      </w:r>
                      <w:r w:rsidRPr="003A16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query via</w:t>
                      </w:r>
                      <w:r w:rsidR="008043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C</w:t>
                      </w:r>
                      <w:r w:rsidR="00EE6121">
                        <w:rPr>
                          <w:rFonts w:ascii="Arial" w:hAnsi="Arial" w:cs="Arial"/>
                          <w:sz w:val="18"/>
                          <w:szCs w:val="18"/>
                        </w:rPr>
                        <w:t>ontact</w:t>
                      </w:r>
                      <w:r w:rsidR="00145A0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ge on the </w:t>
                      </w:r>
                      <w:r w:rsidR="00C352D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lub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eb site</w:t>
                      </w:r>
                    </w:p>
                    <w:p w14:paraId="2967AA7B" w14:textId="77777777" w:rsidR="00C33012" w:rsidRPr="00373417" w:rsidRDefault="00C33012" w:rsidP="008A714B">
                      <w:pPr>
                        <w:rPr>
                          <w:rFonts w:ascii="Hobo Std" w:hAnsi="Hobo St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221D69" w14:textId="77777777" w:rsidR="00DE1C77" w:rsidRDefault="00DE1C77" w:rsidP="006821E7">
      <w:pPr>
        <w:tabs>
          <w:tab w:val="center" w:pos="1985"/>
        </w:tabs>
        <w:spacing w:line="240" w:lineRule="auto"/>
        <w:jc w:val="center"/>
      </w:pPr>
    </w:p>
    <w:p w14:paraId="46CF30D1" w14:textId="77777777" w:rsidR="00374E70" w:rsidRDefault="00374E70" w:rsidP="006821E7">
      <w:pPr>
        <w:tabs>
          <w:tab w:val="center" w:pos="1985"/>
        </w:tabs>
        <w:spacing w:line="240" w:lineRule="auto"/>
        <w:jc w:val="center"/>
        <w:sectPr w:rsidR="00374E70" w:rsidSect="008E59B5">
          <w:pgSz w:w="11907" w:h="8391" w:orient="landscape" w:code="11"/>
          <w:pgMar w:top="284" w:right="284" w:bottom="284" w:left="284" w:header="709" w:footer="709" w:gutter="0"/>
          <w:cols w:num="2" w:space="282"/>
          <w:docGrid w:linePitch="360"/>
        </w:sect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7"/>
        <w:gridCol w:w="4611"/>
        <w:gridCol w:w="400"/>
      </w:tblGrid>
      <w:tr w:rsidR="0035684A" w:rsidRPr="00AF76C9" w14:paraId="731446C7" w14:textId="77777777" w:rsidTr="00140F12">
        <w:tc>
          <w:tcPr>
            <w:tcW w:w="4637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14:paraId="15909C71" w14:textId="29B349A5" w:rsidR="0035684A" w:rsidRPr="00582451" w:rsidRDefault="0035684A" w:rsidP="002A7049">
            <w:pPr>
              <w:pStyle w:val="Table-Normal-Header"/>
            </w:pPr>
            <w:r w:rsidRPr="00582451">
              <w:lastRenderedPageBreak/>
              <w:t xml:space="preserve">September – </w:t>
            </w:r>
            <w:r w:rsidR="002A7049" w:rsidRPr="00582451">
              <w:t>202</w:t>
            </w:r>
            <w:r w:rsidR="00125CD3">
              <w:t>2</w:t>
            </w: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14:paraId="67CE5EB5" w14:textId="77777777" w:rsidR="0035684A" w:rsidRPr="00AF76C9" w:rsidRDefault="0035684A" w:rsidP="00045194">
            <w:pPr>
              <w:pStyle w:val="Table-Normal-Header"/>
              <w:rPr>
                <w:color w:val="FF0000"/>
              </w:rPr>
            </w:pPr>
          </w:p>
        </w:tc>
      </w:tr>
      <w:tr w:rsidR="0035684A" w:rsidRPr="00AF76C9" w14:paraId="19FE3EE3" w14:textId="77777777" w:rsidTr="00D436AA">
        <w:tc>
          <w:tcPr>
            <w:tcW w:w="467" w:type="pct"/>
          </w:tcPr>
          <w:p w14:paraId="6BEC3840" w14:textId="16D4C683" w:rsidR="0035684A" w:rsidRPr="00FC4837" w:rsidRDefault="002E53E4" w:rsidP="00C06B4F">
            <w:pPr>
              <w:pStyle w:val="Table-Normal-RHS"/>
              <w:spacing w:before="40" w:line="276" w:lineRule="auto"/>
            </w:pPr>
            <w:r w:rsidRPr="00FC4837">
              <w:t>1</w:t>
            </w:r>
            <w:r w:rsidR="00125CD3" w:rsidRPr="00FC4837">
              <w:t>2</w:t>
            </w:r>
            <w:r w:rsidR="0035684A" w:rsidRPr="00FC4837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4171" w:type="pct"/>
          </w:tcPr>
          <w:p w14:paraId="35735390" w14:textId="3C9BD56E" w:rsidR="0035684A" w:rsidRPr="00FC4837" w:rsidRDefault="00374E70" w:rsidP="00695D65">
            <w:pPr>
              <w:pStyle w:val="Table-Normal-LHS"/>
              <w:spacing w:before="40"/>
            </w:pPr>
            <w:r w:rsidRPr="00FC4837">
              <w:t>First meeting</w:t>
            </w:r>
            <w:r w:rsidR="00125CD3" w:rsidRPr="00FC4837">
              <w:t>:</w:t>
            </w:r>
            <w:r w:rsidR="006B1441" w:rsidRPr="00FC4837">
              <w:t xml:space="preserve"> </w:t>
            </w:r>
            <w:r w:rsidR="00125CD3" w:rsidRPr="00FC4837">
              <w:t>W</w:t>
            </w:r>
            <w:r w:rsidR="00E9375B" w:rsidRPr="00FC4837">
              <w:t>elcome</w:t>
            </w:r>
            <w:r w:rsidR="006B1441" w:rsidRPr="00FC4837">
              <w:t xml:space="preserve"> </w:t>
            </w:r>
            <w:r w:rsidR="00125CD3" w:rsidRPr="00FC4837">
              <w:t>back</w:t>
            </w:r>
            <w:r w:rsidR="00E9375B" w:rsidRPr="00FC4837">
              <w:t xml:space="preserve"> </w:t>
            </w:r>
            <w:r w:rsidRPr="00FC4837">
              <w:t>&amp; introduction to the new season</w:t>
            </w:r>
            <w:r w:rsidR="00125CD3" w:rsidRPr="00FC4837">
              <w:t xml:space="preserve"> programme,</w:t>
            </w:r>
            <w:r w:rsidR="006B1441" w:rsidRPr="00FC4837">
              <w:t xml:space="preserve"> </w:t>
            </w:r>
            <w:r w:rsidR="00125CD3" w:rsidRPr="00FC4837">
              <w:t>internal</w:t>
            </w:r>
            <w:r w:rsidR="00D603D3" w:rsidRPr="00FC4837">
              <w:t xml:space="preserve"> &amp; external </w:t>
            </w:r>
            <w:r w:rsidR="00125CD3" w:rsidRPr="00FC4837">
              <w:t>c</w:t>
            </w:r>
            <w:r w:rsidR="00D603D3" w:rsidRPr="00FC4837">
              <w:t>ompetition</w:t>
            </w:r>
            <w:r w:rsidR="006473CF" w:rsidRPr="00FC4837">
              <w:t xml:space="preserve"> schedule</w:t>
            </w:r>
            <w:r w:rsidR="001E3E45" w:rsidRPr="00FC4837">
              <w:t>s</w:t>
            </w:r>
            <w:r w:rsidR="00125CD3" w:rsidRPr="00FC4837">
              <w:t xml:space="preserve"> and </w:t>
            </w:r>
            <w:proofErr w:type="gramStart"/>
            <w:r w:rsidR="00125CD3" w:rsidRPr="00FC4837">
              <w:t>committee</w:t>
            </w:r>
            <w:r w:rsidR="00695D65" w:rsidRPr="00FC4837">
              <w:t>.</w:t>
            </w:r>
            <w:r w:rsidRPr="00FC4837">
              <w:t>.</w:t>
            </w:r>
            <w:proofErr w:type="gramEnd"/>
          </w:p>
        </w:tc>
        <w:tc>
          <w:tcPr>
            <w:tcW w:w="363" w:type="pct"/>
          </w:tcPr>
          <w:p w14:paraId="2459898A" w14:textId="77777777" w:rsidR="0035684A" w:rsidRPr="00582451" w:rsidRDefault="002E53E4" w:rsidP="00C606B1">
            <w:pPr>
              <w:pStyle w:val="Table-Normal-LHS"/>
            </w:pPr>
            <w:r>
              <w:t>G</w:t>
            </w:r>
          </w:p>
        </w:tc>
      </w:tr>
      <w:tr w:rsidR="0035684A" w:rsidRPr="00AF76C9" w14:paraId="3F6B2B9D" w14:textId="77777777" w:rsidTr="00D436AA">
        <w:tc>
          <w:tcPr>
            <w:tcW w:w="467" w:type="pct"/>
          </w:tcPr>
          <w:p w14:paraId="49BF5671" w14:textId="77777777" w:rsidR="0035684A" w:rsidRPr="001E3E45" w:rsidRDefault="0035684A" w:rsidP="00C06B4F">
            <w:pPr>
              <w:pStyle w:val="Table-Normal-RHS"/>
            </w:pPr>
          </w:p>
        </w:tc>
        <w:tc>
          <w:tcPr>
            <w:tcW w:w="4171" w:type="pct"/>
          </w:tcPr>
          <w:p w14:paraId="4C640DEF" w14:textId="77777777" w:rsidR="0035684A" w:rsidRPr="00FC4837" w:rsidRDefault="0035684A" w:rsidP="00DC204C">
            <w:pPr>
              <w:pStyle w:val="Table-Normal-LHS"/>
            </w:pPr>
          </w:p>
        </w:tc>
        <w:tc>
          <w:tcPr>
            <w:tcW w:w="363" w:type="pct"/>
          </w:tcPr>
          <w:p w14:paraId="35775E58" w14:textId="77777777" w:rsidR="0035684A" w:rsidRPr="00582451" w:rsidRDefault="0035684A" w:rsidP="00081384">
            <w:pPr>
              <w:pStyle w:val="Table-Normal-LHS"/>
              <w:ind w:left="-58"/>
              <w:jc w:val="right"/>
            </w:pPr>
          </w:p>
        </w:tc>
      </w:tr>
      <w:tr w:rsidR="0035684A" w:rsidRPr="00AF76C9" w14:paraId="020698E3" w14:textId="77777777" w:rsidTr="00D436AA">
        <w:tc>
          <w:tcPr>
            <w:tcW w:w="467" w:type="pct"/>
          </w:tcPr>
          <w:p w14:paraId="0D74F11E" w14:textId="0158E174" w:rsidR="0035684A" w:rsidRPr="00FC4837" w:rsidRDefault="00582451" w:rsidP="00C06B4F">
            <w:pPr>
              <w:pStyle w:val="Table-Normal-RHS"/>
            </w:pPr>
            <w:r w:rsidRPr="00FC4837">
              <w:t>2</w:t>
            </w:r>
            <w:r w:rsidR="00125CD3" w:rsidRPr="00FC4837">
              <w:t>6</w:t>
            </w:r>
            <w:r w:rsidRPr="00FC4837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4171" w:type="pct"/>
          </w:tcPr>
          <w:p w14:paraId="338A574A" w14:textId="68F01084" w:rsidR="007550F0" w:rsidRPr="00FC4837" w:rsidRDefault="00125CD3" w:rsidP="00695D65">
            <w:pPr>
              <w:pStyle w:val="Table-Normal-Trailer"/>
              <w:rPr>
                <w:b w:val="0"/>
                <w:color w:val="auto"/>
              </w:rPr>
            </w:pPr>
            <w:r w:rsidRPr="00FC4837">
              <w:rPr>
                <w:b w:val="0"/>
                <w:color w:val="auto"/>
              </w:rPr>
              <w:t>Members Talks</w:t>
            </w:r>
            <w:r w:rsidR="007550F0" w:rsidRPr="00FC4837">
              <w:rPr>
                <w:b w:val="0"/>
                <w:color w:val="auto"/>
              </w:rPr>
              <w:t xml:space="preserve"> – </w:t>
            </w:r>
            <w:r w:rsidR="00695D65" w:rsidRPr="00FC4837">
              <w:rPr>
                <w:color w:val="auto"/>
              </w:rPr>
              <w:t>Vince Sparks</w:t>
            </w:r>
            <w:r w:rsidR="00547040">
              <w:rPr>
                <w:color w:val="auto"/>
              </w:rPr>
              <w:t xml:space="preserve"> &amp; Guy Dunn</w:t>
            </w:r>
            <w:r w:rsidR="007550F0" w:rsidRPr="00FC4837">
              <w:rPr>
                <w:b w:val="0"/>
                <w:color w:val="auto"/>
              </w:rPr>
              <w:t xml:space="preserve">: </w:t>
            </w:r>
            <w:r w:rsidR="00695D65" w:rsidRPr="00FC4837">
              <w:rPr>
                <w:b w:val="0"/>
                <w:color w:val="auto"/>
              </w:rPr>
              <w:t xml:space="preserve">Present a talk on </w:t>
            </w:r>
            <w:r w:rsidR="00C606B1" w:rsidRPr="00FC4837">
              <w:rPr>
                <w:b w:val="0"/>
                <w:color w:val="auto"/>
              </w:rPr>
              <w:t>‘</w:t>
            </w:r>
            <w:r w:rsidR="00695D65" w:rsidRPr="00FC4837">
              <w:rPr>
                <w:b w:val="0"/>
                <w:color w:val="auto"/>
              </w:rPr>
              <w:t>Carto</w:t>
            </w:r>
            <w:r w:rsidR="007550F0" w:rsidRPr="00FC4837">
              <w:rPr>
                <w:b w:val="0"/>
                <w:color w:val="auto"/>
              </w:rPr>
              <w:t>graphy</w:t>
            </w:r>
            <w:r w:rsidR="00695D65" w:rsidRPr="00FC4837">
              <w:rPr>
                <w:b w:val="0"/>
                <w:color w:val="auto"/>
              </w:rPr>
              <w:t>’. The challenges of automotive images</w:t>
            </w:r>
            <w:r w:rsidR="00547040">
              <w:rPr>
                <w:b w:val="0"/>
                <w:color w:val="auto"/>
              </w:rPr>
              <w:t xml:space="preserve"> from amateur and professional </w:t>
            </w:r>
            <w:proofErr w:type="gramStart"/>
            <w:r w:rsidR="00547040">
              <w:rPr>
                <w:b w:val="0"/>
                <w:color w:val="auto"/>
              </w:rPr>
              <w:t>perspectives.</w:t>
            </w:r>
            <w:r w:rsidR="00695D65" w:rsidRPr="00FC4837">
              <w:rPr>
                <w:b w:val="0"/>
                <w:color w:val="auto"/>
              </w:rPr>
              <w:t>.</w:t>
            </w:r>
            <w:proofErr w:type="gramEnd"/>
          </w:p>
        </w:tc>
        <w:tc>
          <w:tcPr>
            <w:tcW w:w="363" w:type="pct"/>
          </w:tcPr>
          <w:p w14:paraId="5D438307" w14:textId="259E0627" w:rsidR="0035684A" w:rsidRPr="00582451" w:rsidRDefault="002E53E4" w:rsidP="00C606B1">
            <w:pPr>
              <w:pStyle w:val="Table-Normal-Trail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</w:t>
            </w:r>
          </w:p>
        </w:tc>
      </w:tr>
      <w:tr w:rsidR="00FB74EC" w:rsidRPr="00AF76C9" w14:paraId="755A526C" w14:textId="77777777" w:rsidTr="00D436AA">
        <w:tc>
          <w:tcPr>
            <w:tcW w:w="467" w:type="pct"/>
            <w:tcBorders>
              <w:bottom w:val="single" w:sz="4" w:space="0" w:color="auto"/>
            </w:tcBorders>
          </w:tcPr>
          <w:p w14:paraId="5223DACF" w14:textId="77777777" w:rsidR="00FB74EC" w:rsidRPr="00582451" w:rsidRDefault="00FB74EC" w:rsidP="00CA0038">
            <w:pPr>
              <w:pStyle w:val="Table-Normal-RHS"/>
              <w:jc w:val="center"/>
            </w:pPr>
          </w:p>
        </w:tc>
        <w:tc>
          <w:tcPr>
            <w:tcW w:w="4171" w:type="pct"/>
            <w:tcBorders>
              <w:bottom w:val="single" w:sz="4" w:space="0" w:color="auto"/>
            </w:tcBorders>
          </w:tcPr>
          <w:p w14:paraId="448E26B2" w14:textId="77777777" w:rsidR="00FB74EC" w:rsidRPr="00582451" w:rsidRDefault="00FB74EC" w:rsidP="003F40FE">
            <w:pPr>
              <w:pStyle w:val="Table-Normal-Trailer"/>
              <w:rPr>
                <w:b w:val="0"/>
                <w:color w:val="auto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1C6F4FEF" w14:textId="77777777" w:rsidR="00FB74EC" w:rsidRPr="00582451" w:rsidRDefault="00FB74EC" w:rsidP="00081384">
            <w:pPr>
              <w:pStyle w:val="Table-Normal-Trailer"/>
              <w:jc w:val="right"/>
              <w:rPr>
                <w:color w:val="auto"/>
              </w:rPr>
            </w:pPr>
          </w:p>
        </w:tc>
      </w:tr>
      <w:tr w:rsidR="0035684A" w:rsidRPr="00AF76C9" w14:paraId="7684E181" w14:textId="77777777" w:rsidTr="00140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7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pct5" w:color="auto" w:fill="auto"/>
          </w:tcPr>
          <w:p w14:paraId="2518E7D5" w14:textId="1C440E3B" w:rsidR="0035684A" w:rsidRPr="00582451" w:rsidRDefault="0035684A" w:rsidP="002E53E4">
            <w:pPr>
              <w:pStyle w:val="Table-Normal-Header"/>
            </w:pPr>
            <w:r w:rsidRPr="00582451">
              <w:rPr>
                <w:szCs w:val="18"/>
              </w:rPr>
              <w:t xml:space="preserve">October </w:t>
            </w:r>
            <w:r w:rsidRPr="00582451">
              <w:t>– 20</w:t>
            </w:r>
            <w:r w:rsidR="007E6172">
              <w:t>2</w:t>
            </w:r>
            <w:r w:rsidR="00125CD3"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pct5" w:color="auto" w:fill="auto"/>
          </w:tcPr>
          <w:p w14:paraId="47828DC0" w14:textId="77777777" w:rsidR="0035684A" w:rsidRPr="00582451" w:rsidRDefault="0035684A" w:rsidP="00081384">
            <w:pPr>
              <w:pStyle w:val="Table-Normal-Header"/>
              <w:jc w:val="right"/>
              <w:rPr>
                <w:szCs w:val="18"/>
              </w:rPr>
            </w:pPr>
          </w:p>
        </w:tc>
      </w:tr>
      <w:tr w:rsidR="00B040FF" w:rsidRPr="00AF76C9" w14:paraId="5DDEC6DE" w14:textId="77777777" w:rsidTr="00D4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14:paraId="62CBFB23" w14:textId="10A895FB" w:rsidR="00B040FF" w:rsidRPr="001E3E45" w:rsidRDefault="002E53E4" w:rsidP="00C06B4F">
            <w:pPr>
              <w:pStyle w:val="Table-Normal-RHS"/>
            </w:pPr>
            <w:r w:rsidRPr="001E3E45">
              <w:t>1</w:t>
            </w:r>
            <w:r w:rsidR="00695D65">
              <w:t>0</w:t>
            </w:r>
            <w:r w:rsidR="00FB74EC" w:rsidRPr="001E3E45">
              <w:rPr>
                <w:vertAlign w:val="superscript"/>
              </w:rPr>
              <w:t>th</w:t>
            </w:r>
          </w:p>
        </w:tc>
        <w:tc>
          <w:tcPr>
            <w:tcW w:w="4171" w:type="pct"/>
            <w:tcBorders>
              <w:top w:val="nil"/>
              <w:left w:val="nil"/>
              <w:bottom w:val="nil"/>
              <w:right w:val="nil"/>
            </w:tcBorders>
          </w:tcPr>
          <w:p w14:paraId="10EC968D" w14:textId="0BBE8943" w:rsidR="00695D65" w:rsidRPr="00FC4837" w:rsidRDefault="00695D65" w:rsidP="00A0307B">
            <w:pPr>
              <w:pStyle w:val="Table-Normal-LHS"/>
            </w:pPr>
            <w:r w:rsidRPr="00FC4837">
              <w:t xml:space="preserve">Guest Speaker- </w:t>
            </w:r>
            <w:r w:rsidRPr="00FC4837">
              <w:rPr>
                <w:b/>
              </w:rPr>
              <w:t>David Travis:</w:t>
            </w:r>
            <w:r w:rsidRPr="00FC4837">
              <w:t xml:space="preserve"> presents a talk titled </w:t>
            </w:r>
            <w:proofErr w:type="gramStart"/>
            <w:r w:rsidRPr="00FC4837">
              <w:t>“ What</w:t>
            </w:r>
            <w:proofErr w:type="gramEnd"/>
            <w:r w:rsidRPr="00FC4837">
              <w:t xml:space="preserve"> to shoot when there is nothing to shoot”</w:t>
            </w:r>
            <w:r w:rsidR="00695890" w:rsidRPr="00FC4837">
              <w:t>.</w:t>
            </w:r>
            <w:r w:rsidRPr="00FC4837">
              <w:t xml:space="preserve"> Tactics to create images for competitions or fun across a range of genres.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5869C6" w14:textId="3A5ECF39" w:rsidR="00B040FF" w:rsidRPr="00582451" w:rsidRDefault="00C606B1" w:rsidP="00C606B1">
            <w:pPr>
              <w:pStyle w:val="Table-Normal-LHS"/>
            </w:pPr>
            <w:r>
              <w:t xml:space="preserve"> </w:t>
            </w:r>
            <w:r w:rsidR="00547040" w:rsidRPr="003C5DF3">
              <w:t>♠</w:t>
            </w:r>
            <w:r w:rsidR="00A0307B">
              <w:t>Z</w:t>
            </w:r>
          </w:p>
        </w:tc>
      </w:tr>
      <w:tr w:rsidR="0035684A" w:rsidRPr="00AF76C9" w14:paraId="428E77E7" w14:textId="77777777" w:rsidTr="00D4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14:paraId="468008BE" w14:textId="210B1086" w:rsidR="0035684A" w:rsidRPr="001E3E45" w:rsidRDefault="00D16CF7" w:rsidP="00D16CF7">
            <w:pPr>
              <w:pStyle w:val="Table-Normal-RHS"/>
              <w:jc w:val="left"/>
            </w:pPr>
            <w:r>
              <w:t xml:space="preserve">                   </w:t>
            </w:r>
          </w:p>
        </w:tc>
        <w:tc>
          <w:tcPr>
            <w:tcW w:w="4171" w:type="pct"/>
            <w:tcBorders>
              <w:top w:val="nil"/>
              <w:left w:val="nil"/>
              <w:bottom w:val="nil"/>
              <w:right w:val="nil"/>
            </w:tcBorders>
          </w:tcPr>
          <w:p w14:paraId="38DC2F8D" w14:textId="77777777" w:rsidR="0035684A" w:rsidRPr="00FC4837" w:rsidRDefault="0035684A" w:rsidP="00E45927">
            <w:pPr>
              <w:pStyle w:val="Table-Normal-LHS"/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218F57C" w14:textId="77777777" w:rsidR="0035684A" w:rsidRPr="00582451" w:rsidRDefault="0035684A" w:rsidP="00E432C1">
            <w:pPr>
              <w:pStyle w:val="Table-Normal-LHS"/>
              <w:jc w:val="right"/>
            </w:pPr>
          </w:p>
        </w:tc>
      </w:tr>
      <w:tr w:rsidR="00D16CF7" w:rsidRPr="00AF76C9" w14:paraId="22DE8FB8" w14:textId="77777777" w:rsidTr="00D4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14:paraId="218EE5D2" w14:textId="5FACC300" w:rsidR="00D16CF7" w:rsidRDefault="00D16CF7" w:rsidP="00D16CF7">
            <w:pPr>
              <w:pStyle w:val="Table-Normal-RHS"/>
              <w:jc w:val="left"/>
            </w:pPr>
            <w:r>
              <w:t xml:space="preserve"> 1</w:t>
            </w:r>
            <w:r w:rsidR="00D436AA">
              <w:t>3</w:t>
            </w:r>
            <w:r w:rsidRPr="00D16CF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171" w:type="pct"/>
            <w:tcBorders>
              <w:top w:val="nil"/>
              <w:left w:val="nil"/>
              <w:bottom w:val="nil"/>
              <w:right w:val="nil"/>
            </w:tcBorders>
          </w:tcPr>
          <w:p w14:paraId="4B150A30" w14:textId="77777777" w:rsidR="00D16CF7" w:rsidRDefault="00D436AA" w:rsidP="00E45927">
            <w:pPr>
              <w:pStyle w:val="Table-Normal-LHS"/>
            </w:pPr>
            <w:r>
              <w:t xml:space="preserve">Robert Shaw Trophy – Inter Club competition held at Crewe </w:t>
            </w:r>
          </w:p>
          <w:p w14:paraId="0213720C" w14:textId="5E2EF90B" w:rsidR="00D436AA" w:rsidRPr="00FC4837" w:rsidRDefault="00D436AA" w:rsidP="00E45927">
            <w:pPr>
              <w:pStyle w:val="Table-Normal-LHS"/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F0AF826" w14:textId="77777777" w:rsidR="00D16CF7" w:rsidRPr="00582451" w:rsidRDefault="00D16CF7" w:rsidP="00E432C1">
            <w:pPr>
              <w:pStyle w:val="Table-Normal-LHS"/>
              <w:jc w:val="right"/>
            </w:pPr>
          </w:p>
        </w:tc>
      </w:tr>
      <w:tr w:rsidR="00A0307B" w:rsidRPr="00AF76C9" w14:paraId="475A60A7" w14:textId="77777777" w:rsidTr="00D4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14:paraId="6E9ABB72" w14:textId="2C433432" w:rsidR="00A0307B" w:rsidRPr="00D03D94" w:rsidRDefault="00A0307B" w:rsidP="00A0307B">
            <w:pPr>
              <w:pStyle w:val="Table-Normal-RHS"/>
            </w:pPr>
            <w:r w:rsidRPr="00D03D94">
              <w:t>2</w:t>
            </w:r>
            <w:r>
              <w:t>4</w:t>
            </w:r>
            <w:r w:rsidRPr="00D03D94">
              <w:rPr>
                <w:vertAlign w:val="superscript"/>
              </w:rPr>
              <w:t>th</w:t>
            </w:r>
          </w:p>
        </w:tc>
        <w:tc>
          <w:tcPr>
            <w:tcW w:w="4171" w:type="pct"/>
            <w:tcBorders>
              <w:top w:val="nil"/>
              <w:left w:val="nil"/>
              <w:bottom w:val="nil"/>
              <w:right w:val="nil"/>
            </w:tcBorders>
          </w:tcPr>
          <w:p w14:paraId="4115FF26" w14:textId="174F8EAF" w:rsidR="00A0307B" w:rsidRPr="00FC4837" w:rsidRDefault="00A0307B" w:rsidP="00A0307B">
            <w:pPr>
              <w:pStyle w:val="Table-Normal-LHS"/>
            </w:pPr>
            <w:r w:rsidRPr="00FC4837">
              <w:t>Competition 1: Open PDI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3EA1CAA" w14:textId="4DD3AA59" w:rsidR="00A0307B" w:rsidRPr="00582451" w:rsidRDefault="00C606B1" w:rsidP="00C67271">
            <w:pPr>
              <w:pStyle w:val="Table-Normal-LHS"/>
            </w:pPr>
            <w:r>
              <w:t>G</w:t>
            </w:r>
          </w:p>
        </w:tc>
      </w:tr>
      <w:tr w:rsidR="00A0307B" w:rsidRPr="00AF76C9" w14:paraId="48859CCF" w14:textId="77777777" w:rsidTr="00140F12">
        <w:trPr>
          <w:cantSplit/>
          <w:tblHeader/>
        </w:trPr>
        <w:tc>
          <w:tcPr>
            <w:tcW w:w="4637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14:paraId="27DF613D" w14:textId="058624DB" w:rsidR="00A0307B" w:rsidRPr="00582451" w:rsidRDefault="00A0307B" w:rsidP="00A0307B">
            <w:pPr>
              <w:pStyle w:val="Table-Normal-Header"/>
            </w:pPr>
            <w:r w:rsidRPr="00582451">
              <w:t>November – 20</w:t>
            </w:r>
            <w:r>
              <w:t>22</w:t>
            </w: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14:paraId="3FA21828" w14:textId="77777777" w:rsidR="00A0307B" w:rsidRPr="00582451" w:rsidRDefault="00A0307B" w:rsidP="00A0307B">
            <w:pPr>
              <w:pStyle w:val="Table-Normal-Header"/>
            </w:pPr>
          </w:p>
        </w:tc>
      </w:tr>
      <w:tr w:rsidR="00A0307B" w:rsidRPr="00AF76C9" w14:paraId="02210CAA" w14:textId="77777777" w:rsidTr="00D436AA">
        <w:trPr>
          <w:cantSplit/>
        </w:trPr>
        <w:tc>
          <w:tcPr>
            <w:tcW w:w="467" w:type="pct"/>
            <w:tcBorders>
              <w:top w:val="double" w:sz="4" w:space="0" w:color="auto"/>
            </w:tcBorders>
          </w:tcPr>
          <w:p w14:paraId="48DD88B7" w14:textId="1AEAFBFD" w:rsidR="00A0307B" w:rsidRPr="001E3E45" w:rsidRDefault="003D35EC" w:rsidP="00A0307B">
            <w:pPr>
              <w:pStyle w:val="Table-Normal-RHS"/>
              <w:spacing w:before="40" w:line="276" w:lineRule="auto"/>
            </w:pPr>
            <w:r>
              <w:t>7</w:t>
            </w:r>
            <w:r w:rsidR="00A0307B" w:rsidRPr="001E3E45">
              <w:rPr>
                <w:vertAlign w:val="superscript"/>
              </w:rPr>
              <w:t>th</w:t>
            </w:r>
          </w:p>
        </w:tc>
        <w:tc>
          <w:tcPr>
            <w:tcW w:w="4171" w:type="pct"/>
            <w:tcBorders>
              <w:top w:val="double" w:sz="4" w:space="0" w:color="auto"/>
            </w:tcBorders>
          </w:tcPr>
          <w:p w14:paraId="75D2B450" w14:textId="2C5A054D" w:rsidR="00A0307B" w:rsidRPr="00FC4837" w:rsidRDefault="000E4162" w:rsidP="00A0307B">
            <w:pPr>
              <w:pStyle w:val="Table-Normal-LHS"/>
              <w:spacing w:before="40"/>
            </w:pPr>
            <w:r w:rsidRPr="00FC4837">
              <w:t>Guest</w:t>
            </w:r>
            <w:r w:rsidR="003D35EC" w:rsidRPr="00FC4837">
              <w:t xml:space="preserve"> Speakers: </w:t>
            </w:r>
            <w:r w:rsidR="003D35EC" w:rsidRPr="00FC4837">
              <w:rPr>
                <w:b/>
                <w:bCs/>
              </w:rPr>
              <w:t>Judith &amp; Stephen Coyne</w:t>
            </w:r>
            <w:r w:rsidR="003D35EC" w:rsidRPr="00FC4837">
              <w:t xml:space="preserve"> present a talk titled “An Artic Adventure” with images from Northern Norway, Iceland and Greenland.</w:t>
            </w:r>
          </w:p>
        </w:tc>
        <w:tc>
          <w:tcPr>
            <w:tcW w:w="363" w:type="pct"/>
            <w:tcBorders>
              <w:top w:val="double" w:sz="4" w:space="0" w:color="auto"/>
            </w:tcBorders>
          </w:tcPr>
          <w:p w14:paraId="2F5C471E" w14:textId="7F731DDA" w:rsidR="00A0307B" w:rsidRPr="00582451" w:rsidRDefault="00765CC3" w:rsidP="00C606B1">
            <w:pPr>
              <w:pStyle w:val="Table-Normal-LHS"/>
            </w:pPr>
            <w:r w:rsidRPr="00582451">
              <w:t>♠</w:t>
            </w:r>
            <w:r w:rsidR="00A0307B">
              <w:t>G</w:t>
            </w:r>
          </w:p>
        </w:tc>
      </w:tr>
      <w:tr w:rsidR="00A0307B" w:rsidRPr="00AF76C9" w14:paraId="4AD2E1A5" w14:textId="77777777" w:rsidTr="00D436AA">
        <w:trPr>
          <w:cantSplit/>
        </w:trPr>
        <w:tc>
          <w:tcPr>
            <w:tcW w:w="467" w:type="pct"/>
          </w:tcPr>
          <w:p w14:paraId="48EF832A" w14:textId="1FAA4646" w:rsidR="00A0307B" w:rsidRPr="001E3E45" w:rsidRDefault="00D436AA" w:rsidP="00A0307B">
            <w:pPr>
              <w:pStyle w:val="Table-Normal-RHS"/>
            </w:pPr>
            <w:r>
              <w:t>14</w:t>
            </w:r>
            <w:r w:rsidRPr="00D436A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171" w:type="pct"/>
          </w:tcPr>
          <w:p w14:paraId="2787BEF3" w14:textId="505B507A" w:rsidR="00A0307B" w:rsidRPr="00FC4837" w:rsidRDefault="00D436AA" w:rsidP="00A0307B">
            <w:pPr>
              <w:pStyle w:val="Table-Normal-LHS"/>
              <w:tabs>
                <w:tab w:val="right" w:pos="4570"/>
              </w:tabs>
            </w:pPr>
            <w:r>
              <w:t>High Peak Trophy – Inter Club Competition held at Stalybridge</w:t>
            </w:r>
          </w:p>
        </w:tc>
        <w:tc>
          <w:tcPr>
            <w:tcW w:w="363" w:type="pct"/>
          </w:tcPr>
          <w:p w14:paraId="1DB52ED8" w14:textId="05894D9C" w:rsidR="00A0307B" w:rsidRPr="00582451" w:rsidRDefault="00A0307B" w:rsidP="00C67271">
            <w:pPr>
              <w:pStyle w:val="Table-Normal-LHS"/>
              <w:tabs>
                <w:tab w:val="right" w:pos="4570"/>
              </w:tabs>
              <w:jc w:val="center"/>
            </w:pPr>
          </w:p>
        </w:tc>
      </w:tr>
      <w:tr w:rsidR="00D436AA" w:rsidRPr="00AF76C9" w14:paraId="02E0A81A" w14:textId="77777777" w:rsidTr="00D436AA">
        <w:trPr>
          <w:cantSplit/>
        </w:trPr>
        <w:tc>
          <w:tcPr>
            <w:tcW w:w="467" w:type="pct"/>
          </w:tcPr>
          <w:p w14:paraId="7967FE20" w14:textId="77777777" w:rsidR="00D436AA" w:rsidRPr="001E3E45" w:rsidRDefault="00D436AA" w:rsidP="00A0307B">
            <w:pPr>
              <w:pStyle w:val="Table-Normal-RHS"/>
            </w:pPr>
          </w:p>
        </w:tc>
        <w:tc>
          <w:tcPr>
            <w:tcW w:w="4171" w:type="pct"/>
          </w:tcPr>
          <w:p w14:paraId="258D0431" w14:textId="77777777" w:rsidR="00D436AA" w:rsidRPr="00FC4837" w:rsidRDefault="00D436AA" w:rsidP="00A0307B">
            <w:pPr>
              <w:pStyle w:val="Table-Normal-LHS"/>
              <w:tabs>
                <w:tab w:val="right" w:pos="4570"/>
              </w:tabs>
            </w:pPr>
          </w:p>
        </w:tc>
        <w:tc>
          <w:tcPr>
            <w:tcW w:w="363" w:type="pct"/>
          </w:tcPr>
          <w:p w14:paraId="2DE69B4D" w14:textId="77777777" w:rsidR="00D436AA" w:rsidRPr="00582451" w:rsidRDefault="00D436AA" w:rsidP="00A0307B">
            <w:pPr>
              <w:pStyle w:val="Table-Normal-LHS"/>
              <w:tabs>
                <w:tab w:val="right" w:pos="4570"/>
              </w:tabs>
              <w:jc w:val="right"/>
            </w:pPr>
          </w:p>
        </w:tc>
      </w:tr>
      <w:tr w:rsidR="00A0307B" w:rsidRPr="00AF76C9" w14:paraId="0D9C78D6" w14:textId="77777777" w:rsidTr="00D436AA">
        <w:trPr>
          <w:cantSplit/>
          <w:trHeight w:val="177"/>
        </w:trPr>
        <w:tc>
          <w:tcPr>
            <w:tcW w:w="467" w:type="pct"/>
          </w:tcPr>
          <w:p w14:paraId="1727543B" w14:textId="6A2B1AD3" w:rsidR="00A0307B" w:rsidRPr="001E3E45" w:rsidRDefault="00B24676" w:rsidP="00A0307B">
            <w:pPr>
              <w:pStyle w:val="Table-Normal-RHS"/>
            </w:pPr>
            <w:r>
              <w:t>21</w:t>
            </w:r>
            <w:r w:rsidRPr="00080BF4">
              <w:rPr>
                <w:sz w:val="12"/>
                <w:szCs w:val="12"/>
              </w:rPr>
              <w:t>st</w:t>
            </w:r>
          </w:p>
        </w:tc>
        <w:tc>
          <w:tcPr>
            <w:tcW w:w="4171" w:type="pct"/>
          </w:tcPr>
          <w:p w14:paraId="5AD71461" w14:textId="6D5D7AF5" w:rsidR="00A0307B" w:rsidRPr="00FC4837" w:rsidRDefault="00B24676" w:rsidP="00A0307B">
            <w:pPr>
              <w:pStyle w:val="Table-Normal-LHS"/>
            </w:pPr>
            <w:r w:rsidRPr="00FC4837">
              <w:t xml:space="preserve">Members image critique evening - we collectively review a range of members images. A panel of three established club photographers provide their feedback on images. </w:t>
            </w:r>
          </w:p>
        </w:tc>
        <w:tc>
          <w:tcPr>
            <w:tcW w:w="363" w:type="pct"/>
          </w:tcPr>
          <w:p w14:paraId="0835A8E1" w14:textId="28B0EBFE" w:rsidR="00A0307B" w:rsidRPr="00582451" w:rsidRDefault="00C606B1" w:rsidP="00C606B1">
            <w:pPr>
              <w:pStyle w:val="Table-Normal-LHS"/>
            </w:pPr>
            <w:r>
              <w:t xml:space="preserve"> </w:t>
            </w:r>
            <w:r w:rsidR="00A0307B">
              <w:t>G</w:t>
            </w:r>
          </w:p>
        </w:tc>
      </w:tr>
      <w:tr w:rsidR="00A0307B" w:rsidRPr="00AF76C9" w14:paraId="4AE89846" w14:textId="77777777" w:rsidTr="00D436AA">
        <w:trPr>
          <w:cantSplit/>
          <w:trHeight w:val="177"/>
        </w:trPr>
        <w:tc>
          <w:tcPr>
            <w:tcW w:w="467" w:type="pct"/>
          </w:tcPr>
          <w:p w14:paraId="46D46CF4" w14:textId="77777777" w:rsidR="00A0307B" w:rsidRPr="00582451" w:rsidRDefault="00A0307B" w:rsidP="00A0307B">
            <w:pPr>
              <w:pStyle w:val="Table-Normal-RHS"/>
            </w:pPr>
          </w:p>
        </w:tc>
        <w:tc>
          <w:tcPr>
            <w:tcW w:w="4171" w:type="pct"/>
          </w:tcPr>
          <w:p w14:paraId="5E64A3DB" w14:textId="77777777" w:rsidR="00A0307B" w:rsidRPr="00582451" w:rsidRDefault="00A0307B" w:rsidP="00A0307B">
            <w:pPr>
              <w:pStyle w:val="Table-Normal-LHS"/>
            </w:pPr>
          </w:p>
        </w:tc>
        <w:tc>
          <w:tcPr>
            <w:tcW w:w="363" w:type="pct"/>
          </w:tcPr>
          <w:p w14:paraId="55EEF2E1" w14:textId="77777777" w:rsidR="00A0307B" w:rsidRPr="00582451" w:rsidRDefault="00A0307B" w:rsidP="00A0307B">
            <w:pPr>
              <w:pStyle w:val="Table-Normal-LHS"/>
              <w:jc w:val="right"/>
            </w:pPr>
          </w:p>
        </w:tc>
      </w:tr>
      <w:tr w:rsidR="00A0307B" w:rsidRPr="00AF76C9" w14:paraId="276B4327" w14:textId="77777777" w:rsidTr="00140F12">
        <w:trPr>
          <w:cantSplit/>
          <w:tblHeader/>
        </w:trPr>
        <w:tc>
          <w:tcPr>
            <w:tcW w:w="4637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14:paraId="58269CE8" w14:textId="77AEBAC4" w:rsidR="00A0307B" w:rsidRPr="00582451" w:rsidRDefault="00A0307B" w:rsidP="00A0307B">
            <w:pPr>
              <w:pStyle w:val="Table-Normal-Header"/>
            </w:pPr>
            <w:r w:rsidRPr="00582451">
              <w:t>December – 20</w:t>
            </w:r>
            <w:r>
              <w:t>22</w:t>
            </w: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14:paraId="5C5E4433" w14:textId="77777777" w:rsidR="00A0307B" w:rsidRPr="00AF76C9" w:rsidRDefault="00A0307B" w:rsidP="00A0307B">
            <w:pPr>
              <w:pStyle w:val="Table-Normal-Header"/>
              <w:rPr>
                <w:color w:val="FF0000"/>
              </w:rPr>
            </w:pPr>
          </w:p>
        </w:tc>
      </w:tr>
      <w:tr w:rsidR="00A0307B" w:rsidRPr="00AF76C9" w14:paraId="0798B219" w14:textId="77777777" w:rsidTr="00D436AA">
        <w:trPr>
          <w:cantSplit/>
        </w:trPr>
        <w:tc>
          <w:tcPr>
            <w:tcW w:w="467" w:type="pct"/>
            <w:tcBorders>
              <w:top w:val="double" w:sz="4" w:space="0" w:color="auto"/>
            </w:tcBorders>
          </w:tcPr>
          <w:p w14:paraId="58FBF4DA" w14:textId="7B28B3A4" w:rsidR="00A0307B" w:rsidRPr="006B1441" w:rsidRDefault="00080BF4" w:rsidP="00A0307B">
            <w:pPr>
              <w:pStyle w:val="Table-Normal-RHS"/>
              <w:spacing w:before="40" w:line="276" w:lineRule="auto"/>
            </w:pPr>
            <w:r>
              <w:t>5</w:t>
            </w:r>
            <w:r w:rsidR="00A0307B" w:rsidRPr="006B1441">
              <w:rPr>
                <w:vertAlign w:val="superscript"/>
              </w:rPr>
              <w:t>th</w:t>
            </w:r>
          </w:p>
        </w:tc>
        <w:tc>
          <w:tcPr>
            <w:tcW w:w="4171" w:type="pct"/>
            <w:tcBorders>
              <w:top w:val="double" w:sz="4" w:space="0" w:color="auto"/>
            </w:tcBorders>
          </w:tcPr>
          <w:p w14:paraId="54ED2630" w14:textId="1D6FB30D" w:rsidR="00A0307B" w:rsidRPr="00FC4837" w:rsidRDefault="00A0307B" w:rsidP="00A0307B">
            <w:pPr>
              <w:pStyle w:val="Table-Normal-LHS"/>
              <w:spacing w:before="40"/>
            </w:pPr>
            <w:r w:rsidRPr="00FC4837">
              <w:t xml:space="preserve">Competition </w:t>
            </w:r>
            <w:r w:rsidR="00080BF4" w:rsidRPr="00FC4837">
              <w:t>2</w:t>
            </w:r>
            <w:r w:rsidRPr="00FC4837">
              <w:t xml:space="preserve">: Open </w:t>
            </w:r>
            <w:r w:rsidR="00080BF4" w:rsidRPr="00FC4837">
              <w:t>PDI</w:t>
            </w:r>
          </w:p>
        </w:tc>
        <w:tc>
          <w:tcPr>
            <w:tcW w:w="363" w:type="pct"/>
            <w:tcBorders>
              <w:top w:val="double" w:sz="4" w:space="0" w:color="auto"/>
            </w:tcBorders>
          </w:tcPr>
          <w:p w14:paraId="28DED4DC" w14:textId="1115C585" w:rsidR="00A0307B" w:rsidRPr="00582451" w:rsidRDefault="00080BF4" w:rsidP="00C606B1">
            <w:pPr>
              <w:pStyle w:val="Table-Normal-LHS"/>
              <w:jc w:val="center"/>
            </w:pPr>
            <w:r>
              <w:t>Z</w:t>
            </w:r>
          </w:p>
        </w:tc>
      </w:tr>
      <w:tr w:rsidR="00A0307B" w:rsidRPr="00AF76C9" w14:paraId="60EBD441" w14:textId="77777777" w:rsidTr="00D436AA">
        <w:trPr>
          <w:cantSplit/>
        </w:trPr>
        <w:tc>
          <w:tcPr>
            <w:tcW w:w="467" w:type="pct"/>
          </w:tcPr>
          <w:p w14:paraId="07F52913" w14:textId="77777777" w:rsidR="00A0307B" w:rsidRPr="006B1441" w:rsidRDefault="00A0307B" w:rsidP="00A0307B">
            <w:pPr>
              <w:pStyle w:val="Table-Normal-RHS"/>
              <w:spacing w:after="0"/>
            </w:pPr>
          </w:p>
        </w:tc>
        <w:tc>
          <w:tcPr>
            <w:tcW w:w="4171" w:type="pct"/>
          </w:tcPr>
          <w:p w14:paraId="63357606" w14:textId="77777777" w:rsidR="00A0307B" w:rsidRPr="00FC4837" w:rsidRDefault="00A0307B" w:rsidP="00A0307B">
            <w:pPr>
              <w:pStyle w:val="Table-Normal-LHS"/>
              <w:spacing w:after="0"/>
            </w:pPr>
          </w:p>
        </w:tc>
        <w:tc>
          <w:tcPr>
            <w:tcW w:w="363" w:type="pct"/>
          </w:tcPr>
          <w:p w14:paraId="14FD9FE5" w14:textId="77777777" w:rsidR="00A0307B" w:rsidRPr="00582451" w:rsidRDefault="00A0307B" w:rsidP="00A0307B">
            <w:pPr>
              <w:pStyle w:val="Table-Normal-LHS"/>
              <w:spacing w:after="0"/>
              <w:jc w:val="right"/>
            </w:pPr>
          </w:p>
        </w:tc>
      </w:tr>
      <w:tr w:rsidR="00A0307B" w:rsidRPr="00AF76C9" w14:paraId="4A95744B" w14:textId="77777777" w:rsidTr="00D436AA">
        <w:trPr>
          <w:cantSplit/>
        </w:trPr>
        <w:tc>
          <w:tcPr>
            <w:tcW w:w="467" w:type="pct"/>
          </w:tcPr>
          <w:p w14:paraId="523AA711" w14:textId="6D8ABC10" w:rsidR="00A0307B" w:rsidRPr="006B1441" w:rsidRDefault="00080BF4" w:rsidP="00A0307B">
            <w:pPr>
              <w:pStyle w:val="Table-Normal-RHS"/>
              <w:spacing w:after="0"/>
            </w:pPr>
            <w:r>
              <w:t>12</w:t>
            </w:r>
            <w:r w:rsidR="00A0307B" w:rsidRPr="006B1441">
              <w:rPr>
                <w:vertAlign w:val="superscript"/>
              </w:rPr>
              <w:t>th</w:t>
            </w:r>
          </w:p>
        </w:tc>
        <w:tc>
          <w:tcPr>
            <w:tcW w:w="4171" w:type="pct"/>
          </w:tcPr>
          <w:p w14:paraId="7AE0995C" w14:textId="77777777" w:rsidR="00A0307B" w:rsidRPr="00FC4837" w:rsidRDefault="00080BF4" w:rsidP="00A0307B">
            <w:pPr>
              <w:pStyle w:val="Table-Normal-LHS"/>
              <w:spacing w:after="0"/>
            </w:pPr>
            <w:r w:rsidRPr="00FC4837">
              <w:t xml:space="preserve">Guest Speakers: </w:t>
            </w:r>
            <w:r w:rsidRPr="00FC4837">
              <w:rPr>
                <w:b/>
                <w:bCs/>
              </w:rPr>
              <w:t>Mark Buckley-Sharp</w:t>
            </w:r>
            <w:r w:rsidRPr="00FC4837">
              <w:t xml:space="preserve"> ARPS(Hon) CPAGB </w:t>
            </w:r>
            <w:proofErr w:type="spellStart"/>
            <w:r w:rsidRPr="00FC4837">
              <w:t>HonPAGB</w:t>
            </w:r>
            <w:proofErr w:type="spellEnd"/>
            <w:r w:rsidRPr="00FC4837">
              <w:t xml:space="preserve"> and </w:t>
            </w:r>
            <w:r w:rsidRPr="00FC4837">
              <w:rPr>
                <w:b/>
                <w:bCs/>
              </w:rPr>
              <w:t>Judy Buckley-Sharp</w:t>
            </w:r>
            <w:r w:rsidRPr="00FC4837">
              <w:t xml:space="preserve"> LRPS(Hon) CPAGB APAGB will present two </w:t>
            </w:r>
            <w:proofErr w:type="gramStart"/>
            <w:r w:rsidRPr="00FC4837">
              <w:t>talks  providing</w:t>
            </w:r>
            <w:proofErr w:type="gramEnd"/>
            <w:r w:rsidRPr="00FC4837">
              <w:t xml:space="preserve"> a photographic insight into Turkey</w:t>
            </w:r>
            <w:r w:rsidR="00A0307B" w:rsidRPr="00FC4837">
              <w:t>.</w:t>
            </w:r>
          </w:p>
          <w:p w14:paraId="2F280EC5" w14:textId="0134C28F" w:rsidR="00187375" w:rsidRPr="00FC4837" w:rsidRDefault="00187375" w:rsidP="00A0307B">
            <w:pPr>
              <w:pStyle w:val="Table-Normal-LHS"/>
              <w:spacing w:after="0"/>
            </w:pPr>
          </w:p>
        </w:tc>
        <w:tc>
          <w:tcPr>
            <w:tcW w:w="363" w:type="pct"/>
          </w:tcPr>
          <w:p w14:paraId="2ECB5C02" w14:textId="77777777" w:rsidR="00A0307B" w:rsidRPr="00582451" w:rsidRDefault="00A0307B" w:rsidP="00C606B1">
            <w:pPr>
              <w:pStyle w:val="Table-Normal-LHS"/>
              <w:spacing w:after="0"/>
              <w:jc w:val="center"/>
            </w:pPr>
            <w:r>
              <w:t>Z</w:t>
            </w:r>
          </w:p>
        </w:tc>
      </w:tr>
      <w:tr w:rsidR="00D436AA" w:rsidRPr="00AF76C9" w14:paraId="72BFDAD8" w14:textId="77777777" w:rsidTr="00D436AA">
        <w:trPr>
          <w:cantSplit/>
        </w:trPr>
        <w:tc>
          <w:tcPr>
            <w:tcW w:w="467" w:type="pct"/>
          </w:tcPr>
          <w:p w14:paraId="1E940FAC" w14:textId="64523170" w:rsidR="00D436AA" w:rsidRDefault="00D436AA" w:rsidP="00A0307B">
            <w:pPr>
              <w:pStyle w:val="Table-Normal-RHS"/>
              <w:spacing w:after="0"/>
            </w:pPr>
            <w:r>
              <w:t>19</w:t>
            </w:r>
            <w:r w:rsidRPr="00D436A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171" w:type="pct"/>
          </w:tcPr>
          <w:p w14:paraId="312A0670" w14:textId="06ACACD0" w:rsidR="00D436AA" w:rsidRPr="00FC4837" w:rsidRDefault="00D436AA" w:rsidP="00A0307B">
            <w:pPr>
              <w:pStyle w:val="Table-Normal-LHS"/>
              <w:spacing w:after="0"/>
            </w:pPr>
            <w:r>
              <w:t>Xmas social event – details TBC</w:t>
            </w:r>
          </w:p>
        </w:tc>
        <w:tc>
          <w:tcPr>
            <w:tcW w:w="363" w:type="pct"/>
          </w:tcPr>
          <w:p w14:paraId="3445BF12" w14:textId="77777777" w:rsidR="00D436AA" w:rsidRDefault="00D436AA" w:rsidP="00C606B1">
            <w:pPr>
              <w:pStyle w:val="Table-Normal-LHS"/>
              <w:spacing w:after="0"/>
              <w:jc w:val="center"/>
            </w:pPr>
          </w:p>
        </w:tc>
      </w:tr>
      <w:tr w:rsidR="00A0307B" w:rsidRPr="00AF76C9" w14:paraId="6F356D00" w14:textId="77777777" w:rsidTr="00D436AA">
        <w:trPr>
          <w:cantSplit/>
        </w:trPr>
        <w:tc>
          <w:tcPr>
            <w:tcW w:w="467" w:type="pct"/>
          </w:tcPr>
          <w:p w14:paraId="629B4A98" w14:textId="77777777" w:rsidR="00A0307B" w:rsidRPr="00483B94" w:rsidRDefault="00A0307B" w:rsidP="00A0307B">
            <w:pPr>
              <w:pStyle w:val="Table-Normal-RHS"/>
              <w:rPr>
                <w:color w:val="FF0000"/>
              </w:rPr>
            </w:pPr>
          </w:p>
        </w:tc>
        <w:tc>
          <w:tcPr>
            <w:tcW w:w="4171" w:type="pct"/>
          </w:tcPr>
          <w:p w14:paraId="7A8991E4" w14:textId="77777777" w:rsidR="00A0307B" w:rsidRPr="00483B94" w:rsidRDefault="00A0307B" w:rsidP="00A0307B">
            <w:pPr>
              <w:pStyle w:val="Table-Normal-LHS"/>
              <w:spacing w:after="0"/>
              <w:rPr>
                <w:color w:val="FF0000"/>
              </w:rPr>
            </w:pPr>
          </w:p>
        </w:tc>
        <w:tc>
          <w:tcPr>
            <w:tcW w:w="363" w:type="pct"/>
          </w:tcPr>
          <w:p w14:paraId="0AAECE85" w14:textId="77777777" w:rsidR="00A0307B" w:rsidRPr="00AF76C9" w:rsidRDefault="00A0307B" w:rsidP="00A0307B">
            <w:pPr>
              <w:pStyle w:val="Table-Normal-LHS"/>
              <w:spacing w:after="0"/>
              <w:jc w:val="right"/>
              <w:rPr>
                <w:color w:val="FF0000"/>
              </w:rPr>
            </w:pPr>
          </w:p>
        </w:tc>
      </w:tr>
      <w:tr w:rsidR="00A0307B" w:rsidRPr="00AF76C9" w14:paraId="2D38CD2F" w14:textId="77777777" w:rsidTr="00140F12">
        <w:trPr>
          <w:cantSplit/>
          <w:tblHeader/>
        </w:trPr>
        <w:tc>
          <w:tcPr>
            <w:tcW w:w="4637" w:type="pct"/>
            <w:gridSpan w:val="2"/>
            <w:tcBorders>
              <w:bottom w:val="double" w:sz="4" w:space="0" w:color="auto"/>
            </w:tcBorders>
            <w:shd w:val="pct5" w:color="auto" w:fill="auto"/>
          </w:tcPr>
          <w:p w14:paraId="6FA38B0A" w14:textId="7F56C8F5" w:rsidR="00A0307B" w:rsidRPr="00582451" w:rsidRDefault="00A0307B" w:rsidP="00A0307B">
            <w:pPr>
              <w:pStyle w:val="Table-Normal-Header"/>
            </w:pPr>
            <w:r w:rsidRPr="00582451">
              <w:t>January – 202</w:t>
            </w:r>
            <w:r>
              <w:t>3</w:t>
            </w:r>
          </w:p>
        </w:tc>
        <w:tc>
          <w:tcPr>
            <w:tcW w:w="363" w:type="pct"/>
            <w:tcBorders>
              <w:bottom w:val="double" w:sz="4" w:space="0" w:color="auto"/>
            </w:tcBorders>
            <w:shd w:val="pct5" w:color="auto" w:fill="auto"/>
          </w:tcPr>
          <w:p w14:paraId="7019EA27" w14:textId="77777777" w:rsidR="00A0307B" w:rsidRPr="00582451" w:rsidRDefault="00A0307B" w:rsidP="00A0307B">
            <w:pPr>
              <w:pStyle w:val="Table-Normal-Header"/>
            </w:pPr>
          </w:p>
        </w:tc>
      </w:tr>
      <w:tr w:rsidR="00A0307B" w:rsidRPr="00AF76C9" w14:paraId="43B8CE42" w14:textId="77777777" w:rsidTr="00D436AA">
        <w:trPr>
          <w:cantSplit/>
        </w:trPr>
        <w:tc>
          <w:tcPr>
            <w:tcW w:w="467" w:type="pct"/>
            <w:tcBorders>
              <w:top w:val="double" w:sz="4" w:space="0" w:color="auto"/>
            </w:tcBorders>
          </w:tcPr>
          <w:p w14:paraId="77245704" w14:textId="15B1343A" w:rsidR="00A0307B" w:rsidRPr="006B1441" w:rsidRDefault="00891740" w:rsidP="00A0307B">
            <w:pPr>
              <w:pStyle w:val="Table-Normal-RHS"/>
              <w:spacing w:before="40" w:line="276" w:lineRule="auto"/>
            </w:pPr>
            <w:r>
              <w:t>9</w:t>
            </w:r>
            <w:r w:rsidR="00A0307B" w:rsidRPr="006B1441">
              <w:rPr>
                <w:vertAlign w:val="superscript"/>
              </w:rPr>
              <w:t>th</w:t>
            </w:r>
          </w:p>
        </w:tc>
        <w:tc>
          <w:tcPr>
            <w:tcW w:w="4171" w:type="pct"/>
            <w:tcBorders>
              <w:top w:val="double" w:sz="4" w:space="0" w:color="auto"/>
            </w:tcBorders>
          </w:tcPr>
          <w:p w14:paraId="482B3794" w14:textId="3CB6FC2D" w:rsidR="00A0307B" w:rsidRPr="00FC4837" w:rsidRDefault="00187375" w:rsidP="00A0307B">
            <w:pPr>
              <w:pStyle w:val="Table-Normal-LHS"/>
              <w:tabs>
                <w:tab w:val="right" w:pos="4604"/>
              </w:tabs>
              <w:spacing w:before="40"/>
            </w:pPr>
            <w:r w:rsidRPr="00FC4837">
              <w:t>Member Talks</w:t>
            </w:r>
            <w:r w:rsidR="00A0307B" w:rsidRPr="00FC4837">
              <w:t xml:space="preserve"> – </w:t>
            </w:r>
            <w:r w:rsidRPr="00FC4837">
              <w:rPr>
                <w:b/>
                <w:bCs/>
              </w:rPr>
              <w:t>Martin Welch</w:t>
            </w:r>
            <w:r w:rsidRPr="00FC4837">
              <w:t xml:space="preserve"> presents a talk entitled "Photographs by my pal, Eric Bishop" (The Bishop of Wakefield). The </w:t>
            </w:r>
            <w:proofErr w:type="gramStart"/>
            <w:r w:rsidRPr="00FC4837">
              <w:t>talk  encompasses</w:t>
            </w:r>
            <w:proofErr w:type="gramEnd"/>
            <w:r w:rsidRPr="00FC4837">
              <w:t xml:space="preserve"> a wide range of photographic styles from documentary and portrait to pictorial</w:t>
            </w:r>
          </w:p>
        </w:tc>
        <w:tc>
          <w:tcPr>
            <w:tcW w:w="363" w:type="pct"/>
            <w:tcBorders>
              <w:top w:val="double" w:sz="4" w:space="0" w:color="auto"/>
            </w:tcBorders>
          </w:tcPr>
          <w:p w14:paraId="3CFFFDCF" w14:textId="3C789D4A" w:rsidR="00A0307B" w:rsidRPr="00582451" w:rsidRDefault="00187375" w:rsidP="00A0307B">
            <w:pPr>
              <w:pStyle w:val="Table-Normal-LHS"/>
              <w:tabs>
                <w:tab w:val="right" w:pos="4604"/>
              </w:tabs>
              <w:jc w:val="right"/>
            </w:pPr>
            <w:r w:rsidRPr="003C5DF3">
              <w:t>♠</w:t>
            </w:r>
            <w:r w:rsidR="00513DFC">
              <w:t>Z</w:t>
            </w:r>
          </w:p>
        </w:tc>
      </w:tr>
      <w:tr w:rsidR="00A0307B" w:rsidRPr="00AF76C9" w14:paraId="5F11787D" w14:textId="77777777" w:rsidTr="00D436AA">
        <w:trPr>
          <w:cantSplit/>
        </w:trPr>
        <w:tc>
          <w:tcPr>
            <w:tcW w:w="467" w:type="pct"/>
          </w:tcPr>
          <w:p w14:paraId="23CD8E93" w14:textId="46CB0770" w:rsidR="00A0307B" w:rsidRPr="00187375" w:rsidRDefault="00A0307B" w:rsidP="00A0307B">
            <w:pPr>
              <w:pStyle w:val="Table-Normal-RHS"/>
            </w:pPr>
            <w:r w:rsidRPr="00187375">
              <w:t>2</w:t>
            </w:r>
            <w:r w:rsidR="00891740">
              <w:t>3</w:t>
            </w:r>
            <w:r w:rsidR="00891740" w:rsidRPr="00891740">
              <w:rPr>
                <w:vertAlign w:val="superscript"/>
              </w:rPr>
              <w:t>rd</w:t>
            </w:r>
            <w:r w:rsidR="00891740">
              <w:t xml:space="preserve"> </w:t>
            </w:r>
          </w:p>
        </w:tc>
        <w:tc>
          <w:tcPr>
            <w:tcW w:w="4171" w:type="pct"/>
          </w:tcPr>
          <w:p w14:paraId="1FE353A7" w14:textId="27402E2A" w:rsidR="00A0307B" w:rsidRPr="00FC4837" w:rsidRDefault="00A0307B" w:rsidP="00A0307B">
            <w:pPr>
              <w:pStyle w:val="Table-Normal-LHS"/>
              <w:spacing w:after="0"/>
            </w:pPr>
            <w:r w:rsidRPr="00FC4837">
              <w:t xml:space="preserve">Competition </w:t>
            </w:r>
            <w:r w:rsidR="00187375" w:rsidRPr="00FC4837">
              <w:t>3</w:t>
            </w:r>
            <w:r w:rsidRPr="00FC4837">
              <w:t xml:space="preserve"> – Open </w:t>
            </w:r>
            <w:r w:rsidR="00187375" w:rsidRPr="00FC4837">
              <w:t>PDI</w:t>
            </w:r>
          </w:p>
        </w:tc>
        <w:tc>
          <w:tcPr>
            <w:tcW w:w="363" w:type="pct"/>
          </w:tcPr>
          <w:p w14:paraId="6F0CF49F" w14:textId="77777777" w:rsidR="00A0307B" w:rsidRPr="00582451" w:rsidRDefault="00A0307B" w:rsidP="00C67271">
            <w:pPr>
              <w:pStyle w:val="Table-Normal-LHS"/>
              <w:spacing w:after="0"/>
              <w:jc w:val="center"/>
            </w:pPr>
            <w:r>
              <w:t>Z</w:t>
            </w:r>
          </w:p>
        </w:tc>
      </w:tr>
      <w:tr w:rsidR="00A0307B" w:rsidRPr="00AF76C9" w14:paraId="7D90EBC1" w14:textId="77777777" w:rsidTr="00D436AA">
        <w:trPr>
          <w:cantSplit/>
        </w:trPr>
        <w:tc>
          <w:tcPr>
            <w:tcW w:w="467" w:type="pct"/>
          </w:tcPr>
          <w:p w14:paraId="3C482FA6" w14:textId="1A5CB464" w:rsidR="00A0307B" w:rsidRPr="00187375" w:rsidRDefault="000E4162" w:rsidP="00A0307B">
            <w:pPr>
              <w:pStyle w:val="Table-Normal-RHS"/>
              <w:rPr>
                <w:color w:val="00B0F0"/>
              </w:rPr>
            </w:pPr>
            <w:r>
              <w:t>30</w:t>
            </w:r>
            <w:r w:rsidR="00A0307B" w:rsidRPr="00187375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4171" w:type="pct"/>
          </w:tcPr>
          <w:p w14:paraId="0911E709" w14:textId="77777777" w:rsidR="00A0307B" w:rsidRDefault="000E4162" w:rsidP="00A0307B">
            <w:pPr>
              <w:pStyle w:val="Table-Normal-LHS"/>
              <w:spacing w:after="0"/>
            </w:pPr>
            <w:r w:rsidRPr="00FC4837">
              <w:t xml:space="preserve">AV Image Challenge </w:t>
            </w:r>
            <w:proofErr w:type="gramStart"/>
            <w:r w:rsidRPr="00FC4837">
              <w:t>-  tonight</w:t>
            </w:r>
            <w:proofErr w:type="gramEnd"/>
            <w:r w:rsidRPr="00FC4837">
              <w:t xml:space="preserve"> we review the AV's submitted by club members. Members were challenged to create a short AV (pictures to exe style show) to tell a story via a sequence of choreographed images and background music or soundtrack</w:t>
            </w:r>
          </w:p>
          <w:p w14:paraId="3F7590A0" w14:textId="296E5725" w:rsidR="00D436AA" w:rsidRPr="00FC4837" w:rsidRDefault="00D436AA" w:rsidP="00A0307B">
            <w:pPr>
              <w:pStyle w:val="Table-Normal-LHS"/>
              <w:spacing w:after="0"/>
            </w:pPr>
          </w:p>
        </w:tc>
        <w:tc>
          <w:tcPr>
            <w:tcW w:w="363" w:type="pct"/>
          </w:tcPr>
          <w:p w14:paraId="1C3A2457" w14:textId="77777777" w:rsidR="00A0307B" w:rsidRPr="00582451" w:rsidRDefault="00A0307B" w:rsidP="00C67271">
            <w:pPr>
              <w:pStyle w:val="Table-Normal-LHS"/>
              <w:spacing w:after="0"/>
              <w:jc w:val="center"/>
            </w:pPr>
            <w:r>
              <w:t>Z</w:t>
            </w:r>
          </w:p>
        </w:tc>
      </w:tr>
      <w:tr w:rsidR="00A0307B" w:rsidRPr="00AF76C9" w14:paraId="53CE00F0" w14:textId="77777777" w:rsidTr="00140F12">
        <w:trPr>
          <w:cantSplit/>
          <w:tblHeader/>
        </w:trPr>
        <w:tc>
          <w:tcPr>
            <w:tcW w:w="4637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14:paraId="3BB13643" w14:textId="22EB1C7D" w:rsidR="00A0307B" w:rsidRPr="00582451" w:rsidRDefault="00A0307B" w:rsidP="00A0307B">
            <w:pPr>
              <w:pStyle w:val="Table-Normal-Header"/>
            </w:pPr>
            <w:proofErr w:type="gramStart"/>
            <w:r w:rsidRPr="00582451">
              <w:t>February  –</w:t>
            </w:r>
            <w:proofErr w:type="gramEnd"/>
            <w:r w:rsidRPr="00582451">
              <w:t xml:space="preserve"> 202</w:t>
            </w: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14:paraId="187B7897" w14:textId="77777777" w:rsidR="00A0307B" w:rsidRPr="00582451" w:rsidRDefault="00A0307B" w:rsidP="00A0307B">
            <w:pPr>
              <w:pStyle w:val="Table-Normal-Header"/>
            </w:pPr>
          </w:p>
        </w:tc>
      </w:tr>
      <w:tr w:rsidR="00A0307B" w:rsidRPr="00AF76C9" w14:paraId="316FCD91" w14:textId="77777777" w:rsidTr="00D436AA">
        <w:trPr>
          <w:cantSplit/>
        </w:trPr>
        <w:tc>
          <w:tcPr>
            <w:tcW w:w="467" w:type="pct"/>
            <w:tcBorders>
              <w:top w:val="double" w:sz="4" w:space="0" w:color="auto"/>
            </w:tcBorders>
          </w:tcPr>
          <w:p w14:paraId="2106C6FD" w14:textId="4F3644FA" w:rsidR="00A0307B" w:rsidRPr="007E6172" w:rsidRDefault="000E4162" w:rsidP="00A0307B">
            <w:pPr>
              <w:pStyle w:val="Table-Normal-RHS"/>
              <w:spacing w:before="40" w:line="276" w:lineRule="auto"/>
            </w:pPr>
            <w:r>
              <w:t>6</w:t>
            </w:r>
            <w:r w:rsidRPr="000E416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171" w:type="pct"/>
            <w:tcBorders>
              <w:top w:val="double" w:sz="4" w:space="0" w:color="auto"/>
            </w:tcBorders>
          </w:tcPr>
          <w:p w14:paraId="1C0C9C8C" w14:textId="17E35313" w:rsidR="00A0307B" w:rsidRPr="00FC4837" w:rsidRDefault="000E4162" w:rsidP="00A0307B">
            <w:pPr>
              <w:pStyle w:val="Table-Normal-LHS"/>
              <w:spacing w:before="40"/>
            </w:pPr>
            <w:r w:rsidRPr="00FC4837">
              <w:t>Guest Speaker</w:t>
            </w:r>
            <w:r w:rsidR="00A0307B" w:rsidRPr="00FC4837">
              <w:t xml:space="preserve"> </w:t>
            </w:r>
            <w:r w:rsidRPr="00FC4837">
              <w:t>- Brian Law</w:t>
            </w:r>
            <w:r w:rsidR="00A0307B" w:rsidRPr="00FC4837">
              <w:t xml:space="preserve"> </w:t>
            </w:r>
            <w:r w:rsidRPr="00FC4837">
              <w:t>presents a talk titled “It’s not even a real camera”.</w:t>
            </w:r>
          </w:p>
        </w:tc>
        <w:tc>
          <w:tcPr>
            <w:tcW w:w="363" w:type="pct"/>
            <w:tcBorders>
              <w:top w:val="double" w:sz="4" w:space="0" w:color="auto"/>
            </w:tcBorders>
          </w:tcPr>
          <w:p w14:paraId="2ADE6906" w14:textId="47F20E57" w:rsidR="00A0307B" w:rsidRPr="007E6172" w:rsidRDefault="002E4F6A" w:rsidP="00A0307B">
            <w:pPr>
              <w:pStyle w:val="Table-Normal-LHS"/>
              <w:jc w:val="right"/>
            </w:pPr>
            <w:r w:rsidRPr="00582451">
              <w:t>♠</w:t>
            </w:r>
            <w:r w:rsidR="00D4111E">
              <w:t>G</w:t>
            </w:r>
          </w:p>
        </w:tc>
      </w:tr>
      <w:tr w:rsidR="00A0307B" w:rsidRPr="00AF76C9" w14:paraId="024BF84A" w14:textId="77777777" w:rsidTr="00D436AA">
        <w:trPr>
          <w:cantSplit/>
        </w:trPr>
        <w:tc>
          <w:tcPr>
            <w:tcW w:w="467" w:type="pct"/>
          </w:tcPr>
          <w:p w14:paraId="292E0AF8" w14:textId="77777777" w:rsidR="00A0307B" w:rsidRPr="007E6172" w:rsidRDefault="00A0307B" w:rsidP="00A0307B">
            <w:pPr>
              <w:pStyle w:val="Table-Normal-RHS"/>
            </w:pPr>
          </w:p>
        </w:tc>
        <w:tc>
          <w:tcPr>
            <w:tcW w:w="4171" w:type="pct"/>
          </w:tcPr>
          <w:p w14:paraId="66679705" w14:textId="77777777" w:rsidR="00A0307B" w:rsidRPr="00FC4837" w:rsidRDefault="00A0307B" w:rsidP="00A0307B">
            <w:pPr>
              <w:pStyle w:val="Table-Normal-LHS"/>
              <w:tabs>
                <w:tab w:val="right" w:pos="4570"/>
              </w:tabs>
            </w:pPr>
          </w:p>
        </w:tc>
        <w:tc>
          <w:tcPr>
            <w:tcW w:w="363" w:type="pct"/>
          </w:tcPr>
          <w:p w14:paraId="2F198D3C" w14:textId="77777777" w:rsidR="00A0307B" w:rsidRPr="007E6172" w:rsidRDefault="00A0307B" w:rsidP="00A0307B">
            <w:pPr>
              <w:pStyle w:val="Table-Normal-LHS"/>
              <w:tabs>
                <w:tab w:val="right" w:pos="4570"/>
              </w:tabs>
              <w:jc w:val="right"/>
            </w:pPr>
          </w:p>
        </w:tc>
      </w:tr>
      <w:tr w:rsidR="00A0307B" w:rsidRPr="00AF76C9" w14:paraId="60671BD2" w14:textId="77777777" w:rsidTr="00D436AA">
        <w:trPr>
          <w:cantSplit/>
        </w:trPr>
        <w:tc>
          <w:tcPr>
            <w:tcW w:w="467" w:type="pct"/>
          </w:tcPr>
          <w:p w14:paraId="3780D8EB" w14:textId="199012C4" w:rsidR="00A0307B" w:rsidRPr="00D4111E" w:rsidRDefault="00A0307B" w:rsidP="00A0307B">
            <w:pPr>
              <w:pStyle w:val="Table-Normal-RHS"/>
              <w:rPr>
                <w:vertAlign w:val="superscript"/>
              </w:rPr>
            </w:pPr>
            <w:r w:rsidRPr="00D4111E">
              <w:t>2</w:t>
            </w:r>
            <w:r w:rsidR="00CC0930" w:rsidRPr="00D4111E">
              <w:t>0</w:t>
            </w:r>
            <w:r w:rsidR="00CC0930" w:rsidRPr="00D4111E">
              <w:rPr>
                <w:vertAlign w:val="superscript"/>
              </w:rPr>
              <w:t>th</w:t>
            </w:r>
            <w:r w:rsidR="00CC0930" w:rsidRPr="00D4111E">
              <w:t xml:space="preserve"> </w:t>
            </w:r>
          </w:p>
        </w:tc>
        <w:tc>
          <w:tcPr>
            <w:tcW w:w="4171" w:type="pct"/>
          </w:tcPr>
          <w:p w14:paraId="79202BE2" w14:textId="54733B28" w:rsidR="00A0307B" w:rsidRPr="00FC4837" w:rsidRDefault="00CC0930" w:rsidP="00D4111E">
            <w:pPr>
              <w:pStyle w:val="Table-Normal-Trailer"/>
              <w:rPr>
                <w:b w:val="0"/>
                <w:color w:val="auto"/>
              </w:rPr>
            </w:pPr>
            <w:r w:rsidRPr="00FC4837">
              <w:rPr>
                <w:b w:val="0"/>
                <w:color w:val="auto"/>
              </w:rPr>
              <w:t xml:space="preserve">Member </w:t>
            </w:r>
            <w:proofErr w:type="gramStart"/>
            <w:r w:rsidRPr="00FC4837">
              <w:rPr>
                <w:b w:val="0"/>
                <w:color w:val="auto"/>
              </w:rPr>
              <w:t>Talks  -</w:t>
            </w:r>
            <w:proofErr w:type="gramEnd"/>
            <w:r w:rsidRPr="00FC4837">
              <w:rPr>
                <w:b w:val="0"/>
                <w:color w:val="auto"/>
              </w:rPr>
              <w:t xml:space="preserve"> Tonight two club members present talks. Tom Tyler presents “Story telling with moving images”.  Martin Pickles </w:t>
            </w:r>
            <w:r w:rsidR="00D4111E" w:rsidRPr="00FC4837">
              <w:rPr>
                <w:b w:val="0"/>
                <w:color w:val="auto"/>
              </w:rPr>
              <w:t>present</w:t>
            </w:r>
            <w:r w:rsidRPr="00FC4837">
              <w:rPr>
                <w:b w:val="0"/>
                <w:color w:val="auto"/>
              </w:rPr>
              <w:t xml:space="preserve"> </w:t>
            </w:r>
            <w:r w:rsidR="00D4111E" w:rsidRPr="00FC4837">
              <w:rPr>
                <w:b w:val="0"/>
                <w:color w:val="auto"/>
              </w:rPr>
              <w:t>“</w:t>
            </w:r>
            <w:r w:rsidRPr="00FC4837">
              <w:rPr>
                <w:b w:val="0"/>
                <w:color w:val="auto"/>
              </w:rPr>
              <w:t>A Togs Eye</w:t>
            </w:r>
            <w:r w:rsidR="00D4111E" w:rsidRPr="00FC4837">
              <w:rPr>
                <w:b w:val="0"/>
                <w:color w:val="auto"/>
              </w:rPr>
              <w:t>”</w:t>
            </w:r>
            <w:r w:rsidRPr="00FC4837">
              <w:rPr>
                <w:b w:val="0"/>
                <w:color w:val="auto"/>
              </w:rPr>
              <w:t xml:space="preserve"> </w:t>
            </w:r>
          </w:p>
        </w:tc>
        <w:tc>
          <w:tcPr>
            <w:tcW w:w="363" w:type="pct"/>
          </w:tcPr>
          <w:p w14:paraId="62408625" w14:textId="64D7DACE" w:rsidR="00A0307B" w:rsidRPr="007E6172" w:rsidRDefault="00A0307B" w:rsidP="00C67271">
            <w:pPr>
              <w:pStyle w:val="Table-Normal-RHS"/>
              <w:jc w:val="center"/>
            </w:pPr>
            <w:r>
              <w:t>Z</w:t>
            </w:r>
          </w:p>
        </w:tc>
      </w:tr>
      <w:tr w:rsidR="00A0307B" w:rsidRPr="00AF76C9" w14:paraId="0DDFCC6B" w14:textId="77777777" w:rsidTr="00D436AA">
        <w:trPr>
          <w:cantSplit/>
        </w:trPr>
        <w:tc>
          <w:tcPr>
            <w:tcW w:w="467" w:type="pct"/>
            <w:tcBorders>
              <w:bottom w:val="single" w:sz="4" w:space="0" w:color="auto"/>
            </w:tcBorders>
          </w:tcPr>
          <w:p w14:paraId="6EA33415" w14:textId="77777777" w:rsidR="00A0307B" w:rsidRPr="007E6172" w:rsidRDefault="00A0307B" w:rsidP="00A0307B">
            <w:pPr>
              <w:pStyle w:val="Table-Normal-RHS"/>
            </w:pPr>
          </w:p>
        </w:tc>
        <w:tc>
          <w:tcPr>
            <w:tcW w:w="4171" w:type="pct"/>
            <w:tcBorders>
              <w:bottom w:val="single" w:sz="4" w:space="0" w:color="auto"/>
            </w:tcBorders>
          </w:tcPr>
          <w:p w14:paraId="0611FFF2" w14:textId="77777777" w:rsidR="00A0307B" w:rsidRPr="007E6172" w:rsidRDefault="00A0307B" w:rsidP="00A0307B">
            <w:pPr>
              <w:pStyle w:val="Table-Normal-LHS"/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7B949332" w14:textId="77777777" w:rsidR="00A0307B" w:rsidRPr="007E6172" w:rsidRDefault="00A0307B" w:rsidP="00A0307B">
            <w:pPr>
              <w:pStyle w:val="Table-Normal-LHS"/>
              <w:jc w:val="right"/>
            </w:pPr>
          </w:p>
        </w:tc>
      </w:tr>
      <w:tr w:rsidR="00A0307B" w:rsidRPr="00AF76C9" w14:paraId="0D80A6B3" w14:textId="77777777" w:rsidTr="00140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7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pct5" w:color="auto" w:fill="auto"/>
          </w:tcPr>
          <w:p w14:paraId="5DB1E409" w14:textId="030A5E71" w:rsidR="00A0307B" w:rsidRPr="007E6172" w:rsidRDefault="00A0307B" w:rsidP="00A0307B">
            <w:pPr>
              <w:pStyle w:val="Table-Normal-Header"/>
            </w:pPr>
            <w:r w:rsidRPr="007E6172">
              <w:t>March 202</w:t>
            </w: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pct5" w:color="auto" w:fill="auto"/>
          </w:tcPr>
          <w:p w14:paraId="0C860BD5" w14:textId="77777777" w:rsidR="00A0307B" w:rsidRPr="00AF76C9" w:rsidRDefault="00A0307B" w:rsidP="00A0307B">
            <w:pPr>
              <w:pStyle w:val="Table-Normal-Header"/>
              <w:rPr>
                <w:color w:val="FF0000"/>
              </w:rPr>
            </w:pPr>
          </w:p>
        </w:tc>
      </w:tr>
      <w:tr w:rsidR="00A0307B" w:rsidRPr="00AF76C9" w14:paraId="24DB9109" w14:textId="77777777" w:rsidTr="00D4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B87DCF9" w14:textId="7051F39A" w:rsidR="00A0307B" w:rsidRPr="00D03D94" w:rsidRDefault="00C606B1" w:rsidP="00A0307B">
            <w:pPr>
              <w:pStyle w:val="Table-Normal-RHS"/>
              <w:spacing w:before="40" w:line="276" w:lineRule="auto"/>
            </w:pPr>
            <w:r>
              <w:t>6</w:t>
            </w:r>
            <w:r w:rsidR="00A0307B" w:rsidRPr="00D03D94">
              <w:rPr>
                <w:vertAlign w:val="superscript"/>
              </w:rPr>
              <w:t>th</w:t>
            </w:r>
          </w:p>
        </w:tc>
        <w:tc>
          <w:tcPr>
            <w:tcW w:w="417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34FBEC" w14:textId="5757CCFD" w:rsidR="00A0307B" w:rsidRPr="00FC4837" w:rsidRDefault="00A0307B" w:rsidP="00A0307B">
            <w:pPr>
              <w:pStyle w:val="Table-Normal-LHS"/>
              <w:spacing w:before="40"/>
            </w:pPr>
            <w:r w:rsidRPr="00FC4837">
              <w:t xml:space="preserve">Competition </w:t>
            </w:r>
            <w:r w:rsidR="00D4111E" w:rsidRPr="00FC4837">
              <w:t>4</w:t>
            </w:r>
            <w:r w:rsidRPr="00FC4837">
              <w:t xml:space="preserve"> – Open</w:t>
            </w:r>
            <w:r w:rsidR="00D4111E" w:rsidRPr="00FC4837">
              <w:t xml:space="preserve"> PDI</w:t>
            </w:r>
          </w:p>
        </w:tc>
        <w:tc>
          <w:tcPr>
            <w:tcW w:w="363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B160CD" w14:textId="7B9642CE" w:rsidR="00A0307B" w:rsidRPr="007E6172" w:rsidRDefault="002A67DE" w:rsidP="00C67271">
            <w:pPr>
              <w:pStyle w:val="Table-Normal-LHS"/>
              <w:jc w:val="center"/>
            </w:pPr>
            <w:r>
              <w:t>G</w:t>
            </w:r>
          </w:p>
        </w:tc>
      </w:tr>
      <w:tr w:rsidR="00A0307B" w:rsidRPr="00AF76C9" w14:paraId="15600F81" w14:textId="77777777" w:rsidTr="00D4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14:paraId="1657C3CA" w14:textId="25281B8F" w:rsidR="00A0307B" w:rsidRPr="007E6172" w:rsidRDefault="00A0307B" w:rsidP="00A0307B">
            <w:pPr>
              <w:pStyle w:val="Table-Normal-RHS"/>
            </w:pPr>
            <w:r>
              <w:t>1</w:t>
            </w:r>
            <w:r w:rsidR="0023127D">
              <w:t>3</w:t>
            </w:r>
            <w:r w:rsidRPr="0034361C">
              <w:rPr>
                <w:vertAlign w:val="superscript"/>
              </w:rPr>
              <w:t>th</w:t>
            </w:r>
          </w:p>
        </w:tc>
        <w:tc>
          <w:tcPr>
            <w:tcW w:w="4171" w:type="pct"/>
            <w:tcBorders>
              <w:top w:val="nil"/>
              <w:left w:val="nil"/>
              <w:bottom w:val="nil"/>
              <w:right w:val="nil"/>
            </w:tcBorders>
          </w:tcPr>
          <w:p w14:paraId="0B1D4165" w14:textId="621EA9BC" w:rsidR="00A0307B" w:rsidRDefault="0023127D" w:rsidP="00A0307B">
            <w:pPr>
              <w:pStyle w:val="Table-Normal-LHS"/>
              <w:rPr>
                <w:bCs/>
              </w:rPr>
            </w:pPr>
            <w:r w:rsidRPr="00FC4837">
              <w:t xml:space="preserve">Guest Speaker - </w:t>
            </w:r>
            <w:r w:rsidRPr="00FC4837">
              <w:rPr>
                <w:b/>
              </w:rPr>
              <w:t xml:space="preserve">Chris Upton </w:t>
            </w:r>
            <w:r w:rsidRPr="00FC4837">
              <w:rPr>
                <w:bCs/>
              </w:rPr>
              <w:t>presents a talk titled</w:t>
            </w:r>
            <w:r w:rsidRPr="00FC4837">
              <w:rPr>
                <w:b/>
              </w:rPr>
              <w:t xml:space="preserve"> </w:t>
            </w:r>
            <w:r w:rsidRPr="00FC4837">
              <w:rPr>
                <w:bCs/>
              </w:rPr>
              <w:t>“Finding the Beauty in Nature”</w:t>
            </w:r>
            <w:r w:rsidRPr="00FC4837">
              <w:rPr>
                <w:b/>
              </w:rPr>
              <w:t xml:space="preserve"> - </w:t>
            </w:r>
            <w:r w:rsidRPr="00FC4837">
              <w:rPr>
                <w:bCs/>
              </w:rPr>
              <w:t>How to capture the beauty in landscape and the world around us. (</w:t>
            </w:r>
            <w:hyperlink r:id="rId7" w:history="1">
              <w:r w:rsidR="00891740" w:rsidRPr="006167C5">
                <w:rPr>
                  <w:rStyle w:val="Hyperlink"/>
                  <w:bCs/>
                </w:rPr>
                <w:t>www.chrisuptonphotography.com</w:t>
              </w:r>
            </w:hyperlink>
            <w:r w:rsidRPr="00FC4837">
              <w:rPr>
                <w:bCs/>
              </w:rPr>
              <w:t>).</w:t>
            </w:r>
          </w:p>
          <w:p w14:paraId="3FFED4BB" w14:textId="75E91D7D" w:rsidR="00891740" w:rsidRPr="00FC4837" w:rsidRDefault="00891740" w:rsidP="00A0307B">
            <w:pPr>
              <w:pStyle w:val="Table-Normal-LHS"/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33D430" w14:textId="18D21587" w:rsidR="00A0307B" w:rsidRPr="007E6172" w:rsidRDefault="00891740" w:rsidP="009451A0">
            <w:pPr>
              <w:pStyle w:val="Table-Normal-LHS"/>
              <w:jc w:val="center"/>
            </w:pPr>
            <w:r>
              <w:t>Z</w:t>
            </w:r>
            <w:r w:rsidR="009451A0">
              <w:t xml:space="preserve">   </w:t>
            </w:r>
            <w:r>
              <w:t xml:space="preserve">    </w:t>
            </w:r>
          </w:p>
        </w:tc>
      </w:tr>
      <w:tr w:rsidR="00A0307B" w:rsidRPr="00AF76C9" w14:paraId="0228DEC6" w14:textId="77777777" w:rsidTr="00D436AA">
        <w:trPr>
          <w:cantSplit/>
        </w:trPr>
        <w:tc>
          <w:tcPr>
            <w:tcW w:w="467" w:type="pct"/>
          </w:tcPr>
          <w:p w14:paraId="213F8814" w14:textId="34A7F572" w:rsidR="00A0307B" w:rsidRPr="007E6172" w:rsidRDefault="00A0307B" w:rsidP="00A0307B">
            <w:pPr>
              <w:pStyle w:val="Table-Normal-RHS"/>
            </w:pPr>
            <w:r>
              <w:t>2</w:t>
            </w:r>
            <w:r w:rsidR="00C606B1">
              <w:t>7</w:t>
            </w:r>
            <w:r w:rsidR="002E4F6A" w:rsidRPr="002E4F6A">
              <w:rPr>
                <w:vertAlign w:val="superscript"/>
              </w:rPr>
              <w:t>th</w:t>
            </w:r>
          </w:p>
        </w:tc>
        <w:tc>
          <w:tcPr>
            <w:tcW w:w="4171" w:type="pct"/>
          </w:tcPr>
          <w:p w14:paraId="1D54344B" w14:textId="59A0D568" w:rsidR="00A0307B" w:rsidRPr="00FC4837" w:rsidRDefault="002E4F6A" w:rsidP="00A0307B">
            <w:pPr>
              <w:pStyle w:val="Table-Normal-LHS"/>
              <w:spacing w:after="0"/>
            </w:pPr>
            <w:r w:rsidRPr="00FC4837">
              <w:t>Guest Speaker Neil O'Connor</w:t>
            </w:r>
            <w:r w:rsidR="00C72A21">
              <w:t xml:space="preserve"> (Professional Photographer)</w:t>
            </w:r>
            <w:r w:rsidRPr="00FC4837">
              <w:t xml:space="preserve"> – present</w:t>
            </w:r>
            <w:r w:rsidR="009451A0" w:rsidRPr="00FC4837">
              <w:t>s</w:t>
            </w:r>
            <w:r w:rsidRPr="00FC4837">
              <w:t xml:space="preserve"> a talk encompassing Editorial, Corporate and Landscape photography</w:t>
            </w:r>
          </w:p>
        </w:tc>
        <w:tc>
          <w:tcPr>
            <w:tcW w:w="363" w:type="pct"/>
          </w:tcPr>
          <w:p w14:paraId="4266F098" w14:textId="2DF4EBED" w:rsidR="00A0307B" w:rsidRPr="007E6172" w:rsidRDefault="002E4F6A" w:rsidP="00A0307B">
            <w:pPr>
              <w:pStyle w:val="Table-Normal-LHS"/>
              <w:spacing w:after="0"/>
              <w:jc w:val="right"/>
            </w:pPr>
            <w:r>
              <w:t>G</w:t>
            </w:r>
          </w:p>
        </w:tc>
      </w:tr>
      <w:tr w:rsidR="002E4F6A" w:rsidRPr="00AF76C9" w14:paraId="2BAFBE19" w14:textId="77777777" w:rsidTr="00D436AA">
        <w:trPr>
          <w:gridAfter w:val="2"/>
          <w:wAfter w:w="4533" w:type="pct"/>
          <w:cantSplit/>
        </w:trPr>
        <w:tc>
          <w:tcPr>
            <w:tcW w:w="467" w:type="pct"/>
          </w:tcPr>
          <w:p w14:paraId="23377514" w14:textId="77777777" w:rsidR="002E4F6A" w:rsidRDefault="002E4F6A" w:rsidP="00A0307B">
            <w:pPr>
              <w:pStyle w:val="Table-Normal-LHS"/>
              <w:jc w:val="right"/>
            </w:pPr>
          </w:p>
          <w:p w14:paraId="219351A4" w14:textId="21119AFE" w:rsidR="002E4F6A" w:rsidRPr="007E6172" w:rsidRDefault="002E4F6A" w:rsidP="00A0307B">
            <w:pPr>
              <w:pStyle w:val="Table-Normal-LHS"/>
              <w:jc w:val="right"/>
            </w:pPr>
          </w:p>
        </w:tc>
      </w:tr>
      <w:tr w:rsidR="00A0307B" w:rsidRPr="00AF76C9" w14:paraId="3EC2AB0B" w14:textId="77777777" w:rsidTr="00140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7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pct5" w:color="auto" w:fill="auto"/>
          </w:tcPr>
          <w:p w14:paraId="101C7D6E" w14:textId="0716193F" w:rsidR="00A0307B" w:rsidRPr="007E6172" w:rsidRDefault="00A0307B" w:rsidP="00A0307B">
            <w:pPr>
              <w:pStyle w:val="Table-Normal-Header"/>
            </w:pPr>
            <w:r>
              <w:lastRenderedPageBreak/>
              <w:t xml:space="preserve">April </w:t>
            </w:r>
            <w:r w:rsidRPr="007E6172">
              <w:t>202</w:t>
            </w: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pct5" w:color="auto" w:fill="auto"/>
          </w:tcPr>
          <w:p w14:paraId="3004AF37" w14:textId="77777777" w:rsidR="00A0307B" w:rsidRPr="00AF76C9" w:rsidRDefault="00A0307B" w:rsidP="00A0307B">
            <w:pPr>
              <w:pStyle w:val="Table-Normal-Header"/>
              <w:rPr>
                <w:color w:val="FF0000"/>
              </w:rPr>
            </w:pPr>
          </w:p>
        </w:tc>
      </w:tr>
      <w:tr w:rsidR="00A0307B" w:rsidRPr="00AF76C9" w14:paraId="32F51A24" w14:textId="77777777" w:rsidTr="00D4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14:paraId="4D28AB93" w14:textId="10D39018" w:rsidR="00A0307B" w:rsidRPr="00496C6A" w:rsidRDefault="009451A0" w:rsidP="00A0307B">
            <w:pPr>
              <w:pStyle w:val="Table-Normal-Header"/>
              <w:jc w:val="right"/>
              <w:rPr>
                <w:b w:val="0"/>
              </w:rPr>
            </w:pPr>
            <w:r>
              <w:rPr>
                <w:b w:val="0"/>
              </w:rPr>
              <w:t>3</w:t>
            </w:r>
            <w:r w:rsidRPr="009451A0">
              <w:rPr>
                <w:b w:val="0"/>
                <w:vertAlign w:val="superscript"/>
              </w:rPr>
              <w:t>rd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171" w:type="pct"/>
            <w:tcBorders>
              <w:top w:val="nil"/>
              <w:left w:val="nil"/>
              <w:bottom w:val="nil"/>
              <w:right w:val="nil"/>
            </w:tcBorders>
          </w:tcPr>
          <w:p w14:paraId="5269924F" w14:textId="5EBCF2B5" w:rsidR="00A0307B" w:rsidRPr="00483B94" w:rsidRDefault="009451A0" w:rsidP="00FC4837">
            <w:pPr>
              <w:pStyle w:val="Table-Normal-Header"/>
              <w:rPr>
                <w:b w:val="0"/>
                <w:color w:val="FF0000"/>
              </w:rPr>
            </w:pPr>
            <w:r w:rsidRPr="00FC4837">
              <w:rPr>
                <w:b w:val="0"/>
              </w:rPr>
              <w:t>Three of a Kind - A photographic challenge evening for members to submit three images across three given subject areas to demonstrate skills in different genres of photography</w:t>
            </w:r>
            <w:proofErr w:type="gramStart"/>
            <w:r w:rsidR="00C606B1" w:rsidRPr="00FC4837">
              <w:rPr>
                <w:b w:val="0"/>
              </w:rPr>
              <w:t>-</w:t>
            </w:r>
            <w:r w:rsidRPr="00FC4837">
              <w:rPr>
                <w:b w:val="0"/>
              </w:rPr>
              <w:t xml:space="preserve">  Abstract</w:t>
            </w:r>
            <w:proofErr w:type="gramEnd"/>
            <w:r w:rsidRPr="00FC4837">
              <w:rPr>
                <w:b w:val="0"/>
              </w:rPr>
              <w:t xml:space="preserve"> / Monochrome / Portrait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EC840" w14:textId="7930409F" w:rsidR="00A0307B" w:rsidRPr="00496C6A" w:rsidRDefault="009451A0" w:rsidP="00A0307B">
            <w:pPr>
              <w:pStyle w:val="Table-Normal-LHS"/>
              <w:tabs>
                <w:tab w:val="right" w:pos="4604"/>
              </w:tabs>
              <w:jc w:val="right"/>
            </w:pPr>
            <w:r>
              <w:t>G</w:t>
            </w:r>
          </w:p>
        </w:tc>
      </w:tr>
      <w:tr w:rsidR="00A0307B" w:rsidRPr="00AF76C9" w14:paraId="0AB4B297" w14:textId="77777777" w:rsidTr="00D4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14:paraId="7FF89737" w14:textId="77777777" w:rsidR="00A0307B" w:rsidRPr="00496C6A" w:rsidRDefault="00A0307B" w:rsidP="00A0307B">
            <w:pPr>
              <w:pStyle w:val="Table-Normal-Header"/>
              <w:jc w:val="right"/>
              <w:rPr>
                <w:b w:val="0"/>
              </w:rPr>
            </w:pPr>
          </w:p>
        </w:tc>
        <w:tc>
          <w:tcPr>
            <w:tcW w:w="4171" w:type="pct"/>
            <w:tcBorders>
              <w:top w:val="nil"/>
              <w:left w:val="nil"/>
              <w:bottom w:val="nil"/>
              <w:right w:val="nil"/>
            </w:tcBorders>
          </w:tcPr>
          <w:p w14:paraId="7ECE0566" w14:textId="77777777" w:rsidR="00A0307B" w:rsidRPr="00483B94" w:rsidRDefault="00A0307B" w:rsidP="00A0307B">
            <w:pPr>
              <w:pStyle w:val="Table-Normal-Header"/>
              <w:rPr>
                <w:b w:val="0"/>
                <w:color w:val="FF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213F7" w14:textId="77777777" w:rsidR="00A0307B" w:rsidRPr="00496C6A" w:rsidRDefault="00A0307B" w:rsidP="00A0307B">
            <w:pPr>
              <w:pStyle w:val="Table-Normal-LHS"/>
              <w:tabs>
                <w:tab w:val="right" w:pos="4604"/>
              </w:tabs>
              <w:jc w:val="right"/>
            </w:pPr>
          </w:p>
        </w:tc>
      </w:tr>
      <w:tr w:rsidR="00A0307B" w:rsidRPr="00AF76C9" w14:paraId="6D759F55" w14:textId="77777777" w:rsidTr="00D4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14:paraId="513405C0" w14:textId="353ACF32" w:rsidR="00A0307B" w:rsidRPr="00496C6A" w:rsidRDefault="00C606B1" w:rsidP="00A0307B">
            <w:pPr>
              <w:pStyle w:val="Table-Normal-Header"/>
              <w:jc w:val="right"/>
              <w:rPr>
                <w:b w:val="0"/>
              </w:rPr>
            </w:pPr>
            <w:r>
              <w:rPr>
                <w:b w:val="0"/>
              </w:rPr>
              <w:t>17</w:t>
            </w:r>
            <w:r w:rsidR="00A0307B" w:rsidRPr="00496C6A">
              <w:rPr>
                <w:b w:val="0"/>
                <w:vertAlign w:val="superscript"/>
              </w:rPr>
              <w:t xml:space="preserve">th </w:t>
            </w:r>
          </w:p>
        </w:tc>
        <w:tc>
          <w:tcPr>
            <w:tcW w:w="4171" w:type="pct"/>
            <w:tcBorders>
              <w:top w:val="nil"/>
              <w:left w:val="nil"/>
              <w:bottom w:val="nil"/>
              <w:right w:val="nil"/>
            </w:tcBorders>
          </w:tcPr>
          <w:p w14:paraId="53CD67BF" w14:textId="50C13F04" w:rsidR="00A0307B" w:rsidRPr="00940D87" w:rsidRDefault="00A0307B" w:rsidP="00A0307B">
            <w:pPr>
              <w:pStyle w:val="Table-Normal-Header"/>
              <w:rPr>
                <w:b w:val="0"/>
              </w:rPr>
            </w:pPr>
            <w:r w:rsidRPr="00940D87">
              <w:rPr>
                <w:b w:val="0"/>
              </w:rPr>
              <w:t>Annual Exhibition (</w:t>
            </w:r>
            <w:r w:rsidR="00C606B1">
              <w:rPr>
                <w:b w:val="0"/>
              </w:rPr>
              <w:t>DPI</w:t>
            </w:r>
            <w:r w:rsidRPr="00940D87">
              <w:rPr>
                <w:b w:val="0"/>
              </w:rPr>
              <w:t xml:space="preserve"> and Prints), opening and competition results.  At Macclesfield Library.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1F1CB" w14:textId="77777777" w:rsidR="00A0307B" w:rsidRPr="00496C6A" w:rsidRDefault="00A0307B" w:rsidP="00A0307B">
            <w:pPr>
              <w:pStyle w:val="Table-Normal-LHS"/>
              <w:tabs>
                <w:tab w:val="right" w:pos="4604"/>
              </w:tabs>
              <w:jc w:val="right"/>
            </w:pPr>
            <w:r>
              <w:t>L</w:t>
            </w:r>
          </w:p>
        </w:tc>
      </w:tr>
      <w:tr w:rsidR="00A0307B" w:rsidRPr="00AF76C9" w14:paraId="39CCF88C" w14:textId="77777777" w:rsidTr="00D4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14:paraId="546E6E9F" w14:textId="77777777" w:rsidR="00A0307B" w:rsidRPr="00496C6A" w:rsidRDefault="00A0307B" w:rsidP="00A0307B">
            <w:pPr>
              <w:pStyle w:val="Table-Normal-Header"/>
              <w:jc w:val="right"/>
              <w:rPr>
                <w:b w:val="0"/>
              </w:rPr>
            </w:pPr>
          </w:p>
        </w:tc>
        <w:tc>
          <w:tcPr>
            <w:tcW w:w="4171" w:type="pct"/>
            <w:tcBorders>
              <w:top w:val="nil"/>
              <w:left w:val="nil"/>
              <w:bottom w:val="nil"/>
              <w:right w:val="nil"/>
            </w:tcBorders>
          </w:tcPr>
          <w:p w14:paraId="2B96B596" w14:textId="77777777" w:rsidR="00A0307B" w:rsidRPr="00496C6A" w:rsidRDefault="00A0307B" w:rsidP="00A0307B">
            <w:pPr>
              <w:pStyle w:val="Table-Normal-Header"/>
              <w:rPr>
                <w:b w:val="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0FD94" w14:textId="77777777" w:rsidR="00A0307B" w:rsidRPr="00496C6A" w:rsidRDefault="00A0307B" w:rsidP="00A0307B">
            <w:pPr>
              <w:pStyle w:val="Table-Normal-LHS"/>
              <w:tabs>
                <w:tab w:val="right" w:pos="4604"/>
              </w:tabs>
              <w:jc w:val="right"/>
            </w:pPr>
          </w:p>
        </w:tc>
      </w:tr>
      <w:tr w:rsidR="00A0307B" w:rsidRPr="00AF76C9" w14:paraId="04813C20" w14:textId="77777777" w:rsidTr="00140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7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pct5" w:color="auto" w:fill="auto"/>
          </w:tcPr>
          <w:p w14:paraId="0767EE47" w14:textId="454C1F70" w:rsidR="00A0307B" w:rsidRPr="00496C6A" w:rsidRDefault="00A0307B" w:rsidP="00A0307B">
            <w:pPr>
              <w:pStyle w:val="Table-Normal-Header"/>
            </w:pPr>
            <w:r>
              <w:t xml:space="preserve">May </w:t>
            </w:r>
            <w:r w:rsidRPr="00496C6A">
              <w:t>202</w:t>
            </w:r>
            <w: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pct5" w:color="auto" w:fill="auto"/>
          </w:tcPr>
          <w:p w14:paraId="392CBDFC" w14:textId="77777777" w:rsidR="00A0307B" w:rsidRPr="00496C6A" w:rsidRDefault="00A0307B" w:rsidP="00A0307B">
            <w:pPr>
              <w:pStyle w:val="Table-Normal-Header"/>
            </w:pPr>
          </w:p>
        </w:tc>
      </w:tr>
      <w:tr w:rsidR="00A0307B" w:rsidRPr="00AF76C9" w14:paraId="0AFD58F9" w14:textId="77777777" w:rsidTr="00D4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14:paraId="6CEC475A" w14:textId="336326B3" w:rsidR="00A0307B" w:rsidRPr="00496C6A" w:rsidRDefault="00C606B1" w:rsidP="00A0307B">
            <w:pPr>
              <w:pStyle w:val="Table-Normal-Header"/>
              <w:jc w:val="right"/>
              <w:rPr>
                <w:b w:val="0"/>
              </w:rPr>
            </w:pPr>
            <w:r>
              <w:rPr>
                <w:b w:val="0"/>
              </w:rPr>
              <w:t>8</w:t>
            </w:r>
            <w:r w:rsidR="00A0307B" w:rsidRPr="00496C6A">
              <w:rPr>
                <w:b w:val="0"/>
                <w:vertAlign w:val="superscript"/>
              </w:rPr>
              <w:t>th</w:t>
            </w:r>
          </w:p>
        </w:tc>
        <w:tc>
          <w:tcPr>
            <w:tcW w:w="4171" w:type="pct"/>
            <w:tcBorders>
              <w:top w:val="nil"/>
              <w:left w:val="nil"/>
              <w:bottom w:val="nil"/>
              <w:right w:val="nil"/>
            </w:tcBorders>
          </w:tcPr>
          <w:p w14:paraId="3F7A3C95" w14:textId="77777777" w:rsidR="00A0307B" w:rsidRPr="00496C6A" w:rsidRDefault="00A0307B" w:rsidP="00A0307B">
            <w:pPr>
              <w:pStyle w:val="Table-Normal-Header"/>
              <w:rPr>
                <w:b w:val="0"/>
              </w:rPr>
            </w:pPr>
            <w:r>
              <w:rPr>
                <w:b w:val="0"/>
              </w:rPr>
              <w:t>Club AGM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307C1" w14:textId="77777777" w:rsidR="00A0307B" w:rsidRPr="00496C6A" w:rsidRDefault="00A0307B" w:rsidP="00A0307B">
            <w:pPr>
              <w:pStyle w:val="Table-Normal-Header"/>
              <w:jc w:val="right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A0307B" w:rsidRPr="00AF76C9" w14:paraId="426F9662" w14:textId="77777777" w:rsidTr="00D4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14:paraId="344B047A" w14:textId="77777777" w:rsidR="00A0307B" w:rsidRPr="00496C6A" w:rsidRDefault="00A0307B" w:rsidP="00A0307B">
            <w:pPr>
              <w:pStyle w:val="Table-Normal-Header"/>
              <w:jc w:val="right"/>
              <w:rPr>
                <w:b w:val="0"/>
              </w:rPr>
            </w:pPr>
          </w:p>
        </w:tc>
        <w:tc>
          <w:tcPr>
            <w:tcW w:w="4171" w:type="pct"/>
            <w:tcBorders>
              <w:top w:val="nil"/>
              <w:left w:val="nil"/>
              <w:bottom w:val="nil"/>
              <w:right w:val="nil"/>
            </w:tcBorders>
          </w:tcPr>
          <w:p w14:paraId="3CF782C1" w14:textId="77777777" w:rsidR="00A0307B" w:rsidRPr="00496C6A" w:rsidRDefault="00A0307B" w:rsidP="00A0307B">
            <w:pPr>
              <w:pStyle w:val="Table-Normal-Header"/>
              <w:rPr>
                <w:b w:val="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FF60F" w14:textId="77777777" w:rsidR="00A0307B" w:rsidRPr="00496C6A" w:rsidRDefault="00A0307B" w:rsidP="00A0307B">
            <w:pPr>
              <w:pStyle w:val="Table-Normal-Header"/>
              <w:jc w:val="right"/>
              <w:rPr>
                <w:b w:val="0"/>
              </w:rPr>
            </w:pPr>
          </w:p>
        </w:tc>
      </w:tr>
      <w:tr w:rsidR="00A0307B" w:rsidRPr="00AF76C9" w14:paraId="79E93AA6" w14:textId="77777777" w:rsidTr="00D4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14:paraId="4DE90E09" w14:textId="77777777" w:rsidR="00A0307B" w:rsidRPr="00496C6A" w:rsidRDefault="00A0307B" w:rsidP="00A0307B">
            <w:pPr>
              <w:pStyle w:val="Table-Normal-Header"/>
              <w:jc w:val="right"/>
              <w:rPr>
                <w:b w:val="0"/>
                <w:vertAlign w:val="superscript"/>
              </w:rPr>
            </w:pPr>
          </w:p>
        </w:tc>
        <w:tc>
          <w:tcPr>
            <w:tcW w:w="4171" w:type="pct"/>
            <w:tcBorders>
              <w:top w:val="nil"/>
              <w:left w:val="nil"/>
              <w:bottom w:val="nil"/>
              <w:right w:val="nil"/>
            </w:tcBorders>
          </w:tcPr>
          <w:p w14:paraId="00CC4059" w14:textId="77777777" w:rsidR="00A0307B" w:rsidRPr="00496C6A" w:rsidRDefault="00A0307B" w:rsidP="00A0307B">
            <w:pPr>
              <w:pStyle w:val="Table-Normal-Header"/>
              <w:rPr>
                <w:b w:val="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D37FA" w14:textId="77777777" w:rsidR="00A0307B" w:rsidRPr="00496C6A" w:rsidRDefault="00A0307B" w:rsidP="00A0307B">
            <w:pPr>
              <w:pStyle w:val="Table-Normal-Header"/>
              <w:jc w:val="right"/>
              <w:rPr>
                <w:b w:val="0"/>
              </w:rPr>
            </w:pPr>
          </w:p>
        </w:tc>
      </w:tr>
      <w:tr w:rsidR="00A0307B" w:rsidRPr="00AF76C9" w14:paraId="3ED908EF" w14:textId="77777777" w:rsidTr="00D4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14:paraId="037BECE4" w14:textId="77777777" w:rsidR="00A0307B" w:rsidRPr="00496C6A" w:rsidRDefault="00A0307B" w:rsidP="00A0307B">
            <w:pPr>
              <w:pStyle w:val="Table-Normal-Header"/>
              <w:jc w:val="right"/>
              <w:rPr>
                <w:b w:val="0"/>
              </w:rPr>
            </w:pPr>
          </w:p>
        </w:tc>
        <w:tc>
          <w:tcPr>
            <w:tcW w:w="4171" w:type="pct"/>
            <w:tcBorders>
              <w:top w:val="nil"/>
              <w:left w:val="nil"/>
              <w:bottom w:val="nil"/>
              <w:right w:val="nil"/>
            </w:tcBorders>
          </w:tcPr>
          <w:p w14:paraId="443BA099" w14:textId="77777777" w:rsidR="00A0307B" w:rsidRPr="00496C6A" w:rsidRDefault="00A0307B" w:rsidP="00A0307B">
            <w:pPr>
              <w:pStyle w:val="Table-Normal-Header"/>
              <w:rPr>
                <w:b w:val="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CE925" w14:textId="77777777" w:rsidR="00A0307B" w:rsidRPr="00496C6A" w:rsidRDefault="00A0307B" w:rsidP="00A0307B">
            <w:pPr>
              <w:pStyle w:val="Table-Normal-Header"/>
              <w:jc w:val="right"/>
              <w:rPr>
                <w:b w:val="0"/>
              </w:rPr>
            </w:pPr>
          </w:p>
        </w:tc>
      </w:tr>
    </w:tbl>
    <w:p w14:paraId="436C2F98" w14:textId="1E1A159B" w:rsidR="00C67271" w:rsidRDefault="006D09A0" w:rsidP="00C67271">
      <w:pPr>
        <w:tabs>
          <w:tab w:val="right" w:pos="5529"/>
        </w:tabs>
        <w:ind w:left="720"/>
        <w:rPr>
          <w:rFonts w:ascii="Arial" w:hAnsi="Arial" w:cs="Arial"/>
          <w:b/>
          <w:sz w:val="16"/>
          <w:szCs w:val="16"/>
        </w:rPr>
      </w:pPr>
      <w:r w:rsidRPr="006D09A0">
        <w:rPr>
          <w:rFonts w:ascii="Arial" w:hAnsi="Arial" w:cs="Arial"/>
          <w:b/>
          <w:bCs/>
          <w:sz w:val="16"/>
          <w:szCs w:val="16"/>
          <w:u w:val="single"/>
        </w:rPr>
        <w:t xml:space="preserve">Programme </w:t>
      </w:r>
      <w:r w:rsidR="00C67271" w:rsidRPr="006D09A0">
        <w:rPr>
          <w:rFonts w:ascii="Arial" w:hAnsi="Arial" w:cs="Arial"/>
          <w:b/>
          <w:bCs/>
          <w:sz w:val="16"/>
          <w:szCs w:val="16"/>
          <w:u w:val="single"/>
        </w:rPr>
        <w:t>Symbols:</w:t>
      </w:r>
      <w:r w:rsidR="00602B0B" w:rsidRPr="00AF76C9">
        <w:rPr>
          <w:rFonts w:ascii="Arial" w:hAnsi="Arial" w:cs="Arial"/>
          <w:color w:val="FF0000"/>
          <w:sz w:val="16"/>
          <w:szCs w:val="16"/>
        </w:rPr>
        <w:br/>
      </w:r>
      <w:r w:rsidR="00940D87" w:rsidRPr="00DA2EA4">
        <w:rPr>
          <w:rFonts w:ascii="Arial" w:hAnsi="Arial" w:cs="Arial"/>
          <w:sz w:val="16"/>
          <w:szCs w:val="16"/>
        </w:rPr>
        <w:t>G – meet at Gawsworth</w:t>
      </w:r>
      <w:r w:rsidR="00C67271">
        <w:rPr>
          <w:rFonts w:ascii="Arial" w:hAnsi="Arial" w:cs="Arial"/>
          <w:sz w:val="16"/>
          <w:szCs w:val="16"/>
        </w:rPr>
        <w:t xml:space="preserve"> Village </w:t>
      </w:r>
      <w:proofErr w:type="gramStart"/>
      <w:r w:rsidR="00C67271">
        <w:rPr>
          <w:rFonts w:ascii="Arial" w:hAnsi="Arial" w:cs="Arial"/>
          <w:sz w:val="16"/>
          <w:szCs w:val="16"/>
        </w:rPr>
        <w:t>Hall</w:t>
      </w:r>
      <w:r w:rsidR="004861AB">
        <w:rPr>
          <w:rFonts w:ascii="Arial" w:hAnsi="Arial" w:cs="Arial"/>
          <w:sz w:val="16"/>
          <w:szCs w:val="16"/>
        </w:rPr>
        <w:t xml:space="preserve">  </w:t>
      </w:r>
      <w:r w:rsidR="00C67271">
        <w:rPr>
          <w:rFonts w:ascii="Arial" w:hAnsi="Arial" w:cs="Arial"/>
          <w:sz w:val="16"/>
          <w:szCs w:val="16"/>
        </w:rPr>
        <w:t>/</w:t>
      </w:r>
      <w:proofErr w:type="gramEnd"/>
      <w:r w:rsidR="00C67271">
        <w:rPr>
          <w:rFonts w:ascii="Arial" w:hAnsi="Arial" w:cs="Arial"/>
          <w:sz w:val="16"/>
          <w:szCs w:val="16"/>
        </w:rPr>
        <w:t xml:space="preserve"> </w:t>
      </w:r>
      <w:r w:rsidR="004861AB">
        <w:rPr>
          <w:rFonts w:ascii="Arial" w:hAnsi="Arial" w:cs="Arial"/>
          <w:sz w:val="16"/>
          <w:szCs w:val="16"/>
        </w:rPr>
        <w:t>Z – online Zoom meeting</w:t>
      </w:r>
    </w:p>
    <w:p w14:paraId="3D995560" w14:textId="5241C308" w:rsidR="006D0926" w:rsidRPr="00C67271" w:rsidRDefault="006D09A0" w:rsidP="00C67271">
      <w:pPr>
        <w:tabs>
          <w:tab w:val="right" w:pos="5529"/>
        </w:tabs>
        <w:ind w:left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BC</w:t>
      </w:r>
      <w:r w:rsidR="005617F7" w:rsidRPr="00DA2EA4">
        <w:rPr>
          <w:rFonts w:ascii="Arial" w:hAnsi="Arial" w:cs="Arial"/>
          <w:sz w:val="16"/>
          <w:szCs w:val="16"/>
        </w:rPr>
        <w:t xml:space="preserve"> –to be </w:t>
      </w:r>
      <w:r w:rsidR="00850E32" w:rsidRPr="00DA2EA4">
        <w:rPr>
          <w:rFonts w:ascii="Arial" w:hAnsi="Arial" w:cs="Arial"/>
          <w:sz w:val="16"/>
          <w:szCs w:val="16"/>
        </w:rPr>
        <w:t>confirmed</w:t>
      </w:r>
      <w:r w:rsidR="00E45927" w:rsidRPr="00DA2EA4">
        <w:rPr>
          <w:rFonts w:ascii="Arial" w:hAnsi="Arial" w:cs="Arial"/>
          <w:sz w:val="16"/>
          <w:szCs w:val="16"/>
        </w:rPr>
        <w:br/>
      </w:r>
      <w:r w:rsidR="00B040FF" w:rsidRPr="00DA2EA4">
        <w:rPr>
          <w:rFonts w:ascii="Arial" w:hAnsi="Arial" w:cs="Arial"/>
          <w:sz w:val="16"/>
          <w:szCs w:val="16"/>
        </w:rPr>
        <w:t>♠</w:t>
      </w:r>
      <w:r w:rsidR="00365B91" w:rsidRPr="00DA2EA4">
        <w:rPr>
          <w:rFonts w:ascii="Arial" w:hAnsi="Arial" w:cs="Arial"/>
          <w:sz w:val="16"/>
          <w:szCs w:val="16"/>
        </w:rPr>
        <w:t xml:space="preserve"> </w:t>
      </w:r>
      <w:r w:rsidR="00A05D66" w:rsidRPr="00DA2EA4">
        <w:rPr>
          <w:rFonts w:ascii="Arial" w:hAnsi="Arial" w:cs="Arial"/>
          <w:sz w:val="16"/>
          <w:szCs w:val="16"/>
        </w:rPr>
        <w:t xml:space="preserve">- Entries required for </w:t>
      </w:r>
      <w:r w:rsidR="005617F7" w:rsidRPr="00DA2EA4">
        <w:rPr>
          <w:rFonts w:ascii="Arial" w:hAnsi="Arial" w:cs="Arial"/>
          <w:sz w:val="16"/>
          <w:szCs w:val="16"/>
        </w:rPr>
        <w:t xml:space="preserve">the </w:t>
      </w:r>
      <w:r w:rsidR="00A05D66" w:rsidRPr="00DA2EA4">
        <w:rPr>
          <w:rFonts w:ascii="Arial" w:hAnsi="Arial" w:cs="Arial"/>
          <w:sz w:val="16"/>
          <w:szCs w:val="16"/>
        </w:rPr>
        <w:t xml:space="preserve">next </w:t>
      </w:r>
      <w:r w:rsidR="00A60AF3" w:rsidRPr="00DA2EA4">
        <w:rPr>
          <w:rFonts w:ascii="Arial" w:hAnsi="Arial" w:cs="Arial"/>
          <w:sz w:val="16"/>
          <w:szCs w:val="16"/>
        </w:rPr>
        <w:t xml:space="preserve">internal </w:t>
      </w:r>
      <w:r w:rsidR="00A05D66" w:rsidRPr="00DA2EA4">
        <w:rPr>
          <w:rFonts w:ascii="Arial" w:hAnsi="Arial" w:cs="Arial"/>
          <w:sz w:val="16"/>
          <w:szCs w:val="16"/>
        </w:rPr>
        <w:t>competition</w:t>
      </w:r>
    </w:p>
    <w:p w14:paraId="022841E5" w14:textId="42B25CB5" w:rsidR="00C67271" w:rsidRPr="006D09A0" w:rsidRDefault="00C67271" w:rsidP="00C67271">
      <w:pPr>
        <w:tabs>
          <w:tab w:val="right" w:pos="5529"/>
        </w:tabs>
        <w:spacing w:line="240" w:lineRule="auto"/>
        <w:ind w:left="720"/>
        <w:rPr>
          <w:rFonts w:ascii="Arial" w:hAnsi="Arial" w:cs="Arial"/>
          <w:b/>
          <w:bCs/>
          <w:sz w:val="16"/>
          <w:szCs w:val="16"/>
          <w:u w:val="single"/>
        </w:rPr>
      </w:pPr>
      <w:r w:rsidRPr="006D09A0">
        <w:rPr>
          <w:rFonts w:ascii="Arial" w:hAnsi="Arial" w:cs="Arial"/>
          <w:b/>
          <w:bCs/>
          <w:sz w:val="16"/>
          <w:szCs w:val="16"/>
          <w:u w:val="single"/>
        </w:rPr>
        <w:t>Key Dates: Internal Competition</w:t>
      </w:r>
      <w:r w:rsidR="006D09A0" w:rsidRPr="006D09A0">
        <w:rPr>
          <w:rFonts w:ascii="Arial" w:hAnsi="Arial" w:cs="Arial"/>
          <w:b/>
          <w:bCs/>
          <w:sz w:val="16"/>
          <w:szCs w:val="16"/>
          <w:u w:val="single"/>
        </w:rPr>
        <w:t xml:space="preserve"> submissions due</w:t>
      </w:r>
      <w:r w:rsidR="006D09A0">
        <w:rPr>
          <w:rFonts w:ascii="Arial" w:hAnsi="Arial" w:cs="Arial"/>
          <w:b/>
          <w:bCs/>
          <w:sz w:val="16"/>
          <w:szCs w:val="16"/>
          <w:u w:val="single"/>
        </w:rPr>
        <w:t xml:space="preserve"> by</w:t>
      </w:r>
      <w:r w:rsidRPr="006D09A0"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14:paraId="2AC15DC5" w14:textId="230D2CA5" w:rsidR="00C67271" w:rsidRDefault="00C67271" w:rsidP="00C67271">
      <w:pPr>
        <w:tabs>
          <w:tab w:val="right" w:pos="5529"/>
        </w:tabs>
        <w:spacing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en </w:t>
      </w:r>
      <w:r w:rsidR="006D09A0">
        <w:rPr>
          <w:rFonts w:ascii="Arial" w:hAnsi="Arial" w:cs="Arial"/>
          <w:sz w:val="16"/>
          <w:szCs w:val="16"/>
        </w:rPr>
        <w:t xml:space="preserve">PDI </w:t>
      </w:r>
      <w:r>
        <w:rPr>
          <w:rFonts w:ascii="Arial" w:hAnsi="Arial" w:cs="Arial"/>
          <w:sz w:val="16"/>
          <w:szCs w:val="16"/>
        </w:rPr>
        <w:t>1 Submit entries by 26</w:t>
      </w:r>
      <w:r w:rsidRPr="00C67271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Sept 22</w:t>
      </w:r>
    </w:p>
    <w:p w14:paraId="7A76082C" w14:textId="2BD8A1E1" w:rsidR="00C67271" w:rsidRDefault="00C67271" w:rsidP="00C67271">
      <w:pPr>
        <w:tabs>
          <w:tab w:val="right" w:pos="5529"/>
        </w:tabs>
        <w:spacing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en </w:t>
      </w:r>
      <w:r w:rsidR="006D09A0">
        <w:rPr>
          <w:rFonts w:ascii="Arial" w:hAnsi="Arial" w:cs="Arial"/>
          <w:sz w:val="16"/>
          <w:szCs w:val="16"/>
        </w:rPr>
        <w:t xml:space="preserve">PDI </w:t>
      </w:r>
      <w:r>
        <w:rPr>
          <w:rFonts w:ascii="Arial" w:hAnsi="Arial" w:cs="Arial"/>
          <w:sz w:val="16"/>
          <w:szCs w:val="16"/>
        </w:rPr>
        <w:t xml:space="preserve">2 Submit entries by </w:t>
      </w:r>
      <w:r w:rsidR="006D09A0">
        <w:rPr>
          <w:rFonts w:ascii="Arial" w:hAnsi="Arial" w:cs="Arial"/>
          <w:sz w:val="16"/>
          <w:szCs w:val="16"/>
        </w:rPr>
        <w:t>14</w:t>
      </w:r>
      <w:r w:rsidR="006D09A0" w:rsidRPr="006D09A0">
        <w:rPr>
          <w:rFonts w:ascii="Arial" w:hAnsi="Arial" w:cs="Arial"/>
          <w:sz w:val="16"/>
          <w:szCs w:val="16"/>
          <w:vertAlign w:val="superscript"/>
        </w:rPr>
        <w:t>th</w:t>
      </w:r>
      <w:r w:rsidR="006D09A0">
        <w:rPr>
          <w:rFonts w:ascii="Arial" w:hAnsi="Arial" w:cs="Arial"/>
          <w:sz w:val="16"/>
          <w:szCs w:val="16"/>
        </w:rPr>
        <w:t xml:space="preserve"> Nov 22</w:t>
      </w:r>
    </w:p>
    <w:p w14:paraId="5AF8A893" w14:textId="4170247E" w:rsidR="00C67271" w:rsidRDefault="00C67271" w:rsidP="00C67271">
      <w:pPr>
        <w:tabs>
          <w:tab w:val="right" w:pos="5529"/>
        </w:tabs>
        <w:spacing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en </w:t>
      </w:r>
      <w:r w:rsidR="006D09A0">
        <w:rPr>
          <w:rFonts w:ascii="Arial" w:hAnsi="Arial" w:cs="Arial"/>
          <w:sz w:val="16"/>
          <w:szCs w:val="16"/>
        </w:rPr>
        <w:t xml:space="preserve">PDI </w:t>
      </w:r>
      <w:r>
        <w:rPr>
          <w:rFonts w:ascii="Arial" w:hAnsi="Arial" w:cs="Arial"/>
          <w:sz w:val="16"/>
          <w:szCs w:val="16"/>
        </w:rPr>
        <w:t>3 Submit entries by</w:t>
      </w:r>
      <w:r w:rsidR="006D09A0">
        <w:rPr>
          <w:rFonts w:ascii="Arial" w:hAnsi="Arial" w:cs="Arial"/>
          <w:sz w:val="16"/>
          <w:szCs w:val="16"/>
        </w:rPr>
        <w:t xml:space="preserve"> 9</w:t>
      </w:r>
      <w:r w:rsidR="006D09A0" w:rsidRPr="006D09A0">
        <w:rPr>
          <w:rFonts w:ascii="Arial" w:hAnsi="Arial" w:cs="Arial"/>
          <w:sz w:val="16"/>
          <w:szCs w:val="16"/>
          <w:vertAlign w:val="superscript"/>
        </w:rPr>
        <w:t>th</w:t>
      </w:r>
      <w:r w:rsidR="006D09A0">
        <w:rPr>
          <w:rFonts w:ascii="Arial" w:hAnsi="Arial" w:cs="Arial"/>
          <w:sz w:val="16"/>
          <w:szCs w:val="16"/>
        </w:rPr>
        <w:t xml:space="preserve"> Jan 23</w:t>
      </w:r>
    </w:p>
    <w:p w14:paraId="62BFCC0B" w14:textId="45C40B8C" w:rsidR="00C67271" w:rsidRDefault="00C67271" w:rsidP="00C67271">
      <w:pPr>
        <w:tabs>
          <w:tab w:val="right" w:pos="5529"/>
        </w:tabs>
        <w:spacing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en </w:t>
      </w:r>
      <w:r w:rsidR="006D09A0">
        <w:rPr>
          <w:rFonts w:ascii="Arial" w:hAnsi="Arial" w:cs="Arial"/>
          <w:sz w:val="16"/>
          <w:szCs w:val="16"/>
        </w:rPr>
        <w:t xml:space="preserve">PDI </w:t>
      </w:r>
      <w:r>
        <w:rPr>
          <w:rFonts w:ascii="Arial" w:hAnsi="Arial" w:cs="Arial"/>
          <w:sz w:val="16"/>
          <w:szCs w:val="16"/>
        </w:rPr>
        <w:t>4 Submit entries by</w:t>
      </w:r>
      <w:r w:rsidR="006D09A0">
        <w:rPr>
          <w:rFonts w:ascii="Arial" w:hAnsi="Arial" w:cs="Arial"/>
          <w:sz w:val="16"/>
          <w:szCs w:val="16"/>
        </w:rPr>
        <w:t xml:space="preserve"> 6</w:t>
      </w:r>
      <w:r w:rsidR="006D09A0" w:rsidRPr="006D09A0">
        <w:rPr>
          <w:rFonts w:ascii="Arial" w:hAnsi="Arial" w:cs="Arial"/>
          <w:sz w:val="16"/>
          <w:szCs w:val="16"/>
          <w:vertAlign w:val="superscript"/>
        </w:rPr>
        <w:t>th</w:t>
      </w:r>
      <w:r w:rsidR="006D09A0">
        <w:rPr>
          <w:rFonts w:ascii="Arial" w:hAnsi="Arial" w:cs="Arial"/>
          <w:sz w:val="16"/>
          <w:szCs w:val="16"/>
        </w:rPr>
        <w:t xml:space="preserve"> Feb 23</w:t>
      </w:r>
    </w:p>
    <w:p w14:paraId="05B8AC13" w14:textId="21FF14C0" w:rsidR="006D09A0" w:rsidRDefault="006D09A0" w:rsidP="00C67271">
      <w:pPr>
        <w:tabs>
          <w:tab w:val="right" w:pos="5529"/>
        </w:tabs>
        <w:spacing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VI Submission </w:t>
      </w:r>
      <w:proofErr w:type="gramStart"/>
      <w:r>
        <w:rPr>
          <w:rFonts w:ascii="Arial" w:hAnsi="Arial" w:cs="Arial"/>
          <w:sz w:val="16"/>
          <w:szCs w:val="16"/>
        </w:rPr>
        <w:t>date  16</w:t>
      </w:r>
      <w:proofErr w:type="gramEnd"/>
      <w:r w:rsidRPr="006D09A0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Jan 23</w:t>
      </w:r>
    </w:p>
    <w:p w14:paraId="51CBCF48" w14:textId="1FD6181C" w:rsidR="00D553EB" w:rsidRDefault="00D553EB" w:rsidP="00C67271">
      <w:pPr>
        <w:tabs>
          <w:tab w:val="right" w:pos="5529"/>
        </w:tabs>
        <w:spacing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ree of a Kind Photo </w:t>
      </w:r>
      <w:proofErr w:type="gramStart"/>
      <w:r>
        <w:rPr>
          <w:rFonts w:ascii="Arial" w:hAnsi="Arial" w:cs="Arial"/>
          <w:sz w:val="16"/>
          <w:szCs w:val="16"/>
        </w:rPr>
        <w:t>Challenge</w:t>
      </w:r>
      <w:r w:rsidR="00FB7F82">
        <w:rPr>
          <w:rFonts w:ascii="Arial" w:hAnsi="Arial" w:cs="Arial"/>
          <w:sz w:val="16"/>
          <w:szCs w:val="16"/>
        </w:rPr>
        <w:t xml:space="preserve">  20</w:t>
      </w:r>
      <w:proofErr w:type="gramEnd"/>
      <w:r w:rsidR="00FB7F82" w:rsidRPr="00FB7F82">
        <w:rPr>
          <w:rFonts w:ascii="Arial" w:hAnsi="Arial" w:cs="Arial"/>
          <w:sz w:val="16"/>
          <w:szCs w:val="16"/>
          <w:vertAlign w:val="superscript"/>
        </w:rPr>
        <w:t>th</w:t>
      </w:r>
      <w:r w:rsidR="00FB7F82">
        <w:rPr>
          <w:rFonts w:ascii="Arial" w:hAnsi="Arial" w:cs="Arial"/>
          <w:sz w:val="16"/>
          <w:szCs w:val="16"/>
        </w:rPr>
        <w:t xml:space="preserve"> March 23</w:t>
      </w:r>
    </w:p>
    <w:sectPr w:rsidR="00D553EB" w:rsidSect="008E59B5">
      <w:pgSz w:w="11907" w:h="8391" w:orient="landscape" w:code="11"/>
      <w:pgMar w:top="284" w:right="284" w:bottom="284" w:left="28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50E8" w14:textId="77777777" w:rsidR="00D93A05" w:rsidRDefault="00D93A05" w:rsidP="004B4A38">
      <w:pPr>
        <w:spacing w:after="0" w:line="240" w:lineRule="auto"/>
      </w:pPr>
      <w:r>
        <w:separator/>
      </w:r>
    </w:p>
  </w:endnote>
  <w:endnote w:type="continuationSeparator" w:id="0">
    <w:p w14:paraId="1D86BE71" w14:textId="77777777" w:rsidR="00D93A05" w:rsidRDefault="00D93A05" w:rsidP="004B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9D53" w14:textId="77777777" w:rsidR="00D93A05" w:rsidRDefault="00D93A05" w:rsidP="004B4A38">
      <w:pPr>
        <w:spacing w:after="0" w:line="240" w:lineRule="auto"/>
      </w:pPr>
      <w:r>
        <w:separator/>
      </w:r>
    </w:p>
  </w:footnote>
  <w:footnote w:type="continuationSeparator" w:id="0">
    <w:p w14:paraId="010AF98C" w14:textId="77777777" w:rsidR="00D93A05" w:rsidRDefault="00D93A05" w:rsidP="004B4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43"/>
    <w:rsid w:val="000013BE"/>
    <w:rsid w:val="000018C7"/>
    <w:rsid w:val="000033D2"/>
    <w:rsid w:val="00012DF5"/>
    <w:rsid w:val="0001605E"/>
    <w:rsid w:val="000237EF"/>
    <w:rsid w:val="00036CF1"/>
    <w:rsid w:val="00043B06"/>
    <w:rsid w:val="00044CEA"/>
    <w:rsid w:val="00045194"/>
    <w:rsid w:val="0005201A"/>
    <w:rsid w:val="00057846"/>
    <w:rsid w:val="0006025F"/>
    <w:rsid w:val="0006678A"/>
    <w:rsid w:val="00067B7A"/>
    <w:rsid w:val="00080BF4"/>
    <w:rsid w:val="00081384"/>
    <w:rsid w:val="0008466C"/>
    <w:rsid w:val="000A0A94"/>
    <w:rsid w:val="000A5B77"/>
    <w:rsid w:val="000A6BFF"/>
    <w:rsid w:val="000B4D63"/>
    <w:rsid w:val="000B7069"/>
    <w:rsid w:val="000C022B"/>
    <w:rsid w:val="000C16DD"/>
    <w:rsid w:val="000D34FE"/>
    <w:rsid w:val="000D36EF"/>
    <w:rsid w:val="000D39D1"/>
    <w:rsid w:val="000D417F"/>
    <w:rsid w:val="000D71AE"/>
    <w:rsid w:val="000E16A9"/>
    <w:rsid w:val="000E3308"/>
    <w:rsid w:val="000E4162"/>
    <w:rsid w:val="000E4A71"/>
    <w:rsid w:val="000E6843"/>
    <w:rsid w:val="000E7824"/>
    <w:rsid w:val="00111E3C"/>
    <w:rsid w:val="001230D6"/>
    <w:rsid w:val="00125CD3"/>
    <w:rsid w:val="00126FE8"/>
    <w:rsid w:val="00127619"/>
    <w:rsid w:val="00130711"/>
    <w:rsid w:val="001312F5"/>
    <w:rsid w:val="00131FBF"/>
    <w:rsid w:val="00132DB3"/>
    <w:rsid w:val="0013542C"/>
    <w:rsid w:val="00140F12"/>
    <w:rsid w:val="00145A06"/>
    <w:rsid w:val="00146214"/>
    <w:rsid w:val="00156B98"/>
    <w:rsid w:val="001579D2"/>
    <w:rsid w:val="00160B58"/>
    <w:rsid w:val="00166767"/>
    <w:rsid w:val="00167D1D"/>
    <w:rsid w:val="00187375"/>
    <w:rsid w:val="00196898"/>
    <w:rsid w:val="00197906"/>
    <w:rsid w:val="001A0CD2"/>
    <w:rsid w:val="001A1AA7"/>
    <w:rsid w:val="001A2909"/>
    <w:rsid w:val="001A32D2"/>
    <w:rsid w:val="001A3E19"/>
    <w:rsid w:val="001A5E95"/>
    <w:rsid w:val="001A696F"/>
    <w:rsid w:val="001B5D3C"/>
    <w:rsid w:val="001B6271"/>
    <w:rsid w:val="001C0536"/>
    <w:rsid w:val="001C3656"/>
    <w:rsid w:val="001C4970"/>
    <w:rsid w:val="001C728F"/>
    <w:rsid w:val="001C7BE8"/>
    <w:rsid w:val="001D0D68"/>
    <w:rsid w:val="001E338B"/>
    <w:rsid w:val="001E3E45"/>
    <w:rsid w:val="001E62AE"/>
    <w:rsid w:val="001F34F4"/>
    <w:rsid w:val="001F5388"/>
    <w:rsid w:val="001F6812"/>
    <w:rsid w:val="001F6AF3"/>
    <w:rsid w:val="001F6E12"/>
    <w:rsid w:val="00204540"/>
    <w:rsid w:val="002055C3"/>
    <w:rsid w:val="002060D4"/>
    <w:rsid w:val="00220483"/>
    <w:rsid w:val="0023127D"/>
    <w:rsid w:val="00231519"/>
    <w:rsid w:val="0023197D"/>
    <w:rsid w:val="002338BF"/>
    <w:rsid w:val="00245922"/>
    <w:rsid w:val="00256736"/>
    <w:rsid w:val="002659B0"/>
    <w:rsid w:val="002734E7"/>
    <w:rsid w:val="00276D37"/>
    <w:rsid w:val="0027744A"/>
    <w:rsid w:val="00277EA1"/>
    <w:rsid w:val="00296241"/>
    <w:rsid w:val="00297949"/>
    <w:rsid w:val="002A1FC7"/>
    <w:rsid w:val="002A67DE"/>
    <w:rsid w:val="002A7049"/>
    <w:rsid w:val="002B1020"/>
    <w:rsid w:val="002B7D39"/>
    <w:rsid w:val="002C178A"/>
    <w:rsid w:val="002D2C44"/>
    <w:rsid w:val="002E067D"/>
    <w:rsid w:val="002E4784"/>
    <w:rsid w:val="002E4F6A"/>
    <w:rsid w:val="002E53E4"/>
    <w:rsid w:val="002F2656"/>
    <w:rsid w:val="002F66CA"/>
    <w:rsid w:val="0030131E"/>
    <w:rsid w:val="00303AF3"/>
    <w:rsid w:val="0030504F"/>
    <w:rsid w:val="00317BC4"/>
    <w:rsid w:val="00333C2D"/>
    <w:rsid w:val="003412DC"/>
    <w:rsid w:val="0034361C"/>
    <w:rsid w:val="00343E59"/>
    <w:rsid w:val="00353B19"/>
    <w:rsid w:val="00354366"/>
    <w:rsid w:val="0035684A"/>
    <w:rsid w:val="003635FB"/>
    <w:rsid w:val="003643DC"/>
    <w:rsid w:val="0036589A"/>
    <w:rsid w:val="00365B91"/>
    <w:rsid w:val="003668A0"/>
    <w:rsid w:val="00370575"/>
    <w:rsid w:val="00374E70"/>
    <w:rsid w:val="00377A6D"/>
    <w:rsid w:val="003812AE"/>
    <w:rsid w:val="00391C33"/>
    <w:rsid w:val="00396876"/>
    <w:rsid w:val="003A1601"/>
    <w:rsid w:val="003A6328"/>
    <w:rsid w:val="003B2A62"/>
    <w:rsid w:val="003B3A15"/>
    <w:rsid w:val="003B65B2"/>
    <w:rsid w:val="003C5DF3"/>
    <w:rsid w:val="003D35EC"/>
    <w:rsid w:val="003D48DD"/>
    <w:rsid w:val="003E004C"/>
    <w:rsid w:val="003E0B8C"/>
    <w:rsid w:val="003E5EFE"/>
    <w:rsid w:val="003F1636"/>
    <w:rsid w:val="003F313F"/>
    <w:rsid w:val="003F40FE"/>
    <w:rsid w:val="00401C66"/>
    <w:rsid w:val="00402CF4"/>
    <w:rsid w:val="0040652F"/>
    <w:rsid w:val="004111A8"/>
    <w:rsid w:val="00411964"/>
    <w:rsid w:val="00413517"/>
    <w:rsid w:val="004209C8"/>
    <w:rsid w:val="0042362B"/>
    <w:rsid w:val="00426DAB"/>
    <w:rsid w:val="00430F79"/>
    <w:rsid w:val="004329C3"/>
    <w:rsid w:val="004344C4"/>
    <w:rsid w:val="004354F2"/>
    <w:rsid w:val="00435D8D"/>
    <w:rsid w:val="0043648E"/>
    <w:rsid w:val="00452A3C"/>
    <w:rsid w:val="00463C2A"/>
    <w:rsid w:val="004649EB"/>
    <w:rsid w:val="00464E97"/>
    <w:rsid w:val="004725A9"/>
    <w:rsid w:val="00480417"/>
    <w:rsid w:val="00483B94"/>
    <w:rsid w:val="004861AB"/>
    <w:rsid w:val="004953D7"/>
    <w:rsid w:val="00496C6A"/>
    <w:rsid w:val="004A0723"/>
    <w:rsid w:val="004B0DDD"/>
    <w:rsid w:val="004B4377"/>
    <w:rsid w:val="004B4A38"/>
    <w:rsid w:val="004B687C"/>
    <w:rsid w:val="004C43AC"/>
    <w:rsid w:val="004C54F7"/>
    <w:rsid w:val="004D1131"/>
    <w:rsid w:val="004D145F"/>
    <w:rsid w:val="004D2B4A"/>
    <w:rsid w:val="004D2D3B"/>
    <w:rsid w:val="004D4E57"/>
    <w:rsid w:val="004E0D46"/>
    <w:rsid w:val="004E5167"/>
    <w:rsid w:val="004F0FAF"/>
    <w:rsid w:val="00505C2B"/>
    <w:rsid w:val="00505D2F"/>
    <w:rsid w:val="00507EDC"/>
    <w:rsid w:val="00513DFC"/>
    <w:rsid w:val="005221F0"/>
    <w:rsid w:val="00523E36"/>
    <w:rsid w:val="005273B7"/>
    <w:rsid w:val="00543282"/>
    <w:rsid w:val="0054517F"/>
    <w:rsid w:val="00545311"/>
    <w:rsid w:val="00547040"/>
    <w:rsid w:val="00552EE3"/>
    <w:rsid w:val="00552F93"/>
    <w:rsid w:val="005551EB"/>
    <w:rsid w:val="00561028"/>
    <w:rsid w:val="005617F7"/>
    <w:rsid w:val="005643D8"/>
    <w:rsid w:val="005804CD"/>
    <w:rsid w:val="00582451"/>
    <w:rsid w:val="0058328D"/>
    <w:rsid w:val="00584CAD"/>
    <w:rsid w:val="0058513F"/>
    <w:rsid w:val="005875AB"/>
    <w:rsid w:val="00590D1D"/>
    <w:rsid w:val="00596A6C"/>
    <w:rsid w:val="005A0CA1"/>
    <w:rsid w:val="005A2C8C"/>
    <w:rsid w:val="005B00A8"/>
    <w:rsid w:val="005B7CD3"/>
    <w:rsid w:val="005C205B"/>
    <w:rsid w:val="005C495D"/>
    <w:rsid w:val="005D060F"/>
    <w:rsid w:val="005F6183"/>
    <w:rsid w:val="00602B0B"/>
    <w:rsid w:val="00610D2D"/>
    <w:rsid w:val="006123BA"/>
    <w:rsid w:val="00622A41"/>
    <w:rsid w:val="006230EE"/>
    <w:rsid w:val="0063158D"/>
    <w:rsid w:val="0063496D"/>
    <w:rsid w:val="00635049"/>
    <w:rsid w:val="00643501"/>
    <w:rsid w:val="006473CF"/>
    <w:rsid w:val="00652E15"/>
    <w:rsid w:val="00652FB4"/>
    <w:rsid w:val="00654E0F"/>
    <w:rsid w:val="006576E7"/>
    <w:rsid w:val="00657ACC"/>
    <w:rsid w:val="00660C75"/>
    <w:rsid w:val="00661338"/>
    <w:rsid w:val="00661BF5"/>
    <w:rsid w:val="00662950"/>
    <w:rsid w:val="0066400A"/>
    <w:rsid w:val="00667F04"/>
    <w:rsid w:val="006713B7"/>
    <w:rsid w:val="00673AF5"/>
    <w:rsid w:val="00674C64"/>
    <w:rsid w:val="00676A64"/>
    <w:rsid w:val="006821E7"/>
    <w:rsid w:val="0068480F"/>
    <w:rsid w:val="00691399"/>
    <w:rsid w:val="006938BE"/>
    <w:rsid w:val="00695283"/>
    <w:rsid w:val="00695890"/>
    <w:rsid w:val="00695D65"/>
    <w:rsid w:val="00696A8A"/>
    <w:rsid w:val="00697475"/>
    <w:rsid w:val="006A0F19"/>
    <w:rsid w:val="006A2163"/>
    <w:rsid w:val="006A6BFF"/>
    <w:rsid w:val="006B01BD"/>
    <w:rsid w:val="006B1441"/>
    <w:rsid w:val="006C4C2F"/>
    <w:rsid w:val="006D0926"/>
    <w:rsid w:val="006D09A0"/>
    <w:rsid w:val="006D5781"/>
    <w:rsid w:val="006D5A19"/>
    <w:rsid w:val="006E2306"/>
    <w:rsid w:val="006E7C66"/>
    <w:rsid w:val="006F1783"/>
    <w:rsid w:val="00703EC3"/>
    <w:rsid w:val="007149CB"/>
    <w:rsid w:val="00725134"/>
    <w:rsid w:val="00727C29"/>
    <w:rsid w:val="00730BB1"/>
    <w:rsid w:val="00731F19"/>
    <w:rsid w:val="007324CE"/>
    <w:rsid w:val="00736E67"/>
    <w:rsid w:val="007434A8"/>
    <w:rsid w:val="00745933"/>
    <w:rsid w:val="007469EB"/>
    <w:rsid w:val="007523F6"/>
    <w:rsid w:val="00753AA0"/>
    <w:rsid w:val="007550F0"/>
    <w:rsid w:val="00755EFC"/>
    <w:rsid w:val="00765CC3"/>
    <w:rsid w:val="007827C8"/>
    <w:rsid w:val="0078321C"/>
    <w:rsid w:val="007842B5"/>
    <w:rsid w:val="0079015C"/>
    <w:rsid w:val="007906BD"/>
    <w:rsid w:val="007932DD"/>
    <w:rsid w:val="007A63DC"/>
    <w:rsid w:val="007A64CB"/>
    <w:rsid w:val="007B17E4"/>
    <w:rsid w:val="007D1F81"/>
    <w:rsid w:val="007D6066"/>
    <w:rsid w:val="007D6F8D"/>
    <w:rsid w:val="007E07CF"/>
    <w:rsid w:val="007E1EEA"/>
    <w:rsid w:val="007E3191"/>
    <w:rsid w:val="007E3441"/>
    <w:rsid w:val="007E5C38"/>
    <w:rsid w:val="007E6172"/>
    <w:rsid w:val="007E7324"/>
    <w:rsid w:val="007F186D"/>
    <w:rsid w:val="007F4DD0"/>
    <w:rsid w:val="007F66A0"/>
    <w:rsid w:val="00802D4F"/>
    <w:rsid w:val="008043CC"/>
    <w:rsid w:val="008107A2"/>
    <w:rsid w:val="0081339D"/>
    <w:rsid w:val="00817C7C"/>
    <w:rsid w:val="00823497"/>
    <w:rsid w:val="00824BB1"/>
    <w:rsid w:val="00827797"/>
    <w:rsid w:val="00832821"/>
    <w:rsid w:val="00834ADA"/>
    <w:rsid w:val="00850E32"/>
    <w:rsid w:val="0085246D"/>
    <w:rsid w:val="0085593A"/>
    <w:rsid w:val="0085639A"/>
    <w:rsid w:val="008600D8"/>
    <w:rsid w:val="00861C65"/>
    <w:rsid w:val="00862FCB"/>
    <w:rsid w:val="00866AC5"/>
    <w:rsid w:val="00875F21"/>
    <w:rsid w:val="00876A52"/>
    <w:rsid w:val="008779CB"/>
    <w:rsid w:val="008800C7"/>
    <w:rsid w:val="00885058"/>
    <w:rsid w:val="00886C2C"/>
    <w:rsid w:val="00891740"/>
    <w:rsid w:val="00897804"/>
    <w:rsid w:val="008A017E"/>
    <w:rsid w:val="008A0DCB"/>
    <w:rsid w:val="008A129F"/>
    <w:rsid w:val="008A5FD3"/>
    <w:rsid w:val="008A714B"/>
    <w:rsid w:val="008B6AE4"/>
    <w:rsid w:val="008C3115"/>
    <w:rsid w:val="008C324A"/>
    <w:rsid w:val="008C338B"/>
    <w:rsid w:val="008D05B0"/>
    <w:rsid w:val="008E59B5"/>
    <w:rsid w:val="008E7BB4"/>
    <w:rsid w:val="008F57F9"/>
    <w:rsid w:val="008F61E4"/>
    <w:rsid w:val="00903B02"/>
    <w:rsid w:val="00906310"/>
    <w:rsid w:val="0091053E"/>
    <w:rsid w:val="00915610"/>
    <w:rsid w:val="00916F79"/>
    <w:rsid w:val="0092152E"/>
    <w:rsid w:val="00921C26"/>
    <w:rsid w:val="00924733"/>
    <w:rsid w:val="00924C92"/>
    <w:rsid w:val="00926792"/>
    <w:rsid w:val="00933BFC"/>
    <w:rsid w:val="00934963"/>
    <w:rsid w:val="00936A23"/>
    <w:rsid w:val="00936A79"/>
    <w:rsid w:val="00940D87"/>
    <w:rsid w:val="00942745"/>
    <w:rsid w:val="00942E08"/>
    <w:rsid w:val="009451A0"/>
    <w:rsid w:val="00953AD6"/>
    <w:rsid w:val="00967C8F"/>
    <w:rsid w:val="00974BCD"/>
    <w:rsid w:val="00986269"/>
    <w:rsid w:val="00987D82"/>
    <w:rsid w:val="009A12FF"/>
    <w:rsid w:val="009A186C"/>
    <w:rsid w:val="009A2DDD"/>
    <w:rsid w:val="009B2276"/>
    <w:rsid w:val="009B4406"/>
    <w:rsid w:val="009D05D1"/>
    <w:rsid w:val="009D6F91"/>
    <w:rsid w:val="009E3473"/>
    <w:rsid w:val="009F0C3A"/>
    <w:rsid w:val="009F47E2"/>
    <w:rsid w:val="009F4D36"/>
    <w:rsid w:val="00A017DE"/>
    <w:rsid w:val="00A02883"/>
    <w:rsid w:val="00A0307B"/>
    <w:rsid w:val="00A03C06"/>
    <w:rsid w:val="00A05D66"/>
    <w:rsid w:val="00A060D6"/>
    <w:rsid w:val="00A158F3"/>
    <w:rsid w:val="00A225F6"/>
    <w:rsid w:val="00A226F2"/>
    <w:rsid w:val="00A239B8"/>
    <w:rsid w:val="00A2401E"/>
    <w:rsid w:val="00A25D30"/>
    <w:rsid w:val="00A451D3"/>
    <w:rsid w:val="00A46268"/>
    <w:rsid w:val="00A466EC"/>
    <w:rsid w:val="00A4735F"/>
    <w:rsid w:val="00A500BA"/>
    <w:rsid w:val="00A50C9A"/>
    <w:rsid w:val="00A51316"/>
    <w:rsid w:val="00A52982"/>
    <w:rsid w:val="00A5581F"/>
    <w:rsid w:val="00A55A74"/>
    <w:rsid w:val="00A607EB"/>
    <w:rsid w:val="00A60AF3"/>
    <w:rsid w:val="00A632F5"/>
    <w:rsid w:val="00A654C6"/>
    <w:rsid w:val="00A657BC"/>
    <w:rsid w:val="00A65ABA"/>
    <w:rsid w:val="00A85203"/>
    <w:rsid w:val="00A94248"/>
    <w:rsid w:val="00A978C8"/>
    <w:rsid w:val="00AA53B6"/>
    <w:rsid w:val="00AA6E16"/>
    <w:rsid w:val="00AA7149"/>
    <w:rsid w:val="00AA743D"/>
    <w:rsid w:val="00AB0509"/>
    <w:rsid w:val="00AB62BF"/>
    <w:rsid w:val="00AB711A"/>
    <w:rsid w:val="00AC041B"/>
    <w:rsid w:val="00AC3332"/>
    <w:rsid w:val="00AC6EEB"/>
    <w:rsid w:val="00AD20DF"/>
    <w:rsid w:val="00AD2AC2"/>
    <w:rsid w:val="00AD4760"/>
    <w:rsid w:val="00AE1B01"/>
    <w:rsid w:val="00AE1F49"/>
    <w:rsid w:val="00AE710C"/>
    <w:rsid w:val="00AF1671"/>
    <w:rsid w:val="00AF37CD"/>
    <w:rsid w:val="00AF38BE"/>
    <w:rsid w:val="00AF76C9"/>
    <w:rsid w:val="00B0264D"/>
    <w:rsid w:val="00B040FF"/>
    <w:rsid w:val="00B07649"/>
    <w:rsid w:val="00B12275"/>
    <w:rsid w:val="00B1624A"/>
    <w:rsid w:val="00B21C4A"/>
    <w:rsid w:val="00B2288B"/>
    <w:rsid w:val="00B24676"/>
    <w:rsid w:val="00B311B3"/>
    <w:rsid w:val="00B33E72"/>
    <w:rsid w:val="00B35F2E"/>
    <w:rsid w:val="00B35F99"/>
    <w:rsid w:val="00B40247"/>
    <w:rsid w:val="00B40333"/>
    <w:rsid w:val="00B40C79"/>
    <w:rsid w:val="00B421BA"/>
    <w:rsid w:val="00B42F85"/>
    <w:rsid w:val="00B457B4"/>
    <w:rsid w:val="00B51564"/>
    <w:rsid w:val="00B515D5"/>
    <w:rsid w:val="00B52D43"/>
    <w:rsid w:val="00B536BE"/>
    <w:rsid w:val="00B56026"/>
    <w:rsid w:val="00B609E3"/>
    <w:rsid w:val="00B61949"/>
    <w:rsid w:val="00B635ED"/>
    <w:rsid w:val="00B637CA"/>
    <w:rsid w:val="00B67AC7"/>
    <w:rsid w:val="00B70CC4"/>
    <w:rsid w:val="00B710DD"/>
    <w:rsid w:val="00B7223B"/>
    <w:rsid w:val="00B73E40"/>
    <w:rsid w:val="00B855F9"/>
    <w:rsid w:val="00B92D29"/>
    <w:rsid w:val="00B953EA"/>
    <w:rsid w:val="00B95E74"/>
    <w:rsid w:val="00B95FE8"/>
    <w:rsid w:val="00BA2E08"/>
    <w:rsid w:val="00BB098D"/>
    <w:rsid w:val="00BB0AFE"/>
    <w:rsid w:val="00BB48A8"/>
    <w:rsid w:val="00BB49B9"/>
    <w:rsid w:val="00BC0F69"/>
    <w:rsid w:val="00BC4A02"/>
    <w:rsid w:val="00BC6A0C"/>
    <w:rsid w:val="00BD0F40"/>
    <w:rsid w:val="00BD309D"/>
    <w:rsid w:val="00BE1216"/>
    <w:rsid w:val="00BE22A9"/>
    <w:rsid w:val="00BE7648"/>
    <w:rsid w:val="00BE775A"/>
    <w:rsid w:val="00BF36EA"/>
    <w:rsid w:val="00C00F6D"/>
    <w:rsid w:val="00C02CFF"/>
    <w:rsid w:val="00C04C69"/>
    <w:rsid w:val="00C06B4F"/>
    <w:rsid w:val="00C11BF1"/>
    <w:rsid w:val="00C12B77"/>
    <w:rsid w:val="00C179CF"/>
    <w:rsid w:val="00C21040"/>
    <w:rsid w:val="00C2291C"/>
    <w:rsid w:val="00C254CA"/>
    <w:rsid w:val="00C270C9"/>
    <w:rsid w:val="00C33012"/>
    <w:rsid w:val="00C352D6"/>
    <w:rsid w:val="00C37B08"/>
    <w:rsid w:val="00C4781B"/>
    <w:rsid w:val="00C501A0"/>
    <w:rsid w:val="00C52DDC"/>
    <w:rsid w:val="00C5406F"/>
    <w:rsid w:val="00C606B1"/>
    <w:rsid w:val="00C64B8B"/>
    <w:rsid w:val="00C67271"/>
    <w:rsid w:val="00C67A08"/>
    <w:rsid w:val="00C706FE"/>
    <w:rsid w:val="00C72A21"/>
    <w:rsid w:val="00C72E71"/>
    <w:rsid w:val="00C77328"/>
    <w:rsid w:val="00C84BBF"/>
    <w:rsid w:val="00C94D12"/>
    <w:rsid w:val="00C954C7"/>
    <w:rsid w:val="00CA0038"/>
    <w:rsid w:val="00CA27E7"/>
    <w:rsid w:val="00CA4D92"/>
    <w:rsid w:val="00CA6FE3"/>
    <w:rsid w:val="00CB73B0"/>
    <w:rsid w:val="00CC0930"/>
    <w:rsid w:val="00CC59F8"/>
    <w:rsid w:val="00CC5AC5"/>
    <w:rsid w:val="00CD2A11"/>
    <w:rsid w:val="00CF33FC"/>
    <w:rsid w:val="00CF5881"/>
    <w:rsid w:val="00CF699C"/>
    <w:rsid w:val="00CF79A7"/>
    <w:rsid w:val="00D036D9"/>
    <w:rsid w:val="00D03D94"/>
    <w:rsid w:val="00D06788"/>
    <w:rsid w:val="00D07955"/>
    <w:rsid w:val="00D115D1"/>
    <w:rsid w:val="00D134E5"/>
    <w:rsid w:val="00D16CF7"/>
    <w:rsid w:val="00D17B70"/>
    <w:rsid w:val="00D3173D"/>
    <w:rsid w:val="00D34688"/>
    <w:rsid w:val="00D36D34"/>
    <w:rsid w:val="00D404B0"/>
    <w:rsid w:val="00D4111E"/>
    <w:rsid w:val="00D41DE0"/>
    <w:rsid w:val="00D436AA"/>
    <w:rsid w:val="00D51CFC"/>
    <w:rsid w:val="00D553EB"/>
    <w:rsid w:val="00D601B4"/>
    <w:rsid w:val="00D603D3"/>
    <w:rsid w:val="00D6098A"/>
    <w:rsid w:val="00D61DDA"/>
    <w:rsid w:val="00D63DB4"/>
    <w:rsid w:val="00D73DC3"/>
    <w:rsid w:val="00D81EE6"/>
    <w:rsid w:val="00D82A5F"/>
    <w:rsid w:val="00D85367"/>
    <w:rsid w:val="00D9293D"/>
    <w:rsid w:val="00D93A05"/>
    <w:rsid w:val="00D9761A"/>
    <w:rsid w:val="00DA19E9"/>
    <w:rsid w:val="00DA1B93"/>
    <w:rsid w:val="00DA2EA4"/>
    <w:rsid w:val="00DA5BFA"/>
    <w:rsid w:val="00DA6148"/>
    <w:rsid w:val="00DA793E"/>
    <w:rsid w:val="00DB0982"/>
    <w:rsid w:val="00DB0987"/>
    <w:rsid w:val="00DB1EA1"/>
    <w:rsid w:val="00DB3195"/>
    <w:rsid w:val="00DB58F3"/>
    <w:rsid w:val="00DC204C"/>
    <w:rsid w:val="00DC5B78"/>
    <w:rsid w:val="00DD6640"/>
    <w:rsid w:val="00DE1C77"/>
    <w:rsid w:val="00DE1DBD"/>
    <w:rsid w:val="00DE3075"/>
    <w:rsid w:val="00DF1E55"/>
    <w:rsid w:val="00E008D4"/>
    <w:rsid w:val="00E03501"/>
    <w:rsid w:val="00E0617D"/>
    <w:rsid w:val="00E14681"/>
    <w:rsid w:val="00E305A4"/>
    <w:rsid w:val="00E30F96"/>
    <w:rsid w:val="00E3316A"/>
    <w:rsid w:val="00E3321B"/>
    <w:rsid w:val="00E33D7C"/>
    <w:rsid w:val="00E35B05"/>
    <w:rsid w:val="00E36414"/>
    <w:rsid w:val="00E37D24"/>
    <w:rsid w:val="00E432C1"/>
    <w:rsid w:val="00E45927"/>
    <w:rsid w:val="00E552E6"/>
    <w:rsid w:val="00E56A25"/>
    <w:rsid w:val="00E61368"/>
    <w:rsid w:val="00E61C6F"/>
    <w:rsid w:val="00E642EE"/>
    <w:rsid w:val="00E64D11"/>
    <w:rsid w:val="00E7199D"/>
    <w:rsid w:val="00E83055"/>
    <w:rsid w:val="00E91CE4"/>
    <w:rsid w:val="00E9375B"/>
    <w:rsid w:val="00E93850"/>
    <w:rsid w:val="00E974D5"/>
    <w:rsid w:val="00E97C5C"/>
    <w:rsid w:val="00EB0C93"/>
    <w:rsid w:val="00EB15DE"/>
    <w:rsid w:val="00EB448E"/>
    <w:rsid w:val="00EB63C6"/>
    <w:rsid w:val="00EC70BA"/>
    <w:rsid w:val="00ED2DBC"/>
    <w:rsid w:val="00EE28D8"/>
    <w:rsid w:val="00EE3581"/>
    <w:rsid w:val="00EE48CA"/>
    <w:rsid w:val="00EE6121"/>
    <w:rsid w:val="00EE673F"/>
    <w:rsid w:val="00EE68DE"/>
    <w:rsid w:val="00EF2C89"/>
    <w:rsid w:val="00EF3D66"/>
    <w:rsid w:val="00EF509F"/>
    <w:rsid w:val="00EF5E2B"/>
    <w:rsid w:val="00EF6B6C"/>
    <w:rsid w:val="00F0779F"/>
    <w:rsid w:val="00F1260E"/>
    <w:rsid w:val="00F153C3"/>
    <w:rsid w:val="00F20162"/>
    <w:rsid w:val="00F216B6"/>
    <w:rsid w:val="00F219B0"/>
    <w:rsid w:val="00F30F93"/>
    <w:rsid w:val="00F3210A"/>
    <w:rsid w:val="00F32CBD"/>
    <w:rsid w:val="00F33200"/>
    <w:rsid w:val="00F33B97"/>
    <w:rsid w:val="00F34A6D"/>
    <w:rsid w:val="00F40C9B"/>
    <w:rsid w:val="00F4413B"/>
    <w:rsid w:val="00F531CA"/>
    <w:rsid w:val="00F57CF1"/>
    <w:rsid w:val="00F60B18"/>
    <w:rsid w:val="00F72213"/>
    <w:rsid w:val="00F75ABC"/>
    <w:rsid w:val="00F76139"/>
    <w:rsid w:val="00F834A3"/>
    <w:rsid w:val="00F87173"/>
    <w:rsid w:val="00F90704"/>
    <w:rsid w:val="00F9332A"/>
    <w:rsid w:val="00FA41A0"/>
    <w:rsid w:val="00FB29D5"/>
    <w:rsid w:val="00FB5350"/>
    <w:rsid w:val="00FB5653"/>
    <w:rsid w:val="00FB65C3"/>
    <w:rsid w:val="00FB74EC"/>
    <w:rsid w:val="00FB7F82"/>
    <w:rsid w:val="00FC4837"/>
    <w:rsid w:val="00FC6142"/>
    <w:rsid w:val="00FD3782"/>
    <w:rsid w:val="00FD5825"/>
    <w:rsid w:val="00FE63AD"/>
    <w:rsid w:val="00FE6BBC"/>
    <w:rsid w:val="00FF005A"/>
    <w:rsid w:val="00FF05E7"/>
    <w:rsid w:val="00FF0ABB"/>
    <w:rsid w:val="00FF0B0F"/>
    <w:rsid w:val="00FF2104"/>
    <w:rsid w:val="00FF5692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48BD"/>
  <w15:docId w15:val="{3BB5B0B9-340D-4084-90FE-60554E44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43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1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1E"/>
    <w:rPr>
      <w:rFonts w:ascii="Tahoma" w:hAnsi="Tahoma" w:cs="Tahoma"/>
      <w:sz w:val="16"/>
      <w:szCs w:val="16"/>
    </w:rPr>
  </w:style>
  <w:style w:type="paragraph" w:customStyle="1" w:styleId="Table-Normal-LHS">
    <w:name w:val="Table - Normal - LHS"/>
    <w:basedOn w:val="Normal"/>
    <w:qFormat/>
    <w:rsid w:val="003E5EFE"/>
    <w:pPr>
      <w:spacing w:after="40" w:line="240" w:lineRule="auto"/>
    </w:pPr>
    <w:rPr>
      <w:rFonts w:ascii="Arial" w:hAnsi="Arial" w:cs="Arial"/>
      <w:sz w:val="16"/>
      <w:szCs w:val="16"/>
    </w:rPr>
  </w:style>
  <w:style w:type="paragraph" w:customStyle="1" w:styleId="Table-Normal-RHS">
    <w:name w:val="Table - Normal - RHS"/>
    <w:basedOn w:val="Table-Normal-LHS"/>
    <w:qFormat/>
    <w:rsid w:val="0054517F"/>
    <w:pPr>
      <w:jc w:val="right"/>
    </w:pPr>
  </w:style>
  <w:style w:type="character" w:styleId="Emphasis">
    <w:name w:val="Emphasis"/>
    <w:basedOn w:val="DefaultParagraphFont"/>
    <w:uiPriority w:val="20"/>
    <w:qFormat/>
    <w:rsid w:val="00435D8D"/>
    <w:rPr>
      <w:i/>
      <w:iCs/>
    </w:rPr>
  </w:style>
  <w:style w:type="paragraph" w:customStyle="1" w:styleId="Table-Normal-Header">
    <w:name w:val="Table - Normal - Header"/>
    <w:basedOn w:val="Normal"/>
    <w:qFormat/>
    <w:rsid w:val="00396876"/>
    <w:pPr>
      <w:keepNext/>
      <w:spacing w:before="40" w:after="20" w:line="240" w:lineRule="auto"/>
    </w:pPr>
    <w:rPr>
      <w:rFonts w:ascii="Arial" w:hAnsi="Arial"/>
      <w:b/>
      <w:sz w:val="16"/>
    </w:rPr>
  </w:style>
  <w:style w:type="paragraph" w:customStyle="1" w:styleId="Table-Normal-Trailer">
    <w:name w:val="Table - Normal - Trailer"/>
    <w:basedOn w:val="Table-Normal-RHS"/>
    <w:qFormat/>
    <w:rsid w:val="00167D1D"/>
    <w:pPr>
      <w:jc w:val="left"/>
    </w:pPr>
    <w:rPr>
      <w:b/>
      <w:color w:val="00B0F0"/>
    </w:rPr>
  </w:style>
  <w:style w:type="paragraph" w:customStyle="1" w:styleId="Filler">
    <w:name w:val="Filler"/>
    <w:basedOn w:val="Normal"/>
    <w:qFormat/>
    <w:rsid w:val="00A05D66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6678A"/>
    <w:rPr>
      <w:rFonts w:asciiTheme="majorHAnsi" w:eastAsiaTheme="majorEastAsia" w:hAnsiTheme="majorHAnsi" w:cstheme="majorBidi"/>
      <w:b/>
      <w:bCs/>
      <w:color w:val="3891A7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82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1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82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1E7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risuptonphotograph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A3DD0-2AE9-4A05-B434-3D5E66CD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Voucher Ltd</Company>
  <LinksUpToDate>false</LinksUpToDate>
  <CharactersWithSpaces>3566</CharactersWithSpaces>
  <SharedDoc>false</SharedDoc>
  <HLinks>
    <vt:vector size="36" baseType="variant">
      <vt:variant>
        <vt:i4>2687076</vt:i4>
      </vt:variant>
      <vt:variant>
        <vt:i4>12</vt:i4>
      </vt:variant>
      <vt:variant>
        <vt:i4>0</vt:i4>
      </vt:variant>
      <vt:variant>
        <vt:i4>5</vt:i4>
      </vt:variant>
      <vt:variant>
        <vt:lpwstr>http://www.tkimages.co.uk/</vt:lpwstr>
      </vt:variant>
      <vt:variant>
        <vt:lpwstr/>
      </vt:variant>
      <vt:variant>
        <vt:i4>3538996</vt:i4>
      </vt:variant>
      <vt:variant>
        <vt:i4>9</vt:i4>
      </vt:variant>
      <vt:variant>
        <vt:i4>0</vt:i4>
      </vt:variant>
      <vt:variant>
        <vt:i4>5</vt:i4>
      </vt:variant>
      <vt:variant>
        <vt:lpwstr>http://www.benhallphotography.com/</vt:lpwstr>
      </vt:variant>
      <vt:variant>
        <vt:lpwstr/>
      </vt:variant>
      <vt:variant>
        <vt:i4>524307</vt:i4>
      </vt:variant>
      <vt:variant>
        <vt:i4>6</vt:i4>
      </vt:variant>
      <vt:variant>
        <vt:i4>0</vt:i4>
      </vt:variant>
      <vt:variant>
        <vt:i4>5</vt:i4>
      </vt:variant>
      <vt:variant>
        <vt:lpwstr>http://www.colinjarvis.co.uk/</vt:lpwstr>
      </vt:variant>
      <vt:variant>
        <vt:lpwstr/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://www.andrewbrooksphotography.com/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www.teneightstudios.co.uk/</vt:lpwstr>
      </vt:variant>
      <vt:variant>
        <vt:lpwstr/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mailto:macc_cameraclub@tiscali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.blake</dc:creator>
  <cp:lastModifiedBy>Kevin Blake</cp:lastModifiedBy>
  <cp:revision>2</cp:revision>
  <cp:lastPrinted>2022-06-15T16:15:00Z</cp:lastPrinted>
  <dcterms:created xsi:type="dcterms:W3CDTF">2022-06-25T14:48:00Z</dcterms:created>
  <dcterms:modified xsi:type="dcterms:W3CDTF">2022-06-25T14:48:00Z</dcterms:modified>
</cp:coreProperties>
</file>